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921B" w14:textId="3D37DBCA" w:rsidR="00762228" w:rsidRPr="007B022F" w:rsidRDefault="00276E5A" w:rsidP="00762228">
      <w:pPr>
        <w:rPr>
          <w:rFonts w:ascii="Verdana" w:hAnsi="Verdana"/>
        </w:rPr>
      </w:pPr>
      <w:r w:rsidRPr="007B022F">
        <w:rPr>
          <w:rFonts w:ascii="Verdana" w:hAnsi="Verdana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DB8C" wp14:editId="52EB2A50">
                <wp:simplePos x="0" y="0"/>
                <wp:positionH relativeFrom="column">
                  <wp:posOffset>-57150</wp:posOffset>
                </wp:positionH>
                <wp:positionV relativeFrom="paragraph">
                  <wp:posOffset>552450</wp:posOffset>
                </wp:positionV>
                <wp:extent cx="6115050" cy="781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2BB2" w14:textId="11C7859E" w:rsidR="00762228" w:rsidRPr="007B022F" w:rsidRDefault="0055419D" w:rsidP="00762228">
                            <w:pPr>
                              <w:rPr>
                                <w:rFonts w:ascii="Verdana" w:hAnsi="Verdana"/>
                                <w:sz w:val="48"/>
                                <w:lang w:val="en-CA"/>
                              </w:rPr>
                            </w:pPr>
                            <w:r w:rsidRPr="007B022F">
                              <w:rPr>
                                <w:rFonts w:ascii="Verdana" w:hAnsi="Verdana"/>
                                <w:sz w:val="48"/>
                                <w:lang w:val="en-CA"/>
                              </w:rPr>
                              <w:t>IEEE 09 Bus System</w:t>
                            </w:r>
                          </w:p>
                        </w:txbxContent>
                      </wps:txbx>
                      <wps:bodyPr rot="0" vert="horz" wrap="square" lIns="54864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43.5pt;width:48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" filled="f" stroked="f">
                <v:textbox inset="4.32pt">
                  <w:txbxContent>
                    <w:p w14:paraId="65E32BB2" w14:textId="11C7859E" w:rsidR="00762228" w:rsidRPr="007B022F" w:rsidRDefault="0055419D" w:rsidP="00762228">
                      <w:pPr>
                        <w:rPr>
                          <w:rFonts w:ascii="Verdana" w:hAnsi="Verdana"/>
                          <w:sz w:val="48"/>
                          <w:lang w:val="en-CA"/>
                        </w:rPr>
                      </w:pPr>
                      <w:r w:rsidRPr="007B022F">
                        <w:rPr>
                          <w:rFonts w:ascii="Verdana" w:hAnsi="Verdana"/>
                          <w:sz w:val="48"/>
                          <w:lang w:val="en-CA"/>
                        </w:rPr>
                        <w:t>IEEE 09 Bus System</w:t>
                      </w:r>
                    </w:p>
                  </w:txbxContent>
                </v:textbox>
              </v:shape>
            </w:pict>
          </mc:Fallback>
        </mc:AlternateContent>
      </w:r>
      <w:r w:rsidR="00762228" w:rsidRPr="007B022F">
        <w:rPr>
          <w:rFonts w:ascii="Verdana" w:hAnsi="Verdana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3DCEB" wp14:editId="22F7BC03">
                <wp:simplePos x="0" y="0"/>
                <wp:positionH relativeFrom="column">
                  <wp:posOffset>-847725</wp:posOffset>
                </wp:positionH>
                <wp:positionV relativeFrom="paragraph">
                  <wp:posOffset>1617980</wp:posOffset>
                </wp:positionV>
                <wp:extent cx="7650480" cy="609484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609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7C73" w14:textId="77777777" w:rsidR="00762228" w:rsidRDefault="00762228" w:rsidP="00762228">
                            <w:r>
                              <w:rPr>
                                <w:lang w:val="en-CA" w:eastAsia="en-CA"/>
                              </w:rPr>
                              <w:drawing>
                                <wp:inline distT="0" distB="0" distL="0" distR="0" wp14:anchorId="177B25E4" wp14:editId="6A6954B2">
                                  <wp:extent cx="7581900" cy="628621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_Word_Title_Pg_PSC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0" cy="628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6.75pt;margin-top:127.4pt;width:602.4pt;height:4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" filled="f" stroked="f">
                <v:textbox inset=",7.2pt,,7.2pt">
                  <w:txbxContent>
                    <w:p w14:paraId="64687C73" w14:textId="77777777" w:rsidR="00762228" w:rsidRDefault="00762228" w:rsidP="00762228">
                      <w:r>
                        <w:rPr>
                          <w:lang w:val="en-CA" w:eastAsia="en-CA"/>
                        </w:rPr>
                        <w:drawing>
                          <wp:inline distT="0" distB="0" distL="0" distR="0" wp14:anchorId="177B25E4" wp14:editId="6A6954B2">
                            <wp:extent cx="7581900" cy="628621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_Word_Title_Pg_PSCA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0" cy="628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228" w:rsidRPr="007B022F">
        <w:rPr>
          <w:rFonts w:ascii="Verdana" w:hAnsi="Verdana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6CFA" wp14:editId="34656313">
                <wp:simplePos x="0" y="0"/>
                <wp:positionH relativeFrom="column">
                  <wp:posOffset>-62865</wp:posOffset>
                </wp:positionH>
                <wp:positionV relativeFrom="paragraph">
                  <wp:posOffset>202565</wp:posOffset>
                </wp:positionV>
                <wp:extent cx="40005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2F3E" w14:textId="77777777" w:rsidR="00762228" w:rsidRPr="007B022F" w:rsidRDefault="00762228" w:rsidP="0076222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B022F">
                              <w:rPr>
                                <w:rFonts w:ascii="Verdana" w:hAnsi="Verdana"/>
                              </w:rPr>
                              <w:t>PS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15.95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0M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" filled="f" stroked="f">
                <v:textbox>
                  <w:txbxContent>
                    <w:p w14:paraId="57102F3E" w14:textId="77777777" w:rsidR="00762228" w:rsidRPr="007B022F" w:rsidRDefault="00762228" w:rsidP="00762228">
                      <w:pPr>
                        <w:rPr>
                          <w:rFonts w:ascii="Verdana" w:hAnsi="Verdana"/>
                        </w:rPr>
                      </w:pPr>
                      <w:r w:rsidRPr="007B022F">
                        <w:rPr>
                          <w:rFonts w:ascii="Verdana" w:hAnsi="Verdana"/>
                        </w:rPr>
                        <w:t>PSCAD</w:t>
                      </w:r>
                    </w:p>
                  </w:txbxContent>
                </v:textbox>
              </v:shape>
            </w:pict>
          </mc:Fallback>
        </mc:AlternateContent>
      </w:r>
      <w:r w:rsidR="00762228" w:rsidRPr="007B022F">
        <w:rPr>
          <w:rFonts w:ascii="Verdana" w:hAnsi="Verdana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6A8D8" wp14:editId="1ED83140">
                <wp:simplePos x="0" y="0"/>
                <wp:positionH relativeFrom="column">
                  <wp:posOffset>-62865</wp:posOffset>
                </wp:positionH>
                <wp:positionV relativeFrom="paragraph">
                  <wp:posOffset>1116965</wp:posOffset>
                </wp:positionV>
                <wp:extent cx="3943350" cy="2240280"/>
                <wp:effectExtent l="635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146BA" w14:textId="77777777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D3301F3" w14:textId="77777777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</w:rPr>
                            </w:pPr>
                          </w:p>
                          <w:p w14:paraId="48DE797B" w14:textId="77777777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</w:rPr>
                            </w:pPr>
                          </w:p>
                          <w:p w14:paraId="0E49ED49" w14:textId="6E989CCE" w:rsidR="00A255E8" w:rsidRPr="007B022F" w:rsidRDefault="00762228" w:rsidP="00A255E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</w:rPr>
                            </w:pPr>
                            <w:r w:rsidRPr="007B022F">
                              <w:rPr>
                                <w:rFonts w:ascii="Verdana" w:hAnsi="Verdana" w:cs="Arial"/>
                              </w:rPr>
                              <w:t>Author</w:t>
                            </w:r>
                            <w:r w:rsidR="00746894" w:rsidRPr="007B022F">
                              <w:rPr>
                                <w:rFonts w:ascii="Verdana" w:hAnsi="Verdana" w:cs="Arial"/>
                              </w:rPr>
                              <w:t>:</w:t>
                            </w:r>
                            <w:r w:rsidRPr="007B022F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14:paraId="55756344" w14:textId="6D439346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458E7E7A" w14:textId="77777777" w:rsidR="00746894" w:rsidRPr="007B022F" w:rsidRDefault="0074689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  <w:color w:val="FF0000"/>
                              </w:rPr>
                            </w:pPr>
                          </w:p>
                          <w:p w14:paraId="13C5D6E6" w14:textId="1BBA5BAA" w:rsidR="00A255E8" w:rsidRPr="007B022F" w:rsidRDefault="00762228" w:rsidP="00A255E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</w:rPr>
                            </w:pPr>
                            <w:r w:rsidRPr="007B022F">
                              <w:rPr>
                                <w:rFonts w:ascii="Verdana" w:hAnsi="Verdana" w:cs="Arial"/>
                              </w:rPr>
                              <w:t xml:space="preserve">Date: </w:t>
                            </w:r>
                            <w:r w:rsidR="004638A5" w:rsidRPr="007B022F">
                              <w:rPr>
                                <w:rStyle w:val="ExTemplateInfoChar"/>
                                <w:rFonts w:cs="Arial"/>
                                <w:color w:val="auto"/>
                              </w:rPr>
                              <w:t>December</w:t>
                            </w:r>
                            <w:r w:rsidR="0014023D" w:rsidRPr="007B022F">
                              <w:rPr>
                                <w:rStyle w:val="ExTemplateInfoChar"/>
                                <w:rFonts w:cs="Arial"/>
                                <w:color w:val="auto"/>
                              </w:rPr>
                              <w:t xml:space="preserve"> </w:t>
                            </w:r>
                            <w:r w:rsidR="004638A5" w:rsidRPr="007B022F">
                              <w:rPr>
                                <w:rStyle w:val="ExTemplateInfoChar"/>
                                <w:rFonts w:cs="Arial"/>
                                <w:color w:val="auto"/>
                              </w:rPr>
                              <w:t>3</w:t>
                            </w:r>
                            <w:r w:rsidR="004D6E23" w:rsidRPr="007B022F">
                              <w:rPr>
                                <w:rStyle w:val="ExTemplateInfoChar"/>
                                <w:rFonts w:cs="Arial"/>
                                <w:color w:val="auto"/>
                              </w:rPr>
                              <w:t>0</w:t>
                            </w:r>
                            <w:r w:rsidR="0055419D" w:rsidRPr="007B022F">
                              <w:rPr>
                                <w:rStyle w:val="ExTemplateInfoChar"/>
                                <w:rFonts w:cs="Arial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55419D" w:rsidRPr="007B022F">
                              <w:rPr>
                                <w:rStyle w:val="ExTemplateInfoChar"/>
                                <w:rFonts w:cs="Arial"/>
                                <w:color w:val="auto"/>
                              </w:rPr>
                              <w:t>, 2014</w:t>
                            </w:r>
                          </w:p>
                          <w:p w14:paraId="014BDFFF" w14:textId="7896BEFD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7F94C962" w14:textId="77777777" w:rsidR="00746894" w:rsidRPr="007B022F" w:rsidRDefault="0074689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3BAEE087" w14:textId="43936B7F" w:rsidR="00A255E8" w:rsidRPr="007B022F" w:rsidRDefault="00762228" w:rsidP="00A255E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 w:cs="Arial"/>
                              </w:rPr>
                            </w:pPr>
                            <w:r w:rsidRPr="007B022F">
                              <w:rPr>
                                <w:rFonts w:ascii="Verdana" w:hAnsi="Verdana" w:cs="Arial"/>
                              </w:rPr>
                              <w:t xml:space="preserve">Revision: </w:t>
                            </w:r>
                            <w:r w:rsidR="004638A5" w:rsidRPr="007B022F">
                              <w:rPr>
                                <w:rStyle w:val="ExTemplateInfoChar"/>
                                <w:rFonts w:cs="Arial"/>
                                <w:color w:val="auto"/>
                              </w:rPr>
                              <w:t>0.00</w:t>
                            </w:r>
                          </w:p>
                          <w:p w14:paraId="732E1277" w14:textId="58641657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</w:rPr>
                            </w:pPr>
                          </w:p>
                          <w:p w14:paraId="49875E02" w14:textId="77777777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</w:rPr>
                            </w:pPr>
                          </w:p>
                          <w:p w14:paraId="692E5973" w14:textId="77777777" w:rsidR="00762228" w:rsidRPr="007B022F" w:rsidRDefault="00762228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95pt;margin-top:87.95pt;width:310.5pt;height:1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gh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" filled="f" stroked="f">
                <v:textbox>
                  <w:txbxContent>
                    <w:p w14:paraId="22F146BA" w14:textId="77777777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D3301F3" w14:textId="77777777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</w:rPr>
                      </w:pPr>
                    </w:p>
                    <w:p w14:paraId="48DE797B" w14:textId="77777777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</w:rPr>
                      </w:pPr>
                    </w:p>
                    <w:p w14:paraId="0E49ED49" w14:textId="6E989CCE" w:rsidR="00A255E8" w:rsidRPr="007B022F" w:rsidRDefault="00762228" w:rsidP="00A255E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</w:rPr>
                      </w:pPr>
                      <w:r w:rsidRPr="007B022F">
                        <w:rPr>
                          <w:rFonts w:ascii="Verdana" w:hAnsi="Verdana" w:cs="Arial"/>
                        </w:rPr>
                        <w:t>Author</w:t>
                      </w:r>
                      <w:r w:rsidR="00746894" w:rsidRPr="007B022F">
                        <w:rPr>
                          <w:rFonts w:ascii="Verdana" w:hAnsi="Verdana" w:cs="Arial"/>
                        </w:rPr>
                        <w:t>:</w:t>
                      </w:r>
                      <w:r w:rsidRPr="007B022F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14:paraId="55756344" w14:textId="6D439346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</w:rPr>
                      </w:pPr>
                    </w:p>
                    <w:p w14:paraId="458E7E7A" w14:textId="77777777" w:rsidR="00746894" w:rsidRPr="007B022F" w:rsidRDefault="0074689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  <w:color w:val="FF0000"/>
                        </w:rPr>
                      </w:pPr>
                    </w:p>
                    <w:p w14:paraId="13C5D6E6" w14:textId="1BBA5BAA" w:rsidR="00A255E8" w:rsidRPr="007B022F" w:rsidRDefault="00762228" w:rsidP="00A255E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</w:rPr>
                      </w:pPr>
                      <w:r w:rsidRPr="007B022F">
                        <w:rPr>
                          <w:rFonts w:ascii="Verdana" w:hAnsi="Verdana" w:cs="Arial"/>
                        </w:rPr>
                        <w:t xml:space="preserve">Date: </w:t>
                      </w:r>
                      <w:r w:rsidR="004638A5" w:rsidRPr="007B022F">
                        <w:rPr>
                          <w:rStyle w:val="ExTemplateInfoChar"/>
                          <w:rFonts w:cs="Arial"/>
                          <w:color w:val="auto"/>
                        </w:rPr>
                        <w:t>December</w:t>
                      </w:r>
                      <w:r w:rsidR="0014023D" w:rsidRPr="007B022F">
                        <w:rPr>
                          <w:rStyle w:val="ExTemplateInfoChar"/>
                          <w:rFonts w:cs="Arial"/>
                          <w:color w:val="auto"/>
                        </w:rPr>
                        <w:t xml:space="preserve"> </w:t>
                      </w:r>
                      <w:r w:rsidR="004638A5" w:rsidRPr="007B022F">
                        <w:rPr>
                          <w:rStyle w:val="ExTemplateInfoChar"/>
                          <w:rFonts w:cs="Arial"/>
                          <w:color w:val="auto"/>
                        </w:rPr>
                        <w:t>3</w:t>
                      </w:r>
                      <w:r w:rsidR="004D6E23" w:rsidRPr="007B022F">
                        <w:rPr>
                          <w:rStyle w:val="ExTemplateInfoChar"/>
                          <w:rFonts w:cs="Arial"/>
                          <w:color w:val="auto"/>
                        </w:rPr>
                        <w:t>0</w:t>
                      </w:r>
                      <w:r w:rsidR="0055419D" w:rsidRPr="007B022F">
                        <w:rPr>
                          <w:rStyle w:val="ExTemplateInfoChar"/>
                          <w:rFonts w:cs="Arial"/>
                          <w:color w:val="auto"/>
                          <w:vertAlign w:val="superscript"/>
                        </w:rPr>
                        <w:t>th</w:t>
                      </w:r>
                      <w:r w:rsidR="0055419D" w:rsidRPr="007B022F">
                        <w:rPr>
                          <w:rStyle w:val="ExTemplateInfoChar"/>
                          <w:rFonts w:cs="Arial"/>
                          <w:color w:val="auto"/>
                        </w:rPr>
                        <w:t>, 2014</w:t>
                      </w:r>
                    </w:p>
                    <w:p w14:paraId="014BDFFF" w14:textId="7896BEFD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</w:rPr>
                      </w:pPr>
                    </w:p>
                    <w:p w14:paraId="7F94C962" w14:textId="77777777" w:rsidR="00746894" w:rsidRPr="007B022F" w:rsidRDefault="0074689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</w:rPr>
                      </w:pPr>
                    </w:p>
                    <w:p w14:paraId="3BAEE087" w14:textId="43936B7F" w:rsidR="00A255E8" w:rsidRPr="007B022F" w:rsidRDefault="00762228" w:rsidP="00A255E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 w:cs="Arial"/>
                        </w:rPr>
                      </w:pPr>
                      <w:r w:rsidRPr="007B022F">
                        <w:rPr>
                          <w:rFonts w:ascii="Verdana" w:hAnsi="Verdana" w:cs="Arial"/>
                        </w:rPr>
                        <w:t xml:space="preserve">Revision: </w:t>
                      </w:r>
                      <w:r w:rsidR="004638A5" w:rsidRPr="007B022F">
                        <w:rPr>
                          <w:rStyle w:val="ExTemplateInfoChar"/>
                          <w:rFonts w:cs="Arial"/>
                          <w:color w:val="auto"/>
                        </w:rPr>
                        <w:t>0.00</w:t>
                      </w:r>
                    </w:p>
                    <w:p w14:paraId="732E1277" w14:textId="58641657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</w:rPr>
                      </w:pPr>
                    </w:p>
                    <w:p w14:paraId="49875E02" w14:textId="77777777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</w:rPr>
                      </w:pPr>
                    </w:p>
                    <w:p w14:paraId="692E5973" w14:textId="77777777" w:rsidR="00762228" w:rsidRPr="007B022F" w:rsidRDefault="00762228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8008D" w14:textId="77777777" w:rsidR="00DD0BBF" w:rsidRPr="007B022F" w:rsidRDefault="00DD0BBF">
      <w:pPr>
        <w:rPr>
          <w:rFonts w:ascii="Verdana" w:hAnsi="Verdana"/>
        </w:rPr>
        <w:sectPr w:rsidR="00DD0BBF" w:rsidRPr="007B022F" w:rsidSect="00DD0BBF">
          <w:headerReference w:type="default" r:id="rId11"/>
          <w:footerReference w:type="default" r:id="rId12"/>
          <w:type w:val="continuous"/>
          <w:pgSz w:w="12240" w:h="15840"/>
          <w:pgMar w:top="2880" w:right="1077" w:bottom="2160" w:left="1440" w:header="720" w:footer="720" w:gutter="0"/>
          <w:pgNumType w:start="1"/>
          <w:cols w:space="274"/>
          <w:docGrid w:linePitch="272"/>
        </w:sectPr>
      </w:pPr>
    </w:p>
    <w:p w14:paraId="22D054B4" w14:textId="2313FFBB" w:rsidR="00762228" w:rsidRPr="007B022F" w:rsidRDefault="00762228" w:rsidP="00EA177F">
      <w:pPr>
        <w:pStyle w:val="ExHeading1"/>
        <w:rPr>
          <w:rFonts w:cs="Arial"/>
        </w:rPr>
      </w:pPr>
      <w:r w:rsidRPr="007B022F">
        <w:rPr>
          <w:rFonts w:cs="Arial"/>
        </w:rPr>
        <w:lastRenderedPageBreak/>
        <w:t>Objective</w:t>
      </w:r>
    </w:p>
    <w:p w14:paraId="5547072E" w14:textId="6755FAAD" w:rsidR="00F86AFD" w:rsidRPr="007B022F" w:rsidRDefault="00D73DE5" w:rsidP="00935580">
      <w:pPr>
        <w:pStyle w:val="ExParagraph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IEEE bus systems are used by researchers to implement new ideas and concepts. </w:t>
      </w:r>
      <w:r w:rsidR="00B8654A">
        <w:rPr>
          <w:rFonts w:cs="Arial"/>
        </w:rPr>
        <w:t>This t</w:t>
      </w:r>
      <w:r w:rsidR="00233EB7">
        <w:rPr>
          <w:rFonts w:cs="Arial"/>
        </w:rPr>
        <w:t>echnical note</w:t>
      </w:r>
      <w:r w:rsidR="00F86AFD" w:rsidRPr="007B022F">
        <w:rPr>
          <w:rFonts w:cs="Arial"/>
        </w:rPr>
        <w:t xml:space="preserve"> describes the details of the </w:t>
      </w:r>
      <w:r w:rsidR="00EE2E7E" w:rsidRPr="007B022F">
        <w:rPr>
          <w:rFonts w:cs="Arial"/>
        </w:rPr>
        <w:t>IEEE 9-bus system</w:t>
      </w:r>
      <w:r w:rsidR="002350F9">
        <w:rPr>
          <w:rFonts w:cs="Arial"/>
        </w:rPr>
        <w:t xml:space="preserve"> [1]</w:t>
      </w:r>
      <w:r w:rsidR="00F86AFD" w:rsidRPr="007B022F">
        <w:rPr>
          <w:rFonts w:cs="Arial"/>
        </w:rPr>
        <w:t>. The system consists of loads, transmission lines</w:t>
      </w:r>
      <w:r w:rsidR="004A1738" w:rsidRPr="007B022F">
        <w:rPr>
          <w:rFonts w:cs="Arial"/>
        </w:rPr>
        <w:t>,</w:t>
      </w:r>
      <w:r w:rsidR="000D3DCD">
        <w:rPr>
          <w:rFonts w:cs="Arial"/>
        </w:rPr>
        <w:t xml:space="preserve"> and</w:t>
      </w:r>
      <w:r w:rsidR="00F86AFD" w:rsidRPr="007B022F">
        <w:rPr>
          <w:rFonts w:cs="Arial"/>
        </w:rPr>
        <w:t xml:space="preserve"> generators</w:t>
      </w:r>
      <w:r w:rsidR="00861F5B">
        <w:rPr>
          <w:rFonts w:cs="Arial"/>
        </w:rPr>
        <w:t xml:space="preserve"> as shown in</w:t>
      </w:r>
      <w:r w:rsidR="00C418C1" w:rsidRPr="007B022F">
        <w:rPr>
          <w:rFonts w:cs="Arial"/>
        </w:rPr>
        <w:t xml:space="preserve"> Figure 1</w:t>
      </w:r>
      <w:r w:rsidR="00F86AFD" w:rsidRPr="007B022F">
        <w:rPr>
          <w:rFonts w:cs="Arial"/>
        </w:rPr>
        <w:t>.</w:t>
      </w:r>
    </w:p>
    <w:p w14:paraId="28E9EDC9" w14:textId="77777777" w:rsidR="00701DF0" w:rsidRPr="007B022F" w:rsidRDefault="00701DF0" w:rsidP="00935580">
      <w:pPr>
        <w:pStyle w:val="ExParagraph"/>
        <w:spacing w:after="0"/>
      </w:pPr>
    </w:p>
    <w:p w14:paraId="43600D80" w14:textId="49871DBF" w:rsidR="008F5DC0" w:rsidRPr="007B022F" w:rsidRDefault="00D73DE5" w:rsidP="008F5DC0">
      <w:pPr>
        <w:pStyle w:val="ExParagraph"/>
        <w:keepNext/>
      </w:pPr>
      <w:r>
        <w:rPr>
          <w:lang w:val="en-CA" w:eastAsia="en-CA"/>
        </w:rPr>
        <mc:AlternateContent>
          <mc:Choice Requires="wpc">
            <w:drawing>
              <wp:inline distT="0" distB="0" distL="0" distR="0" wp14:anchorId="34E37953" wp14:editId="3AA76BDC">
                <wp:extent cx="6020410" cy="3226003"/>
                <wp:effectExtent l="0" t="0" r="0" b="12700"/>
                <wp:docPr id="655" name="Canvas 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1060" cy="3225800"/>
                            <a:chOff x="0" y="-89"/>
                            <a:chExt cx="9356" cy="5080"/>
                          </a:xfrm>
                        </wpg:grpSpPr>
                        <wps:wsp>
                          <wps:cNvPr id="1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7"/>
                          <wps:cNvCnPr/>
                          <wps:spPr bwMode="auto">
                            <a:xfrm flipH="1" flipV="1">
                              <a:off x="7306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"/>
                          <wps:cNvCnPr/>
                          <wps:spPr bwMode="auto">
                            <a:xfrm flipV="1">
                              <a:off x="7330" y="482"/>
                              <a:ext cx="25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7330" y="498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0"/>
                          <wps:cNvCnPr/>
                          <wps:spPr bwMode="auto">
                            <a:xfrm flipV="1">
                              <a:off x="7089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1"/>
                          <wps:cNvCnPr/>
                          <wps:spPr bwMode="auto">
                            <a:xfrm flipH="1" flipV="1">
                              <a:off x="7065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2"/>
                          <wps:cNvCnPr/>
                          <wps:spPr bwMode="auto">
                            <a:xfrm>
                              <a:off x="7089" y="498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9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9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5"/>
                          <wps:cNvCnPr/>
                          <wps:spPr bwMode="auto">
                            <a:xfrm flipH="1">
                              <a:off x="6848" y="313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6"/>
                          <wps:cNvCnPr/>
                          <wps:spPr bwMode="auto">
                            <a:xfrm flipH="1">
                              <a:off x="7459" y="313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7"/>
                          <wps:cNvCnPr/>
                          <wps:spPr bwMode="auto">
                            <a:xfrm flipH="1" flipV="1">
                              <a:off x="7475" y="281"/>
                              <a:ext cx="32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8"/>
                          <wps:cNvCnPr/>
                          <wps:spPr bwMode="auto">
                            <a:xfrm flipH="1" flipV="1">
                              <a:off x="7499" y="281"/>
                              <a:ext cx="32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"/>
                          <wps:cNvCnPr/>
                          <wps:spPr bwMode="auto">
                            <a:xfrm flipH="1" flipV="1">
                              <a:off x="7523" y="281"/>
                              <a:ext cx="32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0"/>
                          <wps:cNvCnPr/>
                          <wps:spPr bwMode="auto">
                            <a:xfrm flipH="1" flipV="1">
                              <a:off x="6872" y="281"/>
                              <a:ext cx="4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"/>
                          <wps:cNvCnPr/>
                          <wps:spPr bwMode="auto">
                            <a:xfrm flipH="1" flipV="1">
                              <a:off x="6921" y="281"/>
                              <a:ext cx="40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2"/>
                          <wps:cNvCnPr/>
                          <wps:spPr bwMode="auto">
                            <a:xfrm flipH="1" flipV="1">
                              <a:off x="6896" y="281"/>
                              <a:ext cx="4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3"/>
                          <wps:cNvCnPr/>
                          <wps:spPr bwMode="auto">
                            <a:xfrm>
                              <a:off x="7282" y="442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24"/>
                          <wps:cNvCnPr/>
                          <wps:spPr bwMode="auto">
                            <a:xfrm>
                              <a:off x="7138" y="458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8" y="265"/>
                              <a:ext cx="12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8147F" w14:textId="54068A2A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9" y="265"/>
                              <a:ext cx="12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F5BEE" w14:textId="21DF3F76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#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3" name="Line 27"/>
                          <wps:cNvCnPr/>
                          <wps:spPr bwMode="auto">
                            <a:xfrm>
                              <a:off x="2653" y="176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28"/>
                          <wps:cNvCnPr/>
                          <wps:spPr bwMode="auto">
                            <a:xfrm>
                              <a:off x="2564" y="1969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29"/>
                          <wps:cNvCnPr/>
                          <wps:spPr bwMode="auto">
                            <a:xfrm>
                              <a:off x="2564" y="1969"/>
                              <a:ext cx="89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30"/>
                          <wps:cNvCnPr/>
                          <wps:spPr bwMode="auto">
                            <a:xfrm flipV="1">
                              <a:off x="2653" y="1969"/>
                              <a:ext cx="88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2018"/>
                              <a:ext cx="369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249B1" w14:textId="62078214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P+j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8" name="Line 32"/>
                          <wps:cNvCnPr/>
                          <wps:spPr bwMode="auto">
                            <a:xfrm flipH="1">
                              <a:off x="193" y="313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Arc 33"/>
                          <wps:cNvSpPr>
                            <a:spLocks/>
                          </wps:cNvSpPr>
                          <wps:spPr bwMode="auto">
                            <a:xfrm>
                              <a:off x="370" y="265"/>
                              <a:ext cx="30" cy="4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26965 w 26965"/>
                                <a:gd name="T1" fmla="*/ 42523 h 43200"/>
                                <a:gd name="T2" fmla="*/ 24836 w 26965"/>
                                <a:gd name="T3" fmla="*/ 244 h 43200"/>
                                <a:gd name="T4" fmla="*/ 21600 w 2696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965" h="43200" fill="none" extrusionOk="0">
                                  <a:moveTo>
                                    <a:pt x="26965" y="42523"/>
                                  </a:moveTo>
                                  <a:cubicBezTo>
                                    <a:pt x="25212" y="42972"/>
                                    <a:pt x="23409" y="43199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22683" y="-1"/>
                                    <a:pt x="23764" y="81"/>
                                    <a:pt x="24836" y="243"/>
                                  </a:cubicBezTo>
                                </a:path>
                                <a:path w="26965" h="43200" stroke="0" extrusionOk="0">
                                  <a:moveTo>
                                    <a:pt x="26965" y="42523"/>
                                  </a:moveTo>
                                  <a:cubicBezTo>
                                    <a:pt x="25212" y="42972"/>
                                    <a:pt x="23409" y="43199"/>
                                    <a:pt x="21600" y="43200"/>
                                  </a:cubicBezTo>
                                  <a:cubicBezTo>
                                    <a:pt x="9670" y="43200"/>
                                    <a:pt x="0" y="33529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22683" y="-1"/>
                                    <a:pt x="23764" y="81"/>
                                    <a:pt x="24836" y="243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rc 34"/>
                          <wps:cNvSpPr>
                            <a:spLocks/>
                          </wps:cNvSpPr>
                          <wps:spPr bwMode="auto">
                            <a:xfrm>
                              <a:off x="394" y="314"/>
                              <a:ext cx="24" cy="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355 0 0"/>
                                <a:gd name="G2" fmla="+- 21600 0 0"/>
                                <a:gd name="T0" fmla="*/ 3243 w 21600"/>
                                <a:gd name="T1" fmla="*/ 0 h 42771"/>
                                <a:gd name="T2" fmla="*/ 2814 w 21600"/>
                                <a:gd name="T3" fmla="*/ 42771 h 42771"/>
                                <a:gd name="T4" fmla="*/ 0 w 21600"/>
                                <a:gd name="T5" fmla="*/ 21355 h 42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2771" fill="none" extrusionOk="0">
                                  <a:moveTo>
                                    <a:pt x="3243" y="-1"/>
                                  </a:moveTo>
                                  <a:cubicBezTo>
                                    <a:pt x="13799" y="1602"/>
                                    <a:pt x="21600" y="10677"/>
                                    <a:pt x="21600" y="21355"/>
                                  </a:cubicBezTo>
                                  <a:cubicBezTo>
                                    <a:pt x="21600" y="32196"/>
                                    <a:pt x="13563" y="41358"/>
                                    <a:pt x="2813" y="42770"/>
                                  </a:cubicBezTo>
                                </a:path>
                                <a:path w="21600" h="42771" stroke="0" extrusionOk="0">
                                  <a:moveTo>
                                    <a:pt x="3243" y="-1"/>
                                  </a:moveTo>
                                  <a:cubicBezTo>
                                    <a:pt x="13799" y="1602"/>
                                    <a:pt x="21600" y="10677"/>
                                    <a:pt x="21600" y="21355"/>
                                  </a:cubicBezTo>
                                  <a:cubicBezTo>
                                    <a:pt x="21600" y="32196"/>
                                    <a:pt x="13563" y="41358"/>
                                    <a:pt x="2813" y="42770"/>
                                  </a:cubicBezTo>
                                  <a:lnTo>
                                    <a:pt x="0" y="21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35"/>
                          <wps:cNvCnPr/>
                          <wps:spPr bwMode="auto">
                            <a:xfrm>
                              <a:off x="587" y="450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36"/>
                          <wps:cNvCnPr/>
                          <wps:spPr bwMode="auto">
                            <a:xfrm flipH="1">
                              <a:off x="611" y="450"/>
                              <a:ext cx="48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37"/>
                          <wps:cNvCnPr/>
                          <wps:spPr bwMode="auto">
                            <a:xfrm>
                              <a:off x="611" y="402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38"/>
                          <wps:cNvCnPr/>
                          <wps:spPr bwMode="auto">
                            <a:xfrm>
                              <a:off x="732" y="313"/>
                              <a:ext cx="40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" y="241"/>
                              <a:ext cx="217" cy="145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225"/>
                              <a:ext cx="168" cy="169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225"/>
                              <a:ext cx="168" cy="169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Line 42"/>
                          <wps:cNvCnPr/>
                          <wps:spPr bwMode="auto">
                            <a:xfrm>
                              <a:off x="482" y="313"/>
                              <a:ext cx="33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" y="249"/>
                              <a:ext cx="174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61EF1" w14:textId="4AE3332A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RR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0" name="Line 44"/>
                          <wps:cNvCnPr/>
                          <wps:spPr bwMode="auto">
                            <a:xfrm flipH="1">
                              <a:off x="48" y="31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45"/>
                          <wps:cNvCnPr/>
                          <wps:spPr bwMode="auto">
                            <a:xfrm flipV="1">
                              <a:off x="48" y="24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46"/>
                          <wps:cNvCnPr/>
                          <wps:spPr bwMode="auto">
                            <a:xfrm flipV="1">
                              <a:off x="24" y="273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47"/>
                          <wps:cNvCnPr/>
                          <wps:spPr bwMode="auto">
                            <a:xfrm flipV="1">
                              <a:off x="0" y="297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48"/>
                          <wps:cNvCnPr/>
                          <wps:spPr bwMode="auto">
                            <a:xfrm>
                              <a:off x="6559" y="24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17806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3" y="-89"/>
                              <a:ext cx="257" cy="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EB10C" w14:textId="58D1CD78" w:rsidR="00D73DE5" w:rsidRDefault="00D73DE5">
                                <w:r>
                                  <w:rPr>
                                    <w:rFonts w:ascii="Tahoma" w:hAnsi="Tahoma" w:cs="Tahoma"/>
                                    <w:color w:val="B4674D"/>
                                    <w:sz w:val="12"/>
                                    <w:szCs w:val="12"/>
                                  </w:rPr>
                                  <w:t>Bus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6" name="Line 50"/>
                          <wps:cNvCnPr/>
                          <wps:spPr bwMode="auto">
                            <a:xfrm>
                              <a:off x="2508" y="1760"/>
                              <a:ext cx="723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17806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3" y="1518"/>
                              <a:ext cx="257" cy="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46477" w14:textId="696A9761" w:rsidR="00D73DE5" w:rsidRDefault="00D73DE5">
                                <w:r>
                                  <w:rPr>
                                    <w:rFonts w:ascii="Tahoma" w:hAnsi="Tahoma" w:cs="Tahoma"/>
                                    <w:color w:val="B4674D"/>
                                    <w:sz w:val="12"/>
                                    <w:szCs w:val="12"/>
                                  </w:rPr>
                                  <w:t>Bus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8" name="Line 52"/>
                          <wps:cNvCnPr/>
                          <wps:spPr bwMode="auto">
                            <a:xfrm>
                              <a:off x="772" y="313"/>
                              <a:ext cx="578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4327"/>
                              <a:ext cx="40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E56CE" w14:textId="6FBF74E7" w:rsidR="00D73DE5" w:rsidRDefault="00D73DE5">
                                <w:r>
                                  <w:rPr>
                                    <w:rFonts w:ascii="Tahoma" w:hAnsi="Tahoma" w:cs="Tahoma"/>
                                    <w:color w:val="1F75FE"/>
                                    <w:sz w:val="10"/>
                                    <w:szCs w:val="10"/>
                                  </w:rPr>
                                  <w:t>slack bu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" name="Line 54"/>
                          <wps:cNvCnPr/>
                          <wps:spPr bwMode="auto">
                            <a:xfrm>
                              <a:off x="4678" y="4686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rc 55"/>
                          <wps:cNvSpPr>
                            <a:spLocks/>
                          </wps:cNvSpPr>
                          <wps:spPr bwMode="auto">
                            <a:xfrm>
                              <a:off x="4678" y="4585"/>
                              <a:ext cx="40" cy="2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3236 0 0"/>
                                <a:gd name="G2" fmla="+- 21600 0 0"/>
                                <a:gd name="T0" fmla="*/ 43200 w 43200"/>
                                <a:gd name="T1" fmla="*/ 3236 h 24836"/>
                                <a:gd name="T2" fmla="*/ 244 w 43200"/>
                                <a:gd name="T3" fmla="*/ 0 h 24836"/>
                                <a:gd name="T4" fmla="*/ 21600 w 43200"/>
                                <a:gd name="T5" fmla="*/ 3236 h 248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4836" fill="none" extrusionOk="0">
                                  <a:moveTo>
                                    <a:pt x="43200" y="3236"/>
                                  </a:moveTo>
                                  <a:cubicBezTo>
                                    <a:pt x="43200" y="15165"/>
                                    <a:pt x="33529" y="24836"/>
                                    <a:pt x="21600" y="24836"/>
                                  </a:cubicBezTo>
                                  <a:cubicBezTo>
                                    <a:pt x="9670" y="24836"/>
                                    <a:pt x="0" y="15165"/>
                                    <a:pt x="0" y="3236"/>
                                  </a:cubicBezTo>
                                  <a:cubicBezTo>
                                    <a:pt x="-1" y="2152"/>
                                    <a:pt x="81" y="1071"/>
                                    <a:pt x="243" y="-1"/>
                                  </a:cubicBezTo>
                                </a:path>
                                <a:path w="43200" h="24836" stroke="0" extrusionOk="0">
                                  <a:moveTo>
                                    <a:pt x="43200" y="3236"/>
                                  </a:moveTo>
                                  <a:cubicBezTo>
                                    <a:pt x="43200" y="15165"/>
                                    <a:pt x="33529" y="24836"/>
                                    <a:pt x="21600" y="24836"/>
                                  </a:cubicBezTo>
                                  <a:cubicBezTo>
                                    <a:pt x="9670" y="24836"/>
                                    <a:pt x="0" y="15165"/>
                                    <a:pt x="0" y="3236"/>
                                  </a:cubicBezTo>
                                  <a:cubicBezTo>
                                    <a:pt x="-1" y="2152"/>
                                    <a:pt x="81" y="1071"/>
                                    <a:pt x="243" y="-1"/>
                                  </a:cubicBezTo>
                                  <a:lnTo>
                                    <a:pt x="21600" y="3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rc 56"/>
                          <wps:cNvSpPr>
                            <a:spLocks/>
                          </wps:cNvSpPr>
                          <wps:spPr bwMode="auto">
                            <a:xfrm>
                              <a:off x="4630" y="4565"/>
                              <a:ext cx="40" cy="24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0 w 43200"/>
                                <a:gd name="T1" fmla="*/ 21600 h 21600"/>
                                <a:gd name="T2" fmla="*/ 43200 w 43200"/>
                                <a:gd name="T3" fmla="*/ 21600 h 21600"/>
                                <a:gd name="T4" fmla="*/ 21600 w 432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</a:path>
                                <a:path w="43200" h="21600" stroke="0" extrusionOk="0">
                                  <a:moveTo>
                                    <a:pt x="0" y="21600"/>
                                  </a:move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57"/>
                          <wps:cNvCnPr/>
                          <wps:spPr bwMode="auto">
                            <a:xfrm flipV="1">
                              <a:off x="4541" y="433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58"/>
                          <wps:cNvCnPr/>
                          <wps:spPr bwMode="auto">
                            <a:xfrm flipH="1">
                              <a:off x="4501" y="4332"/>
                              <a:ext cx="40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59"/>
                          <wps:cNvCnPr/>
                          <wps:spPr bwMode="auto">
                            <a:xfrm flipH="1" flipV="1">
                              <a:off x="4541" y="4332"/>
                              <a:ext cx="49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60"/>
                          <wps:cNvCnPr/>
                          <wps:spPr bwMode="auto">
                            <a:xfrm flipV="1">
                              <a:off x="4678" y="4219"/>
                              <a:ext cx="0" cy="41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4260"/>
                              <a:ext cx="144" cy="217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4509"/>
                              <a:ext cx="168" cy="169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4509"/>
                              <a:ext cx="168" cy="169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64"/>
                          <wps:cNvCnPr/>
                          <wps:spPr bwMode="auto">
                            <a:xfrm flipV="1">
                              <a:off x="4678" y="4477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Rectangle 6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574" y="4300"/>
                              <a:ext cx="174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4A8CC" w14:textId="2FAEC390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RR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4" name="Line 66"/>
                          <wps:cNvCnPr/>
                          <wps:spPr bwMode="auto">
                            <a:xfrm>
                              <a:off x="4678" y="4798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67"/>
                          <wps:cNvCnPr/>
                          <wps:spPr bwMode="auto">
                            <a:xfrm>
                              <a:off x="4606" y="4943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68"/>
                          <wps:cNvCnPr/>
                          <wps:spPr bwMode="auto">
                            <a:xfrm>
                              <a:off x="4638" y="4967"/>
                              <a:ext cx="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69"/>
                          <wps:cNvCnPr/>
                          <wps:spPr bwMode="auto">
                            <a:xfrm>
                              <a:off x="4662" y="4991"/>
                              <a:ext cx="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70"/>
                          <wps:cNvCnPr/>
                          <wps:spPr bwMode="auto">
                            <a:xfrm flipV="1">
                              <a:off x="4678" y="3641"/>
                              <a:ext cx="0" cy="578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3617"/>
                              <a:ext cx="40" cy="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72"/>
                          <wps:cNvCnPr/>
                          <wps:spPr bwMode="auto">
                            <a:xfrm>
                              <a:off x="4678" y="3496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73"/>
                          <wps:cNvCnPr/>
                          <wps:spPr bwMode="auto">
                            <a:xfrm>
                              <a:off x="6559" y="313"/>
                              <a:ext cx="289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5" y="289"/>
                              <a:ext cx="40" cy="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7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7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77"/>
                          <wps:cNvCnPr/>
                          <wps:spPr bwMode="auto">
                            <a:xfrm flipV="1">
                              <a:off x="2026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78"/>
                          <wps:cNvCnPr/>
                          <wps:spPr bwMode="auto">
                            <a:xfrm flipH="1" flipV="1">
                              <a:off x="2002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79"/>
                          <wps:cNvCnPr/>
                          <wps:spPr bwMode="auto">
                            <a:xfrm>
                              <a:off x="2026" y="498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80"/>
                          <wps:cNvCnPr/>
                          <wps:spPr bwMode="auto">
                            <a:xfrm flipH="1" flipV="1">
                              <a:off x="2243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81"/>
                          <wps:cNvCnPr/>
                          <wps:spPr bwMode="auto">
                            <a:xfrm flipV="1">
                              <a:off x="2267" y="482"/>
                              <a:ext cx="24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82"/>
                          <wps:cNvCnPr/>
                          <wps:spPr bwMode="auto">
                            <a:xfrm>
                              <a:off x="2267" y="498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9"/>
                              <a:ext cx="281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Line 85"/>
                          <wps:cNvCnPr/>
                          <wps:spPr bwMode="auto">
                            <a:xfrm>
                              <a:off x="2387" y="313"/>
                              <a:ext cx="121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86"/>
                          <wps:cNvCnPr/>
                          <wps:spPr bwMode="auto">
                            <a:xfrm>
                              <a:off x="1785" y="313"/>
                              <a:ext cx="112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87"/>
                          <wps:cNvCnPr/>
                          <wps:spPr bwMode="auto">
                            <a:xfrm flipV="1">
                              <a:off x="1849" y="281"/>
                              <a:ext cx="32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88"/>
                          <wps:cNvCnPr/>
                          <wps:spPr bwMode="auto">
                            <a:xfrm flipV="1">
                              <a:off x="1825" y="281"/>
                              <a:ext cx="32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89"/>
                          <wps:cNvCnPr/>
                          <wps:spPr bwMode="auto">
                            <a:xfrm flipV="1">
                              <a:off x="1801" y="281"/>
                              <a:ext cx="32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90"/>
                          <wps:cNvCnPr/>
                          <wps:spPr bwMode="auto">
                            <a:xfrm flipV="1">
                              <a:off x="2444" y="281"/>
                              <a:ext cx="40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91"/>
                          <wps:cNvCnPr/>
                          <wps:spPr bwMode="auto">
                            <a:xfrm flipV="1">
                              <a:off x="2395" y="281"/>
                              <a:ext cx="4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92"/>
                          <wps:cNvCnPr/>
                          <wps:spPr bwMode="auto">
                            <a:xfrm flipV="1">
                              <a:off x="2419" y="281"/>
                              <a:ext cx="41" cy="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93"/>
                          <wps:cNvCnPr/>
                          <wps:spPr bwMode="auto">
                            <a:xfrm>
                              <a:off x="2074" y="442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94"/>
                          <wps:cNvCnPr/>
                          <wps:spPr bwMode="auto">
                            <a:xfrm>
                              <a:off x="2219" y="458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265"/>
                              <a:ext cx="12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1387D" w14:textId="52CE1B18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7" y="265"/>
                              <a:ext cx="12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2472D" w14:textId="3558BA9A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#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" name="Line 97"/>
                          <wps:cNvCnPr/>
                          <wps:spPr bwMode="auto">
                            <a:xfrm>
                              <a:off x="2508" y="313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" y="289"/>
                              <a:ext cx="41" cy="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99"/>
                          <wps:cNvCnPr/>
                          <wps:spPr bwMode="auto">
                            <a:xfrm>
                              <a:off x="1640" y="313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100"/>
                          <wps:cNvCnPr/>
                          <wps:spPr bwMode="auto">
                            <a:xfrm>
                              <a:off x="6559" y="176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101"/>
                          <wps:cNvCnPr/>
                          <wps:spPr bwMode="auto">
                            <a:xfrm flipH="1">
                              <a:off x="6470" y="1969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02"/>
                          <wps:cNvCnPr/>
                          <wps:spPr bwMode="auto">
                            <a:xfrm flipH="1">
                              <a:off x="6559" y="1969"/>
                              <a:ext cx="88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03"/>
                          <wps:cNvCnPr/>
                          <wps:spPr bwMode="auto">
                            <a:xfrm flipH="1" flipV="1">
                              <a:off x="6470" y="1969"/>
                              <a:ext cx="89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0" y="2097"/>
                              <a:ext cx="36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B761F" w14:textId="2F22585F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P+j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2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037"/>
                              <a:ext cx="49" cy="2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037"/>
                              <a:ext cx="49" cy="28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Line 107"/>
                          <wps:cNvCnPr/>
                          <wps:spPr bwMode="auto">
                            <a:xfrm flipV="1">
                              <a:off x="6269" y="892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Rectangle 10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048" y="1123"/>
                              <a:ext cx="22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4FA32" w14:textId="009A8CD1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T6_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2170"/>
                              <a:ext cx="289" cy="4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2170"/>
                              <a:ext cx="289" cy="4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Line 111"/>
                          <wps:cNvCnPr/>
                          <wps:spPr bwMode="auto">
                            <a:xfrm>
                              <a:off x="3231" y="2194"/>
                              <a:ext cx="5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9" y="2033"/>
                              <a:ext cx="22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8EDFD" w14:textId="627388E3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T4_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" y="2170"/>
                              <a:ext cx="290" cy="4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" y="2170"/>
                              <a:ext cx="290" cy="4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15"/>
                          <wps:cNvCnPr/>
                          <wps:spPr bwMode="auto">
                            <a:xfrm>
                              <a:off x="5257" y="2194"/>
                              <a:ext cx="5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4" y="2033"/>
                              <a:ext cx="22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7640E" w14:textId="5770EB9F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T4_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" name="Line 117"/>
                          <wps:cNvCnPr/>
                          <wps:spPr bwMode="auto">
                            <a:xfrm>
                              <a:off x="4533" y="458"/>
                              <a:ext cx="209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118"/>
                          <wps:cNvCnPr/>
                          <wps:spPr bwMode="auto">
                            <a:xfrm>
                              <a:off x="4742" y="370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19"/>
                          <wps:cNvCnPr/>
                          <wps:spPr bwMode="auto">
                            <a:xfrm>
                              <a:off x="4742" y="370"/>
                              <a:ext cx="65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20"/>
                          <wps:cNvCnPr/>
                          <wps:spPr bwMode="auto">
                            <a:xfrm flipH="1">
                              <a:off x="4742" y="458"/>
                              <a:ext cx="65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12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4689" y="385"/>
                              <a:ext cx="472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C13F2" w14:textId="48667E7B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P+jQ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4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" y="1037"/>
                              <a:ext cx="48" cy="2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" y="1037"/>
                              <a:ext cx="48" cy="289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124"/>
                          <wps:cNvCnPr/>
                          <wps:spPr bwMode="auto">
                            <a:xfrm flipV="1">
                              <a:off x="2942" y="892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Rectangle 1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722" y="1123"/>
                              <a:ext cx="22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F0097" w14:textId="0FD0EE82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T5_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4" name="Line 126"/>
                          <wps:cNvCnPr/>
                          <wps:spPr bwMode="auto">
                            <a:xfrm flipH="1">
                              <a:off x="1929" y="60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127"/>
                          <wps:cNvCnPr/>
                          <wps:spPr bwMode="auto">
                            <a:xfrm flipV="1">
                              <a:off x="1929" y="530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28"/>
                          <wps:cNvCnPr/>
                          <wps:spPr bwMode="auto">
                            <a:xfrm flipV="1">
                              <a:off x="1905" y="563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29"/>
                          <wps:cNvCnPr/>
                          <wps:spPr bwMode="auto">
                            <a:xfrm flipV="1">
                              <a:off x="1881" y="587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130"/>
                          <wps:cNvCnPr/>
                          <wps:spPr bwMode="auto">
                            <a:xfrm>
                              <a:off x="2074" y="60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8" y="587"/>
                              <a:ext cx="24" cy="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132"/>
                          <wps:cNvCnPr/>
                          <wps:spPr bwMode="auto">
                            <a:xfrm>
                              <a:off x="7282" y="60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133"/>
                          <wps:cNvCnPr/>
                          <wps:spPr bwMode="auto">
                            <a:xfrm flipV="1">
                              <a:off x="7427" y="530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134"/>
                          <wps:cNvCnPr/>
                          <wps:spPr bwMode="auto">
                            <a:xfrm flipV="1">
                              <a:off x="7451" y="563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135"/>
                          <wps:cNvCnPr/>
                          <wps:spPr bwMode="auto">
                            <a:xfrm flipV="1">
                              <a:off x="7475" y="587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136"/>
                          <wps:cNvCnPr/>
                          <wps:spPr bwMode="auto">
                            <a:xfrm>
                              <a:off x="7138" y="603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6" y="587"/>
                              <a:ext cx="24" cy="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2950"/>
                              <a:ext cx="282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2950"/>
                              <a:ext cx="282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Line 140"/>
                          <wps:cNvCnPr/>
                          <wps:spPr bwMode="auto">
                            <a:xfrm flipV="1">
                              <a:off x="4493" y="3086"/>
                              <a:ext cx="16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141"/>
                          <wps:cNvCnPr/>
                          <wps:spPr bwMode="auto">
                            <a:xfrm>
                              <a:off x="4493" y="3110"/>
                              <a:ext cx="16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142"/>
                          <wps:cNvCnPr/>
                          <wps:spPr bwMode="auto">
                            <a:xfrm flipH="1">
                              <a:off x="4461" y="3110"/>
                              <a:ext cx="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143"/>
                          <wps:cNvCnPr/>
                          <wps:spPr bwMode="auto">
                            <a:xfrm>
                              <a:off x="4493" y="2869"/>
                              <a:ext cx="16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144"/>
                          <wps:cNvCnPr/>
                          <wps:spPr bwMode="auto">
                            <a:xfrm flipV="1">
                              <a:off x="4493" y="2845"/>
                              <a:ext cx="16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145"/>
                          <wps:cNvCnPr/>
                          <wps:spPr bwMode="auto">
                            <a:xfrm flipH="1">
                              <a:off x="4461" y="2869"/>
                              <a:ext cx="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2749"/>
                              <a:ext cx="282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2749"/>
                              <a:ext cx="282" cy="281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Line 148"/>
                          <wps:cNvCnPr/>
                          <wps:spPr bwMode="auto">
                            <a:xfrm flipV="1">
                              <a:off x="4678" y="2628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149"/>
                          <wps:cNvCnPr/>
                          <wps:spPr bwMode="auto">
                            <a:xfrm flipV="1">
                              <a:off x="4678" y="3239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150"/>
                          <wps:cNvCnPr/>
                          <wps:spPr bwMode="auto">
                            <a:xfrm flipV="1">
                              <a:off x="4654" y="3255"/>
                              <a:ext cx="56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151"/>
                          <wps:cNvCnPr/>
                          <wps:spPr bwMode="auto">
                            <a:xfrm flipV="1">
                              <a:off x="4654" y="3279"/>
                              <a:ext cx="56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152"/>
                          <wps:cNvCnPr/>
                          <wps:spPr bwMode="auto">
                            <a:xfrm flipV="1">
                              <a:off x="4654" y="3303"/>
                              <a:ext cx="56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153"/>
                          <wps:cNvCnPr/>
                          <wps:spPr bwMode="auto">
                            <a:xfrm flipV="1">
                              <a:off x="4654" y="2652"/>
                              <a:ext cx="56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154"/>
                          <wps:cNvCnPr/>
                          <wps:spPr bwMode="auto">
                            <a:xfrm flipV="1">
                              <a:off x="4654" y="2700"/>
                              <a:ext cx="56" cy="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155"/>
                          <wps:cNvCnPr/>
                          <wps:spPr bwMode="auto">
                            <a:xfrm flipV="1">
                              <a:off x="4654" y="2676"/>
                              <a:ext cx="56" cy="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156"/>
                          <wps:cNvCnPr/>
                          <wps:spPr bwMode="auto">
                            <a:xfrm flipH="1">
                              <a:off x="4389" y="3062"/>
                              <a:ext cx="1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157"/>
                          <wps:cNvCnPr/>
                          <wps:spPr bwMode="auto">
                            <a:xfrm flipH="1">
                              <a:off x="4389" y="2917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15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582" y="3053"/>
                              <a:ext cx="12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A9976" w14:textId="3B4414C7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7" name="Rectangle 15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582" y="2804"/>
                              <a:ext cx="128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DE02C" w14:textId="34A4C113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#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" name="Line 160"/>
                          <wps:cNvCnPr/>
                          <wps:spPr bwMode="auto">
                            <a:xfrm>
                              <a:off x="4389" y="3062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161"/>
                          <wps:cNvCnPr/>
                          <wps:spPr bwMode="auto">
                            <a:xfrm>
                              <a:off x="4316" y="3207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62"/>
                          <wps:cNvCnPr/>
                          <wps:spPr bwMode="auto">
                            <a:xfrm>
                              <a:off x="4348" y="3231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163"/>
                          <wps:cNvCnPr/>
                          <wps:spPr bwMode="auto">
                            <a:xfrm>
                              <a:off x="4373" y="3255"/>
                              <a:ext cx="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164"/>
                          <wps:cNvCnPr/>
                          <wps:spPr bwMode="auto">
                            <a:xfrm>
                              <a:off x="4389" y="2917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3046"/>
                              <a:ext cx="24" cy="2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166"/>
                          <wps:cNvCnPr/>
                          <wps:spPr bwMode="auto">
                            <a:xfrm>
                              <a:off x="2653" y="24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17806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9" y="-89"/>
                              <a:ext cx="257" cy="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FD6DC" w14:textId="79347D92" w:rsidR="00D73DE5" w:rsidRDefault="00D73DE5">
                                <w:r>
                                  <w:rPr>
                                    <w:rFonts w:ascii="Tahoma" w:hAnsi="Tahoma" w:cs="Tahoma"/>
                                    <w:color w:val="B4674D"/>
                                    <w:sz w:val="12"/>
                                    <w:szCs w:val="12"/>
                                  </w:rPr>
                                  <w:t>Bus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6" name="Line 168"/>
                          <wps:cNvCnPr/>
                          <wps:spPr bwMode="auto">
                            <a:xfrm>
                              <a:off x="4678" y="335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" y="289"/>
                              <a:ext cx="290" cy="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1" y="289"/>
                              <a:ext cx="290" cy="4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Line 171"/>
                          <wps:cNvCnPr/>
                          <wps:spPr bwMode="auto">
                            <a:xfrm>
                              <a:off x="5257" y="313"/>
                              <a:ext cx="5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4" y="152"/>
                              <a:ext cx="22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246F1" w14:textId="3B3E9FA7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T8_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" name="Line 173"/>
                          <wps:cNvCnPr/>
                          <wps:spPr bwMode="auto">
                            <a:xfrm>
                              <a:off x="4678" y="2483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2459"/>
                              <a:ext cx="40" cy="4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Line 175"/>
                          <wps:cNvCnPr/>
                          <wps:spPr bwMode="auto">
                            <a:xfrm>
                              <a:off x="9050" y="313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Arc 176"/>
                          <wps:cNvSpPr>
                            <a:spLocks/>
                          </wps:cNvSpPr>
                          <wps:spPr bwMode="auto">
                            <a:xfrm>
                              <a:off x="8950" y="265"/>
                              <a:ext cx="28" cy="40"/>
                            </a:xfrm>
                            <a:custGeom>
                              <a:avLst/>
                              <a:gdLst>
                                <a:gd name="G0" fmla="+- 3236 0 0"/>
                                <a:gd name="G1" fmla="+- 21600 0 0"/>
                                <a:gd name="G2" fmla="+- 21600 0 0"/>
                                <a:gd name="T0" fmla="*/ 0 w 24836"/>
                                <a:gd name="T1" fmla="*/ 244 h 43200"/>
                                <a:gd name="T2" fmla="*/ 489 w 24836"/>
                                <a:gd name="T3" fmla="*/ 43025 h 43200"/>
                                <a:gd name="T4" fmla="*/ 3236 w 2483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836" h="43200" fill="none" extrusionOk="0">
                                  <a:moveTo>
                                    <a:pt x="-1" y="243"/>
                                  </a:moveTo>
                                  <a:cubicBezTo>
                                    <a:pt x="1071" y="81"/>
                                    <a:pt x="2152" y="-1"/>
                                    <a:pt x="3236" y="0"/>
                                  </a:cubicBezTo>
                                  <a:cubicBezTo>
                                    <a:pt x="15165" y="0"/>
                                    <a:pt x="24836" y="9670"/>
                                    <a:pt x="24836" y="21600"/>
                                  </a:cubicBezTo>
                                  <a:cubicBezTo>
                                    <a:pt x="24836" y="33529"/>
                                    <a:pt x="15165" y="43200"/>
                                    <a:pt x="3236" y="43200"/>
                                  </a:cubicBezTo>
                                  <a:cubicBezTo>
                                    <a:pt x="2317" y="43200"/>
                                    <a:pt x="1400" y="43141"/>
                                    <a:pt x="489" y="43024"/>
                                  </a:cubicBezTo>
                                </a:path>
                                <a:path w="24836" h="43200" stroke="0" extrusionOk="0">
                                  <a:moveTo>
                                    <a:pt x="-1" y="243"/>
                                  </a:moveTo>
                                  <a:cubicBezTo>
                                    <a:pt x="1071" y="81"/>
                                    <a:pt x="2152" y="-1"/>
                                    <a:pt x="3236" y="0"/>
                                  </a:cubicBezTo>
                                  <a:cubicBezTo>
                                    <a:pt x="15165" y="0"/>
                                    <a:pt x="24836" y="9670"/>
                                    <a:pt x="24836" y="21600"/>
                                  </a:cubicBezTo>
                                  <a:cubicBezTo>
                                    <a:pt x="24836" y="33529"/>
                                    <a:pt x="15165" y="43200"/>
                                    <a:pt x="3236" y="43200"/>
                                  </a:cubicBezTo>
                                  <a:cubicBezTo>
                                    <a:pt x="2317" y="43200"/>
                                    <a:pt x="1400" y="43141"/>
                                    <a:pt x="489" y="43024"/>
                                  </a:cubicBezTo>
                                  <a:lnTo>
                                    <a:pt x="323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rc 177"/>
                          <wps:cNvSpPr>
                            <a:spLocks/>
                          </wps:cNvSpPr>
                          <wps:spPr bwMode="auto">
                            <a:xfrm>
                              <a:off x="8930" y="314"/>
                              <a:ext cx="24" cy="41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355 0 0"/>
                                <a:gd name="G2" fmla="+- 21600 0 0"/>
                                <a:gd name="T0" fmla="*/ 21600 w 21600"/>
                                <a:gd name="T1" fmla="*/ 42955 h 42955"/>
                                <a:gd name="T2" fmla="*/ 18357 w 21600"/>
                                <a:gd name="T3" fmla="*/ 0 h 42955"/>
                                <a:gd name="T4" fmla="*/ 21600 w 21600"/>
                                <a:gd name="T5" fmla="*/ 21355 h 42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2955" fill="none" extrusionOk="0">
                                  <a:moveTo>
                                    <a:pt x="21600" y="42955"/>
                                  </a:moveTo>
                                  <a:cubicBezTo>
                                    <a:pt x="9670" y="42955"/>
                                    <a:pt x="0" y="33284"/>
                                    <a:pt x="0" y="21355"/>
                                  </a:cubicBezTo>
                                  <a:cubicBezTo>
                                    <a:pt x="-1" y="10677"/>
                                    <a:pt x="7800" y="1602"/>
                                    <a:pt x="18356" y="-1"/>
                                  </a:cubicBezTo>
                                </a:path>
                                <a:path w="21600" h="42955" stroke="0" extrusionOk="0">
                                  <a:moveTo>
                                    <a:pt x="21600" y="42955"/>
                                  </a:moveTo>
                                  <a:cubicBezTo>
                                    <a:pt x="9670" y="42955"/>
                                    <a:pt x="0" y="33284"/>
                                    <a:pt x="0" y="21355"/>
                                  </a:cubicBezTo>
                                  <a:cubicBezTo>
                                    <a:pt x="-1" y="10677"/>
                                    <a:pt x="7800" y="1602"/>
                                    <a:pt x="18356" y="-1"/>
                                  </a:cubicBezTo>
                                  <a:lnTo>
                                    <a:pt x="21600" y="21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Line 178"/>
                          <wps:cNvCnPr/>
                          <wps:spPr bwMode="auto">
                            <a:xfrm flipH="1">
                              <a:off x="8697" y="450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179"/>
                          <wps:cNvCnPr/>
                          <wps:spPr bwMode="auto">
                            <a:xfrm>
                              <a:off x="8697" y="450"/>
                              <a:ext cx="48" cy="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180"/>
                          <wps:cNvCnPr/>
                          <wps:spPr bwMode="auto">
                            <a:xfrm flipH="1">
                              <a:off x="8697" y="402"/>
                              <a:ext cx="48" cy="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181"/>
                          <wps:cNvCnPr/>
                          <wps:spPr bwMode="auto">
                            <a:xfrm flipH="1">
                              <a:off x="8584" y="313"/>
                              <a:ext cx="41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241"/>
                              <a:ext cx="217" cy="145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4" y="225"/>
                              <a:ext cx="168" cy="169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4" y="225"/>
                              <a:ext cx="168" cy="169"/>
                            </a:xfrm>
                            <a:prstGeom prst="ellips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Line 185"/>
                          <wps:cNvCnPr/>
                          <wps:spPr bwMode="auto">
                            <a:xfrm flipH="1">
                              <a:off x="8842" y="313"/>
                              <a:ext cx="32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249"/>
                              <a:ext cx="174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F932C" w14:textId="3992B103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RR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5" name="Line 187"/>
                          <wps:cNvCnPr/>
                          <wps:spPr bwMode="auto">
                            <a:xfrm>
                              <a:off x="9163" y="31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188"/>
                          <wps:cNvCnPr/>
                          <wps:spPr bwMode="auto">
                            <a:xfrm flipV="1">
                              <a:off x="9308" y="24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189"/>
                          <wps:cNvCnPr/>
                          <wps:spPr bwMode="auto">
                            <a:xfrm flipV="1">
                              <a:off x="9332" y="273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90"/>
                          <wps:cNvCnPr/>
                          <wps:spPr bwMode="auto">
                            <a:xfrm flipV="1">
                              <a:off x="9356" y="297"/>
                              <a:ext cx="0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91"/>
                          <wps:cNvCnPr/>
                          <wps:spPr bwMode="auto">
                            <a:xfrm>
                              <a:off x="7861" y="313"/>
                              <a:ext cx="723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192"/>
                          <wps:cNvCnPr/>
                          <wps:spPr bwMode="auto">
                            <a:xfrm>
                              <a:off x="1350" y="313"/>
                              <a:ext cx="290" cy="0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193"/>
                          <wps:cNvCnPr/>
                          <wps:spPr bwMode="auto">
                            <a:xfrm>
                              <a:off x="4533" y="24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17806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7" y="-89"/>
                              <a:ext cx="257" cy="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D9343" w14:textId="52254B34" w:rsidR="00D73DE5" w:rsidRDefault="00D73DE5">
                                <w:r>
                                  <w:rPr>
                                    <w:rFonts w:ascii="Tahoma" w:hAnsi="Tahoma" w:cs="Tahoma"/>
                                    <w:color w:val="B4674D"/>
                                    <w:sz w:val="12"/>
                                    <w:szCs w:val="12"/>
                                  </w:rPr>
                                  <w:t>Bus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289"/>
                              <a:ext cx="289" cy="4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289"/>
                              <a:ext cx="289" cy="4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197"/>
                          <wps:cNvCnPr/>
                          <wps:spPr bwMode="auto">
                            <a:xfrm>
                              <a:off x="3376" y="313"/>
                              <a:ext cx="5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3" y="152"/>
                              <a:ext cx="223" cy="1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2DC29" w14:textId="2CEE01B8" w:rsidR="00D73DE5" w:rsidRDefault="00D73DE5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10"/>
                                    <w:szCs w:val="10"/>
                                  </w:rPr>
                                  <w:t>T7_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" name="Line 199"/>
                          <wps:cNvCnPr/>
                          <wps:spPr bwMode="auto">
                            <a:xfrm>
                              <a:off x="2653" y="313"/>
                              <a:ext cx="723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200"/>
                          <wps:cNvCnPr/>
                          <wps:spPr bwMode="auto">
                            <a:xfrm>
                              <a:off x="3955" y="313"/>
                              <a:ext cx="578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9" y="289"/>
                              <a:ext cx="40" cy="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Line 202"/>
                          <wps:cNvCnPr/>
                          <wps:spPr bwMode="auto">
                            <a:xfrm>
                              <a:off x="4533" y="313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203"/>
                          <wps:cNvCnPr/>
                          <wps:spPr bwMode="auto">
                            <a:xfrm>
                              <a:off x="5835" y="313"/>
                              <a:ext cx="724" cy="0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204"/>
                          <wps:cNvCnPr/>
                          <wps:spPr bwMode="auto">
                            <a:xfrm>
                              <a:off x="7572" y="313"/>
                              <a:ext cx="289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23" name="Line 206"/>
                        <wps:cNvCnPr/>
                        <wps:spPr bwMode="auto">
                          <a:xfrm>
                            <a:off x="1868170" y="990600"/>
                            <a:ext cx="0" cy="1835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1852930" y="1158875"/>
                            <a:ext cx="25400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208"/>
                        <wps:cNvCnPr/>
                        <wps:spPr bwMode="auto">
                          <a:xfrm flipV="1">
                            <a:off x="1868170" y="347345"/>
                            <a:ext cx="0" cy="2755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209"/>
                        <wps:cNvCnPr/>
                        <wps:spPr bwMode="auto">
                          <a:xfrm>
                            <a:off x="1684655" y="347345"/>
                            <a:ext cx="183515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1668780" y="332105"/>
                            <a:ext cx="26035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211"/>
                        <wps:cNvCnPr/>
                        <wps:spPr bwMode="auto">
                          <a:xfrm>
                            <a:off x="3705225" y="1174115"/>
                            <a:ext cx="5518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1780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639185" y="1020445"/>
                            <a:ext cx="16319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4C8EF" w14:textId="2AD7C1FE" w:rsidR="00D73DE5" w:rsidRDefault="00D73DE5">
                              <w:r>
                                <w:rPr>
                                  <w:rFonts w:ascii="Tahoma" w:hAnsi="Tahoma" w:cs="Tahoma"/>
                                  <w:color w:val="B4674D"/>
                                  <w:sz w:val="12"/>
                                  <w:szCs w:val="12"/>
                                </w:rPr>
                                <w:t>Bus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0" name="Line 213"/>
                        <wps:cNvCnPr/>
                        <wps:spPr bwMode="auto">
                          <a:xfrm>
                            <a:off x="3980815" y="990600"/>
                            <a:ext cx="0" cy="18351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3965575" y="1158875"/>
                            <a:ext cx="26035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215"/>
                        <wps:cNvCnPr/>
                        <wps:spPr bwMode="auto">
                          <a:xfrm flipV="1">
                            <a:off x="3980815" y="347345"/>
                            <a:ext cx="0" cy="27559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216"/>
                        <wps:cNvCnPr/>
                        <wps:spPr bwMode="auto">
                          <a:xfrm>
                            <a:off x="3980815" y="347345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4149725" y="332105"/>
                            <a:ext cx="25400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218"/>
                        <wps:cNvCnPr/>
                        <wps:spPr bwMode="auto">
                          <a:xfrm>
                            <a:off x="3797300" y="1174115"/>
                            <a:ext cx="0" cy="2755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19"/>
                        <wps:cNvCnPr/>
                        <wps:spPr bwMode="auto">
                          <a:xfrm>
                            <a:off x="3705860" y="1449705"/>
                            <a:ext cx="9144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3782060" y="1158875"/>
                            <a:ext cx="25400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221"/>
                        <wps:cNvCnPr/>
                        <wps:spPr bwMode="auto">
                          <a:xfrm>
                            <a:off x="3154045" y="1449705"/>
                            <a:ext cx="18415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22"/>
                        <wps:cNvCnPr/>
                        <wps:spPr bwMode="auto">
                          <a:xfrm>
                            <a:off x="3154045" y="1449705"/>
                            <a:ext cx="0" cy="1835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3138805" y="1617980"/>
                            <a:ext cx="25400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224"/>
                        <wps:cNvCnPr/>
                        <wps:spPr bwMode="auto">
                          <a:xfrm>
                            <a:off x="2419350" y="1449705"/>
                            <a:ext cx="367665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25"/>
                        <wps:cNvCnPr/>
                        <wps:spPr bwMode="auto">
                          <a:xfrm>
                            <a:off x="2787015" y="1449705"/>
                            <a:ext cx="0" cy="18351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71775" y="1617980"/>
                            <a:ext cx="25400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227"/>
                        <wps:cNvCnPr/>
                        <wps:spPr bwMode="auto">
                          <a:xfrm>
                            <a:off x="1960245" y="1449705"/>
                            <a:ext cx="9144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28"/>
                        <wps:cNvCnPr/>
                        <wps:spPr bwMode="auto">
                          <a:xfrm flipV="1">
                            <a:off x="1960245" y="1174115"/>
                            <a:ext cx="0" cy="27559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1945005" y="1158875"/>
                            <a:ext cx="25400" cy="25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230"/>
                        <wps:cNvCnPr/>
                        <wps:spPr bwMode="auto">
                          <a:xfrm>
                            <a:off x="949325" y="7175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96417" y="0"/>
                            <a:ext cx="16319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9F5E1" w14:textId="6934F89A" w:rsidR="00D73DE5" w:rsidRDefault="00D73DE5">
                              <w:r>
                                <w:rPr>
                                  <w:rFonts w:ascii="Tahoma" w:hAnsi="Tahoma" w:cs="Tahoma"/>
                                  <w:color w:val="B4674D"/>
                                  <w:sz w:val="12"/>
                                  <w:szCs w:val="12"/>
                                </w:rPr>
                                <w:t>Bus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Line 232"/>
                        <wps:cNvCnPr/>
                        <wps:spPr bwMode="auto">
                          <a:xfrm>
                            <a:off x="4899660" y="71755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966335" y="0"/>
                            <a:ext cx="16319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22960" w14:textId="2AF030D7" w:rsidR="00D73DE5" w:rsidRDefault="00D73DE5">
                              <w:r>
                                <w:rPr>
                                  <w:rFonts w:ascii="Tahoma" w:hAnsi="Tahoma" w:cs="Tahoma"/>
                                  <w:color w:val="B4674D"/>
                                  <w:sz w:val="12"/>
                                  <w:szCs w:val="12"/>
                                </w:rPr>
                                <w:t>Bus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Line 234"/>
                        <wps:cNvCnPr/>
                        <wps:spPr bwMode="auto">
                          <a:xfrm>
                            <a:off x="2511425" y="1633220"/>
                            <a:ext cx="82677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1780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444750" y="1480185"/>
                            <a:ext cx="16319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E8324" w14:textId="1CB5D893" w:rsidR="00D73DE5" w:rsidRDefault="00D73DE5">
                              <w:r>
                                <w:rPr>
                                  <w:rFonts w:ascii="Tahoma" w:hAnsi="Tahoma" w:cs="Tahoma"/>
                                  <w:color w:val="B4674D"/>
                                  <w:sz w:val="12"/>
                                  <w:szCs w:val="12"/>
                                </w:rPr>
                                <w:t>Bus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3" name="Line 236"/>
                        <wps:cNvCnPr/>
                        <wps:spPr bwMode="auto">
                          <a:xfrm>
                            <a:off x="2694940" y="2368550"/>
                            <a:ext cx="459105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628900" y="2215515"/>
                            <a:ext cx="16319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2392D" w14:textId="61EDD13E" w:rsidR="00D73DE5" w:rsidRDefault="00D73DE5">
                              <w:r>
                                <w:rPr>
                                  <w:rFonts w:ascii="Tahoma" w:hAnsi="Tahoma" w:cs="Tahoma"/>
                                  <w:color w:val="B4674D"/>
                                  <w:sz w:val="12"/>
                                  <w:szCs w:val="12"/>
                                </w:rPr>
                                <w:t>Bus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55" o:spid="_x0000_s1030" editas="canvas" style="width:474.05pt;height:254pt;mso-position-horizontal-relative:char;mso-position-vertical-relative:line" coordsize="60198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0198;height:32258;visibility:visible;mso-wrap-style:square">
                  <v:fill o:detectmouseclick="t"/>
                  <v:path o:connecttype="none"/>
                </v:shape>
                <v:group id="Group 205" o:spid="_x0000_s1032" style="position:absolute;width:59410;height:32258" coordorigin=",-89" coordsize="93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5" o:spid="_x0000_s1033" style="position:absolute;left:7170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YtsAA&#10;AADbAAAADwAAAGRycy9kb3ducmV2LnhtbERPS2rDMBDdF3IHMYFuSiM7bUpwo4R8KHTZODnAYE0s&#10;U2skJCV2bx8VCt3N431ntRltL24UYudYQTkrQBA3TnfcKjifPp6XIGJC1tg7JgU/FGGznjyssNJu&#10;4CPd6tSKHMKxQgUmJV9JGRtDFuPMeeLMXVywmDIMrdQBhxxuezkvijdpsePcYNDT3lDzXV+tgtro&#10;ont6OXgfjq7eLcLXvHwdlHqcjtt3EInG9C/+c3/qPL+E31/y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MYtsAAAADbAAAADwAAAAAAAAAAAAAAAACYAgAAZHJzL2Rvd25y&#10;ZXYueG1sUEsFBgAAAAAEAAQA9QAAAIUDAAAAAA==&#10;" filled="f" strokeweight=".8pt"/>
                  <v:oval id="Oval 6" o:spid="_x0000_s1034" style="position:absolute;left:7170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GwcAA&#10;AADbAAAADwAAAGRycy9kb3ducmV2LnhtbERPzWoCMRC+F3yHMIKXUrNua5GtUWyl0GNdfYBhM26W&#10;biYhie769qZQ6G0+vt9Zb0fbiyuF2DlWsJgXIIgbpztuFZyOn08rEDEha+wdk4IbRdhuJg9rrLQb&#10;+EDXOrUih3CsUIFJyVdSxsaQxTh3njhzZxcspgxDK3XAIYfbXpZF8SotdpwbDHr6MNT81BeroDa6&#10;6B6f996Hg6vfl+G7XLwMSs2m4+4NRKIx/Yv/3F86zy/h95d8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GGwcAAAADbAAAADwAAAAAAAAAAAAAAAACYAgAAZHJzL2Rvd25y&#10;ZXYueG1sUEsFBgAAAAAEAAQA9QAAAIUDAAAAAA==&#10;" filled="f" strokeweight=".8pt"/>
                  <v:line id="Line 7" o:spid="_x0000_s1035" style="position:absolute;flip:x y;visibility:visible;mso-wrap-style:square" from="7306,482" to="7330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7Wr8AAADbAAAADwAAAGRycy9kb3ducmV2LnhtbERPTWsCMRC9F/wPYYReSs2qoGU1iogW&#10;6a2r3ofNuFlMJksSdf33TaHQ2zze5yzXvbPiTiG2nhWMRwUI4trrlhsFp+P+/QNETMgarWdS8KQI&#10;69XgZYml9g/+pnuVGpFDOJaowKTUlVLG2pDDOPIdceYuPjhMGYZG6oCPHO6snBTFTDpsOTcY7Ghr&#10;qL5WN6dgOj8fD1f7Zr720Zndp63qWXgq9TrsNwsQifr0L/5zH3SeP4XfX/IBc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o7Wr8AAADbAAAADwAAAAAAAAAAAAAAAACh&#10;AgAAZHJzL2Rvd25yZXYueG1sUEsFBgAAAAAEAAQA+QAAAI0DAAAAAA==&#10;" strokeweight="0"/>
                  <v:line id="Line 8" o:spid="_x0000_s1036" style="position:absolute;flip:y;visibility:visible;mso-wrap-style:square" from="7330,482" to="7355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UosMAAADb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VKLDAAAA2wAAAA8AAAAAAAAAAAAA&#10;AAAAoQIAAGRycy9kb3ducmV2LnhtbFBLBQYAAAAABAAEAPkAAACRAwAAAAA=&#10;" strokeweight="0"/>
                  <v:line id="Line 9" o:spid="_x0000_s1037" style="position:absolute;visibility:visible;mso-wrap-style:square" from="7330,498" to="7330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  <v:line id="Line 10" o:spid="_x0000_s1038" style="position:absolute;flip:y;visibility:visible;mso-wrap-style:square" from="7089,482" to="7113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JvTsIAAADbAAAADwAAAGRycy9kb3ducmV2LnhtbERPS2sCMRC+F/wPYQRvNWsPtqxGEaWl&#10;CG3xdfA2bsbdxc1kSaIb/70pFHqbj+8503k0jbiR87VlBaNhBoK4sLrmUsF+9/78BsIHZI2NZVJw&#10;Jw/zWe9pirm2HW/otg2lSCHsc1RQhdDmUvqiIoN+aFvixJ2tMxgSdKXUDrsUbhr5kmVjabDm1FBh&#10;S8uKisv2ahRsvl/55D6u8RJP3dfP8VCuD6uFUoN+XExABIrhX/zn/tRp/hh+f0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JvTsIAAADbAAAADwAAAAAAAAAAAAAA&#10;AAChAgAAZHJzL2Rvd25yZXYueG1sUEsFBgAAAAAEAAQA+QAAAJADAAAAAA==&#10;" strokeweight="0"/>
                  <v:line id="Line 11" o:spid="_x0000_s1039" style="position:absolute;flip:x y;visibility:visible;mso-wrap-style:square" from="7065,482" to="7089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6pK8MAAADbAAAADwAAAGRycy9kb3ducmV2LnhtbESPQWsCMRCF74X+hzCFXopm24LK1igi&#10;tUhvXfU+bKabxWSyJKmu/75zKPQ2w3vz3jfL9Ri8ulDKfWQDz9MKFHEbbc+dgeNhN1mAygXZoo9M&#10;Bm6UYb26v1tibeOVv+jSlE5JCOcaDbhShlrr3DoKmKdxIBbtO6aARdbUaZvwKuHB65eqmumAPUuD&#10;w4G2jtpz8xMMvM5Ph/3ZP7nPXQ7u/cM37SzdjHl8GDdvoAqN5d/8d723gi+w8osM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uqSvDAAAA2wAAAA8AAAAAAAAAAAAA&#10;AAAAoQIAAGRycy9kb3ducmV2LnhtbFBLBQYAAAAABAAEAPkAAACRAwAAAAA=&#10;" strokeweight="0"/>
                  <v:line id="Line 12" o:spid="_x0000_s1040" style="position:absolute;visibility:visible;mso-wrap-style:square" from="7089,498" to="7089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  <v:oval id="Oval 13" o:spid="_x0000_s1041" style="position:absolute;left:6969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3kL8A&#10;AADbAAAADwAAAGRycy9kb3ducmV2LnhtbERP3WrCMBS+H/gO4QjeDE3tNpFqFHUMdjk7H+DQHJti&#10;cxKSaLu3Xy4Gu/z4/rf70fbiQSF2jhUsFwUI4sbpjlsFl++P+RpETMgae8ek4Ici7HeTpy1W2g18&#10;pkedWpFDOFaowKTkKyljY8hiXDhPnLmrCxZThqGVOuCQw20vy6JYSYsd5waDnk6Gmlt9twpqo4vu&#10;+eXd+3B29fEtfJXL10Gp2XQ8bEAkGtO/+M/9qRWUeX3+kn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3eQvwAAANsAAAAPAAAAAAAAAAAAAAAAAJgCAABkcnMvZG93bnJl&#10;di54bWxQSwUGAAAAAAQABAD1AAAAhAMAAAAA&#10;" filled="f" strokeweight=".8pt"/>
                  <v:oval id="Oval 14" o:spid="_x0000_s1042" style="position:absolute;left:6969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SC8IA&#10;AADbAAAADwAAAGRycy9kb3ducmV2LnhtbESPzWrDMBCE74W+g9hCLiWR7TahuFFCfij02Lh9gMXa&#10;WqbWSkhK7Lx9VCj0OMzMN8x6O9lBXCjE3rGCclGAIG6d7rlT8PX5Nn8BEROyxsExKbhShO3m/m6N&#10;tXYjn+jSpE5kCMcaFZiUfC1lbA1ZjAvnibP37YLFlGXopA44ZrgdZFUUK2mx57xg0NPBUPvTnK2C&#10;xuiif3w6eh9Ortkvw0dVPo9KzR6m3SuIRFP6D/+137WCqoTfL/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9ILwgAAANsAAAAPAAAAAAAAAAAAAAAAAJgCAABkcnMvZG93&#10;bnJldi54bWxQSwUGAAAAAAQABAD1AAAAhwMAAAAA&#10;" filled="f" strokeweight=".8pt"/>
                  <v:line id="Line 15" o:spid="_x0000_s1043" style="position:absolute;flip:x;visibility:visible;mso-wrap-style:square" from="6848,313" to="696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LQsYAAADbAAAADwAAAGRycy9kb3ducmV2LnhtbESPW2sCMRSE3wv9D+EU+qbZrlV0axQp&#10;WLxQwQvFx8PmdLO4Odluoq7/vhEKfRxm5htmPG1tJS7U+NKxgpduAoI4d7rkQsFhP+8MQfiArLFy&#10;TApu5GE6eXwYY6bdlbd02YVCRAj7DBWYEOpMSp8bsui7riaO3rdrLIYom0LqBq8RbiuZJslAWiw5&#10;Lhis6d1QftqdrYKv4mf0cVyVRvaXr9XRDz43615Q6vmpnb2BCNSG//Bfe6EVpCncv8Qf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C0LGAAAA2wAAAA8AAAAAAAAA&#10;AAAAAAAAoQIAAGRycy9kb3ducmV2LnhtbFBLBQYAAAAABAAEAPkAAACUAwAAAAA=&#10;" strokeweight=".8pt"/>
                  <v:line id="Line 16" o:spid="_x0000_s1044" style="position:absolute;flip:x;visibility:visible;mso-wrap-style:square" from="7459,313" to="757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u2cUAAADbAAAADwAAAGRycy9kb3ducmV2LnhtbESPQWsCMRSE7wX/Q3iCN82qVdrVKKWg&#10;aItCrYjHx+a5Wdy8rJuo679vCoUeh5n5hpnOG1uKG9W+cKyg30tAEGdOF5wr2H8vui8gfEDWWDom&#10;BQ/yMJ+1nqaYanfnL7rtQi4ihH2KCkwIVSqlzwxZ9D1XEUfv5GqLIco6l7rGe4TbUg6SZCwtFhwX&#10;DFb0big7765WwSG/vC6PH4WRo/VzefTjzfZzGJTqtJu3CYhATfgP/7VXWsFgCL9f4g+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Cu2cUAAADbAAAADwAAAAAAAAAA&#10;AAAAAAChAgAAZHJzL2Rvd25yZXYueG1sUEsFBgAAAAAEAAQA+QAAAJMDAAAAAA==&#10;" strokeweight=".8pt"/>
                  <v:line id="Line 17" o:spid="_x0000_s1045" style="position:absolute;flip:x y;visibility:visible;mso-wrap-style:square" from="7475,281" to="7507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9pk8MAAADbAAAADwAAAGRycy9kb3ducmV2LnhtbESPQWsCMRSE7wX/Q3iCl1Kz1bKV1Sil&#10;aJHeutb7Y/PcLCYvS5Lq+u8bodDjMDPfMKvN4Ky4UIidZwXP0wIEceN1x62C78PuaQEiJmSN1jMp&#10;uFGEzXr0sMJK+yt/0aVOrcgQjhUqMCn1lZSxMeQwTn1PnL2TDw5TlqGVOuA1w52Vs6IopcOO84LB&#10;nt4NNef6xymYvx4P+7N9NJ+76Mz2w9ZNGW5KTcbD2xJEoiH9h//ae61g9gL3L/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PaZPDAAAA2wAAAA8AAAAAAAAAAAAA&#10;AAAAoQIAAGRycy9kb3ducmV2LnhtbFBLBQYAAAAABAAEAPkAAACRAwAAAAA=&#10;" strokeweight="0"/>
                  <v:line id="Line 18" o:spid="_x0000_s1046" style="position:absolute;flip:x y;visibility:visible;mso-wrap-style:square" from="7499,281" to="753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PMCMMAAADbAAAADwAAAGRycy9kb3ducmV2LnhtbESPQWsCMRSE7wX/Q3iCl1KzVbqV1Sil&#10;aJHeutb7Y/PcLCYvS5Lq+u8bodDjMDPfMKvN4Ky4UIidZwXP0wIEceN1x62C78PuaQEiJmSN1jMp&#10;uFGEzXr0sMJK+yt/0aVOrcgQjhUqMCn1lZSxMeQwTn1PnL2TDw5TlqGVOuA1w52Vs6IopcOO84LB&#10;nt4NNef6xymYvx4P+7N9NJ+76Mz2w9ZNGW5KTcbD2xJEoiH9h//ae61g9gL3L/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DzAjDAAAA2wAAAA8AAAAAAAAAAAAA&#10;AAAAoQIAAGRycy9kb3ducmV2LnhtbFBLBQYAAAAABAAEAPkAAACRAwAAAAA=&#10;" strokeweight="0"/>
                  <v:line id="Line 19" o:spid="_x0000_s1047" style="position:absolute;flip:x y;visibility:visible;mso-wrap-style:square" from="7523,281" to="7555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FSf8IAAADbAAAADwAAAGRycy9kb3ducmV2LnhtbESPQWsCMRSE70L/Q3gFL6LZWlhla5RS&#10;VKS3rnp/bF43i8nLkqS6/ntTKPQ4zMw3zGozOCuuFGLnWcHLrABB3HjdcavgdNxNlyBiQtZoPZOC&#10;O0XYrJ9GK6y0v/EXXevUigzhWKECk1JfSRkbQw7jzPfE2fv2wWHKMrRSB7xluLNyXhSldNhxXjDY&#10;04eh5lL/OAWvi/PxcLET87mLzmz3tm7KcFdq/Dy8v4FINKT/8F/7oBXMS/j9k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FSf8IAAADbAAAADwAAAAAAAAAAAAAA&#10;AAChAgAAZHJzL2Rvd25yZXYueG1sUEsFBgAAAAAEAAQA+QAAAJADAAAAAA==&#10;" strokeweight="0"/>
                  <v:line id="Line 20" o:spid="_x0000_s1048" style="position:absolute;flip:x y;visibility:visible;mso-wrap-style:square" from="6872,281" to="6913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jlr8AAADbAAAADwAAAGRycy9kb3ducmV2LnhtbERPTWsCMRC9F/wPYQq9FM1qwcpqFJFa&#10;xJu79T5sppvFZLIkqa7/vjkIHh/ve7UZnBVXCrHzrGA6KUAQN1533Cr4qffjBYiYkDVaz6TgThE2&#10;69HLCkvtb3yia5VakUM4lqjApNSXUsbGkMM48T1x5n59cJgyDK3UAW853Fk5K4q5dNhxbjDY085Q&#10;c6n+nIKPz3N9uNh3c9xHZ76+bdXMw12pt9dhuwSRaEhP8cN90ApmeWz+kn+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Jjlr8AAADbAAAADwAAAAAAAAAAAAAAAACh&#10;AgAAZHJzL2Rvd25yZXYueG1sUEsFBgAAAAAEAAQA+QAAAI0DAAAAAA==&#10;" strokeweight="0"/>
                  <v:line id="Line 21" o:spid="_x0000_s1049" style="position:absolute;flip:x y;visibility:visible;mso-wrap-style:square" from="6921,281" to="696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7GDcIAAADbAAAADwAAAGRycy9kb3ducmV2LnhtbESPQWsCMRSE7wX/Q3iFXkrNVkHt1ihS&#10;qog3V3t/bF43i8nLkqS6/vtGEDwOM/MNM1/2zoozhdh6VvA+LEAQ11633Cg4HtZvMxAxIWu0nknB&#10;lSIsF4OnOZbaX3hP5yo1IkM4lqjApNSVUsbakMM49B1x9n59cJiyDI3UAS8Z7qwcFcVEOmw5Lxjs&#10;6MtQfar+nILx9OewPdlXs1tHZ743tqon4arUy3O/+gSRqE+P8L291QpGH3D7kn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7GDcIAAADbAAAADwAAAAAAAAAAAAAA&#10;AAChAgAAZHJzL2Rvd25yZXYueG1sUEsFBgAAAAAEAAQA+QAAAJADAAAAAA==&#10;" strokeweight="0"/>
                  <v:line id="Line 22" o:spid="_x0000_s1050" style="position:absolute;flip:x y;visibility:visible;mso-wrap-style:square" from="6896,281" to="6937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35Tb8AAADbAAAADwAAAGRycy9kb3ducmV2LnhtbERPTWsCMRC9F/ofwhR6KZptCypbo4jU&#10;Ir111fuwmW4Wk8mSpLr++86h0OPjfS/XY/DqQin3kQ08TytQxG20PXcGjofdZAEqF2SLPjIZuFGG&#10;9er+bom1jVf+oktTOiUhnGs04EoZaq1z6yhgnsaBWLjvmAIWganTNuFVwoPXL1U10wF7lgaHA20d&#10;tefmJxh4nZ8O+7N/cp+7HNz7h2/aWboZ8/gwbt5AFRrLv/jPvbfik/XyRX6AX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m35Tb8AAADbAAAADwAAAAAAAAAAAAAAAACh&#10;AgAAZHJzL2Rvd25yZXYueG1sUEsFBgAAAAAEAAQA+QAAAI0DAAAAAA==&#10;" strokeweight="0"/>
                  <v:line id="Line 23" o:spid="_x0000_s1051" style="position:absolute;visibility:visible;mso-wrap-style:square" from="7282,442" to="7282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  <v:line id="Line 24" o:spid="_x0000_s1052" style="position:absolute;visibility:visible;mso-wrap-style:square" from="7138,458" to="7138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yG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/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/IZwQAAANwAAAAPAAAAAAAAAAAAAAAA&#10;AKECAABkcnMvZG93bnJldi54bWxQSwUGAAAAAAQABAD5AAAAjwMAAAAA&#10;" strokeweight="0"/>
                  <v:rect id="Rectangle 25" o:spid="_x0000_s1053" style="position:absolute;left:7258;top:265;width:128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208147F" w14:textId="54068A2A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#1</w:t>
                          </w:r>
                        </w:p>
                      </w:txbxContent>
                    </v:textbox>
                  </v:rect>
                  <v:rect id="Rectangle 26" o:spid="_x0000_s1054" style="position:absolute;left:7009;top:265;width:128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9EF5BEE" w14:textId="21DF3F76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#2</w:t>
                          </w:r>
                        </w:p>
                      </w:txbxContent>
                    </v:textbox>
                  </v:rect>
                  <v:line id="Line 27" o:spid="_x0000_s1055" style="position:absolute;visibility:visible;mso-wrap-style:square" from="2653,1760" to="2653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G/8MAAADcAAAADwAAAGRycy9kb3ducmV2LnhtbESPQWsCMRSE74X+h/AK3mq2tV3K1ihS&#10;K/QkVAWvj81zs5i8LEl0139vBMHjMDPfMNP54Kw4U4itZwVv4wIEce11y42C3Xb1+gUiJmSN1jMp&#10;uFCE+ez5aYqV9j3/03mTGpEhHCtUYFLqKiljbchhHPuOOHsHHxymLEMjdcA+w52V70VRSoct5wWD&#10;Hf0Yqo+bk1OQFuVv4L077cplbwrbbyd2vVRq9DIsvkEkGtIjfG//aQUfnxO4nclHQ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txv/DAAAA3AAAAA8AAAAAAAAAAAAA&#10;AAAAoQIAAGRycy9kb3ducmV2LnhtbFBLBQYAAAAABAAEAPkAAACRAwAAAAA=&#10;" strokeweight=".8pt"/>
                  <v:line id="Line 28" o:spid="_x0000_s1056" style="position:absolute;visibility:visible;mso-wrap-style:square" from="2564,1969" to="2741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0Gs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D0GsUAAADcAAAADwAAAAAAAAAA&#10;AAAAAAChAgAAZHJzL2Rvd25yZXYueG1sUEsFBgAAAAAEAAQA+QAAAJMDAAAAAA==&#10;" strokeweight="0"/>
                  <v:line id="Line 29" o:spid="_x0000_s1057" style="position:absolute;visibility:visible;mso-wrap-style:square" from="2564,1969" to="2653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  <v:line id="Line 30" o:spid="_x0000_s1058" style="position:absolute;flip:y;visibility:visible;mso-wrap-style:square" from="2653,1969" to="2741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8M8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bw+DS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a/DPGAAAA3AAAAA8AAAAAAAAA&#10;AAAAAAAAoQIAAGRycy9kb3ducmV2LnhtbFBLBQYAAAAABAAEAPkAAACUAwAAAAA=&#10;" strokeweight="0"/>
                  <v:rect id="Rectangle 31" o:spid="_x0000_s1059" style="position:absolute;left:2525;top:2018;width:369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mdMYA&#10;AADcAAAADwAAAGRycy9kb3ducmV2LnhtbESPQWvCQBSE74X+h+UVvBTdVGrV1FWKIPQgiKkHvT2y&#10;r9lo9m3Ibk3qr3cFweMwM98ws0VnK3GmxpeOFbwNEhDEudMlFwp2P6v+BIQPyBorx6Tgnzws5s9P&#10;M0y1a3lL5ywUIkLYp6jAhFCnUvrckEU/cDVx9H5dYzFE2RRSN9hGuK3kMEk+pMWS44LBmpaG8lP2&#10;ZxWsNvuS+CK3r9NJ64758JCZda1U76X7+gQRqAuP8L39rRW8j8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/mdMYAAADcAAAADwAAAAAAAAAAAAAAAACYAgAAZHJz&#10;L2Rvd25yZXYueG1sUEsFBgAAAAAEAAQA9QAAAIsDAAAAAA==&#10;" filled="f" stroked="f">
                    <v:textbox style="mso-fit-shape-to-text:t" inset="0,0,0,0">
                      <w:txbxContent>
                        <w:p w14:paraId="0C9249B1" w14:textId="62078214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P+jQ</w:t>
                          </w:r>
                        </w:p>
                      </w:txbxContent>
                    </v:textbox>
                  </v:rect>
                  <v:line id="Line 32" o:spid="_x0000_s1060" style="position:absolute;flip:x;visibility:visible;mso-wrap-style:square" from="193,313" to="30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N2sQAAADcAAAADwAAAGRycy9kb3ducmV2LnhtbERPy2oCMRTdF/oP4Ra6q5lKfTAaRSwt&#10;RVDR1oW76+R2ZnByMyTRiX9vFoUuD+c9nUfTiCs5X1tW8NrLQBAXVtdcKvj5/ngZg/ABWWNjmRTc&#10;yMN89vgwxVzbjnd03YdSpBD2OSqoQmhzKX1RkUHfsy1x4n6tMxgSdKXUDrsUbhrZz7KhNFhzaqiw&#10;pWVFxXl/MQp2mxGf3OclnuOpW2+Ph3J1eF8o9fwUFxMQgWL4F/+5v7SCt0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c3axAAAANwAAAAPAAAAAAAAAAAA&#10;AAAAAKECAABkcnMvZG93bnJldi54bWxQSwUGAAAAAAQABAD5AAAAkgMAAAAA&#10;" strokeweight="0"/>
                  <v:shape id="Arc 33" o:spid="_x0000_s1061" style="position:absolute;left:370;top:265;width:30;height:40;visibility:visible;mso-wrap-style:square;v-text-anchor:top" coordsize="2696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xHcUA&#10;AADcAAAADwAAAGRycy9kb3ducmV2LnhtbESPQWsCMRSE74X+h/AK3jTbUq1ujdIWRI/WKurtsXnu&#10;rm5etkl0139vhEKPw8x8w4ynranEhZwvLSt47iUgiDOrS84VrH9m3SEIH5A1VpZJwZU8TCePD2NM&#10;tW34my6rkIsIYZ+igiKEOpXSZwUZ9D1bE0fvYJ3BEKXLpXbYRLip5EuSDKTBkuNCgTV9FZSdVmej&#10;oJkfN29b434P82TpPjc7vcC9Vqrz1H68gwjUhv/wX3uhFbz2R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/EdxQAAANwAAAAPAAAAAAAAAAAAAAAAAJgCAABkcnMv&#10;ZG93bnJldi54bWxQSwUGAAAAAAQABAD1AAAAigMAAAAA&#10;" path="m26965,42523nfc25212,42972,23409,43199,21600,43200,9670,43200,,33529,,21600,,9670,9670,,21600,v1083,-1,2164,81,3236,243em26965,42523nsc25212,42972,23409,43199,21600,43200,9670,43200,,33529,,21600,,9670,9670,,21600,v1083,-1,2164,81,3236,243l21600,21600r5365,20923xe" filled="f" strokeweight=".8pt">
                    <v:path arrowok="t" o:extrusionok="f" o:connecttype="custom" o:connectlocs="30,39;28,0;24,20" o:connectangles="0,0,0"/>
                  </v:shape>
                  <v:shape id="Arc 34" o:spid="_x0000_s1062" style="position:absolute;left:394;top:314;width:24;height:41;visibility:visible;mso-wrap-style:square;v-text-anchor:top" coordsize="21600,4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M4b8A&#10;AADcAAAADwAAAGRycy9kb3ducmV2LnhtbERPTYvCMBC9C/6HMII3TRXpSjWKCC6LN10Fj0MztsVm&#10;UpOo7b83B8Hj430v162pxZOcrywrmIwTEMS51RUXCk7/u9EchA/IGmvLpKAjD+tVv7fETNsXH+h5&#10;DIWIIewzVFCG0GRS+rwkg35sG+LIXa0zGCJ0hdQOXzHc1HKaJKk0WHFsKLGhbUn57fgwCorJz+Zh&#10;c7eXv/V9113O+67zqVLDQbtZgAjUhq/44/7TCmZpnB/Px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F0zhvwAAANwAAAAPAAAAAAAAAAAAAAAAAJgCAABkcnMvZG93bnJl&#10;di54bWxQSwUGAAAAAAQABAD1AAAAhAMAAAAA&#10;" path="m3243,-1nfc13799,1602,21600,10677,21600,21355v,10841,-8037,20003,-18787,21415em3243,-1nsc13799,1602,21600,10677,21600,21355v,10841,-8037,20003,-18787,21415l,21355,3243,-1xe" filled="f" strokeweight=".8pt">
                    <v:path arrowok="t" o:extrusionok="f" o:connecttype="custom" o:connectlocs="4,0;3,41;0,20" o:connectangles="0,0,0"/>
                  </v:shape>
                  <v:line id="Line 35" o:spid="_x0000_s1063" style="position:absolute;visibility:visible;mso-wrap-style:square" from="587,450" to="659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dP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dP8UAAADcAAAADwAAAAAAAAAA&#10;AAAAAAChAgAAZHJzL2Rvd25yZXYueG1sUEsFBgAAAAAEAAQA+QAAAJMDAAAAAA==&#10;" strokeweight="0"/>
                  <v:line id="Line 36" o:spid="_x0000_s1064" style="position:absolute;flip:x;visibility:visible;mso-wrap-style:square" from="611,450" to="659,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0wjc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qex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NMI3GAAAA3AAAAA8AAAAAAAAA&#10;AAAAAAAAoQIAAGRycy9kb3ducmV2LnhtbFBLBQYAAAAABAAEAPkAAACUAwAAAAA=&#10;" strokeweight="0"/>
                  <v:line id="Line 37" o:spid="_x0000_s1065" style="position:absolute;visibility:visible;mso-wrap-style:square" from="611,402" to="659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  <v:line id="Line 38" o:spid="_x0000_s1066" style="position:absolute;visibility:visible;mso-wrap-style:square" from="732,313" to="77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iUNsIAAADcAAAADwAAAGRycy9kb3ducmV2LnhtbESPQWsCMRSE74L/ITzBm2arspStUURb&#10;6EmoCr0+Nq+bpcnLkkR3/femIPQ4zMw3zHo7OCtuFGLrWcHLvABBXHvdcqPgcv6YvYKICVmj9UwK&#10;7hRhuxmP1lhp3/MX3U6pERnCsUIFJqWukjLWhhzGue+Is/fjg8OUZWikDthnuLNyURSldNhyXjDY&#10;0d5Q/Xu6OgVpV74H/nbXS3noTWH789IeD0pNJ8PuDUSiIf2Hn+1PrWBVruDvTD4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iUNsIAAADcAAAADwAAAAAAAAAAAAAA&#10;AAChAgAAZHJzL2Rvd25yZXYueG1sUEsFBgAAAAAEAAQA+QAAAJADAAAAAA==&#10;" strokeweight=".8pt"/>
                  <v:rect id="Rectangle 39" o:spid="_x0000_s1067" style="position:absolute;left:515;top:241;width:217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mTcQA&#10;AADcAAAADwAAAGRycy9kb3ducmV2LnhtbESP0WoCMRRE3wv+Q7iFvtVspVVZjSJCa6W+7NoPuN1c&#10;N4ubmzWJuv69KRT6OMzMGWa+7G0rLuRD41jByzADQVw53XCt4Hv//jwFESKyxtYxKbhRgOVi8DDH&#10;XLsrF3QpYy0ShEOOCkyMXS5lqAxZDEPXESfv4LzFmKSvpfZ4TXDbylGWjaXFhtOCwY7WhqpjebYK&#10;PkaVu31tp9Ici9JvdvI0+WlRqafHfjUDEamP/+G/9qdW8Dp+g9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qpk3EAAAA3AAAAA8AAAAAAAAAAAAAAAAAmAIAAGRycy9k&#10;b3ducmV2LnhtbFBLBQYAAAAABAAEAPUAAACJAwAAAAA=&#10;" filled="f" strokeweight=".8pt"/>
                  <v:oval id="Oval 40" o:spid="_x0000_s1068" style="position:absolute;left:306;top:225;width:16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FHsMA&#10;AADcAAAADwAAAGRycy9kb3ducmV2LnhtbESP0WoCMRRE3wv9h3AFX4pmtbrI1iitUuhjXf2Ay+Z2&#10;s7i5CUnqrn/fFAp9HGbmDLPdj7YXNwqxc6xgMS9AEDdOd9wquJzfZxsQMSFr7B2TgjtF2O8eH7ZY&#10;aTfwiW51akWGcKxQgUnJV1LGxpDFOHeeOHtfLlhMWYZW6oBDhtteLouilBY7zgsGPR0MNdf62yqo&#10;jS66p+ej9+Hk6rd1+FwuVoNS08n4+gIi0Zj+w3/tD61gVZbweyYf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QFHsMAAADcAAAADwAAAAAAAAAAAAAAAACYAgAAZHJzL2Rv&#10;d25yZXYueG1sUEsFBgAAAAAEAAQA9QAAAIgDAAAAAA==&#10;" filled="f" strokeweight=".8pt"/>
                  <v:oval id="Oval 41" o:spid="_x0000_s1069" style="position:absolute;left:306;top:225;width:16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ghcMA&#10;AADcAAAADwAAAGRycy9kb3ducmV2LnhtbESPzWrDMBCE74G8g9hAL6GR89viRglpS6DHxO0DLNbW&#10;MrVWQlJi9+2rQKDHYWa+Ybb7wXbiSiG2jhXMZwUI4trplhsFX5/Hx2cQMSFr7ByTgl+KsN+NR1ss&#10;tev5TNcqNSJDOJaowKTkSyljbchinDlPnL1vFyymLEMjdcA+w20nF0WxkRZbzgsGPb0Zqn+qi1VQ&#10;GV200+W79+Hsqtd1OC3mq16ph8lweAGRaEj/4Xv7QytYbZ7gdiYf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ghcMAAADcAAAADwAAAAAAAAAAAAAAAACYAgAAZHJzL2Rv&#10;d25yZXYueG1sUEsFBgAAAAAEAAQA9QAAAIgDAAAAAA==&#10;" filled="f" strokeweight=".8pt"/>
                  <v:line id="Line 42" o:spid="_x0000_s1070" style="position:absolute;visibility:visible;mso-wrap-style:square" from="482,313" to="51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WeM78AAADcAAAADwAAAGRycy9kb3ducmV2LnhtbERPy2oCMRTdC/5DuII7zfhgKKNRRFvo&#10;SqgK3V4m18lgcjMk0Zn+fbModHk47+1+cFa8KMTWs4LFvABBXHvdcqPgdv2YvYGICVmj9UwKfijC&#10;fjcebbHSvucvel1SI3IIxwoVmJS6SspYG3IY574jztzdB4cpw9BIHbDP4c7KZVGU0mHLucFgR0dD&#10;9ePydArSoXwP/O2et/LUm8L215U9n5SaTobDBkSiIf2L/9yfWsG6zGvzmXwE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CWeM78AAADcAAAADwAAAAAAAAAAAAAAAACh&#10;AgAAZHJzL2Rvd25yZXYueG1sUEsFBgAAAAAEAAQA+QAAAI0DAAAAAA==&#10;" strokeweight=".8pt"/>
                  <v:rect id="Rectangle 43" o:spid="_x0000_s1071" style="position:absolute;left:523;top:249;width:174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5161EF1" w14:textId="4AE3332A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RRL</w:t>
                          </w:r>
                        </w:p>
                      </w:txbxContent>
                    </v:textbox>
                  </v:rect>
                  <v:line id="Line 44" o:spid="_x0000_s1072" style="position:absolute;flip:x;visibility:visible;mso-wrap-style:square" from="48,313" to="19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dvM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KnbzDAAAA3AAAAA8AAAAAAAAAAAAA&#10;AAAAoQIAAGRycy9kb3ducmV2LnhtbFBLBQYAAAAABAAEAPkAAACRAwAAAAA=&#10;" strokeweight="0"/>
                  <v:line id="Line 45" o:spid="_x0000_s1073" style="position:absolute;flip:y;visibility:visible;mso-wrap-style:square" from="48,241" to="48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4J8YAAADcAAAADwAAAGRycy9kb3ducmV2LnhtbESPQWsCMRSE7wX/Q3iCt5q1SJWtUUSp&#10;SKEVtR56e25edxc3L0sS3fTfN4WCx2FmvmFmi2gacSPna8sKRsMMBHFhdc2lgs/j6+MUhA/IGhvL&#10;pOCHPCzmvYcZ5tp2vKfbIZQiQdjnqKAKoc2l9EVFBv3QtsTJ+7bOYEjSlVI77BLcNPIpy56lwZrT&#10;QoUtrSoqLoerUbD/mPDZba7xEs/d++7rVL6d1kulBv24fAERKIZ7+L+91QrGk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GOCfGAAAA3AAAAA8AAAAAAAAA&#10;AAAAAAAAoQIAAGRycy9kb3ducmV2LnhtbFBLBQYAAAAABAAEAPkAAACUAwAAAAA=&#10;" strokeweight="0"/>
                  <v:line id="Line 46" o:spid="_x0000_s1074" style="position:absolute;flip:y;visibility:visible;mso-wrap-style:square" from="24,273" to="24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mUMYAAADcAAAADwAAAGRycy9kb3ducmV2LnhtbESPQWsCMRSE74L/IbyCN81WSi1bo4il&#10;RQpWtPXQ23Pzuru4eVmS6MZ/b4SCx2FmvmGm82gacSbna8sKHkcZCOLC6ppLBT/f78MXED4ga2ws&#10;k4ILeZjP+r0p5tp2vKXzLpQiQdjnqKAKoc2l9EVFBv3ItsTJ+7POYEjSlVI77BLcNHKcZc/SYM1p&#10;ocKWlhUVx93JKNh+TfjgPk7xGA/devO7Lz/3bwulBg9x8QoiUAz38H97pRU8Tc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UplDGAAAA3AAAAA8AAAAAAAAA&#10;AAAAAAAAoQIAAGRycy9kb3ducmV2LnhtbFBLBQYAAAAABAAEAPkAAACUAwAAAAA=&#10;" strokeweight="0"/>
                  <v:line id="Line 47" o:spid="_x0000_s1075" style="position:absolute;flip:y;visibility:visible;mso-wrap-style:square" from="0,297" to="0,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Dy8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YA8vGAAAA3AAAAA8AAAAAAAAA&#10;AAAAAAAAoQIAAGRycy9kb3ducmV2LnhtbFBLBQYAAAAABAAEAPkAAACUAwAAAAA=&#10;" strokeweight="0"/>
                  <v:line id="Line 48" o:spid="_x0000_s1076" style="position:absolute;visibility:visible;mso-wrap-style:square" from="6559,24" to="6559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B0SMYAAADcAAAADwAAAGRycy9kb3ducmV2LnhtbESP3WrCQBSE7wt9h+UUelc3tdFKzCpF&#10;ECyCxVT09pA9+cHs2ZBdY9qn7wpCL4eZ+YZJl4NpRE+dqy0reB1FIIhzq2suFRy+1y8zEM4ja2ws&#10;k4IfcrBcPD6kmGh75T31mS9FgLBLUEHlfZtI6fKKDLqRbYmDV9jOoA+yK6Xu8BrgppHjKJpKgzWH&#10;hQpbWlWUn7OLUTDrf7P922R7Gh+3O/cZ5184PRZKPT8NH3MQngb/H763N1pB/B7D7U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wdEjGAAAA3AAAAA8AAAAAAAAA&#10;AAAAAAAAoQIAAGRycy9kb3ducmV2LnhtbFBLBQYAAAAABAAEAPkAAACUAwAAAAA=&#10;" strokecolor="#17806d" strokeweight="1.2pt"/>
                  <v:rect id="Rectangle 49" o:spid="_x0000_s1077" style="position:absolute;left:6603;top:-89;width:257;height:1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92EB10C" w14:textId="58D1CD78" w:rsidR="00D73DE5" w:rsidRDefault="00D73DE5">
                          <w:r>
                            <w:rPr>
                              <w:rFonts w:ascii="Tahoma" w:hAnsi="Tahoma" w:cs="Tahoma"/>
                              <w:color w:val="B4674D"/>
                              <w:sz w:val="12"/>
                              <w:szCs w:val="12"/>
                            </w:rPr>
                            <w:t>Bus9</w:t>
                          </w:r>
                        </w:p>
                      </w:txbxContent>
                    </v:textbox>
                  </v:rect>
                  <v:line id="Line 50" o:spid="_x0000_s1078" style="position:absolute;visibility:visible;mso-wrap-style:square" from="2508,1760" to="3231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5PpMcAAADcAAAADwAAAGRycy9kb3ducmV2LnhtbESPW2vCQBSE3wv+h+UIvtWNl0aJWUUK&#10;hRahxSj6esieXDB7NmS3Me2v7xYKfRxm5hsm3Q2mET11rrasYDaNQBDnVtdcKjifXh7XIJxH1thY&#10;JgVf5GC3HT2kmGh75yP1mS9FgLBLUEHlfZtI6fKKDLqpbYmDV9jOoA+yK6Xu8B7gppHzKIqlwZrD&#10;QoUtPVeU37JPo2Ddf2fHxdPhOr8c3t3bMv/A+FIoNRkP+w0IT4P/D/+1X7WC5SqG3zPhCM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rk+kxwAAANwAAAAPAAAAAAAA&#10;AAAAAAAAAKECAABkcnMvZG93bnJldi54bWxQSwUGAAAAAAQABAD5AAAAlQMAAAAA&#10;" strokecolor="#17806d" strokeweight="1.2pt"/>
                  <v:rect id="Rectangle 51" o:spid="_x0000_s1079" style="position:absolute;left:2403;top:1518;width:257;height:1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3C46477" w14:textId="696A9761" w:rsidR="00D73DE5" w:rsidRDefault="00D73DE5">
                          <w:r>
                            <w:rPr>
                              <w:rFonts w:ascii="Tahoma" w:hAnsi="Tahoma" w:cs="Tahoma"/>
                              <w:color w:val="B4674D"/>
                              <w:sz w:val="12"/>
                              <w:szCs w:val="12"/>
                            </w:rPr>
                            <w:t>Bus5</w:t>
                          </w:r>
                        </w:p>
                      </w:txbxContent>
                    </v:textbox>
                  </v:rect>
                  <v:line id="Line 52" o:spid="_x0000_s1080" style="position:absolute;visibility:visible;mso-wrap-style:square" from="772,313" to="135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I7sAAAADcAAAADwAAAGRycy9kb3ducmV2LnhtbERPy2oCMRTdF/yHcAV3NVNbRpkaRbSF&#10;rgQf4PYyuZ0MTW6GJDrj3zcLweXhvJfrwVlxoxBbzwrepgUI4trrlhsF59P36wJETMgarWdScKcI&#10;69XoZYmV9j0f6HZMjcghHCtUYFLqKiljbchhnPqOOHO/PjhMGYZG6oB9DndWzoqilA5bzg0GO9oa&#10;qv+OV6cgbcqvwBd3PZe73hS2P73b/U6pyXjYfIJINKSn+OH+0Qo+5nltPpOP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8CO7AAAAA3AAAAA8AAAAAAAAAAAAAAAAA&#10;oQIAAGRycy9kb3ducmV2LnhtbFBLBQYAAAAABAAEAPkAAACOAwAAAAA=&#10;" strokeweight=".8pt"/>
                  <v:rect id="Rectangle 53" o:spid="_x0000_s1081" style="position:absolute;left:4901;top:4327;width:403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93E56CE" w14:textId="6FBF74E7" w:rsidR="00D73DE5" w:rsidRDefault="00D73DE5">
                          <w:r>
                            <w:rPr>
                              <w:rFonts w:ascii="Tahoma" w:hAnsi="Tahoma" w:cs="Tahoma"/>
                              <w:color w:val="1F75FE"/>
                              <w:sz w:val="10"/>
                              <w:szCs w:val="10"/>
                            </w:rPr>
                            <w:t>slack bus</w:t>
                          </w:r>
                        </w:p>
                      </w:txbxContent>
                    </v:textbox>
                  </v:rect>
                  <v:line id="Line 54" o:spid="_x0000_s1082" style="position:absolute;visibility:visible;mso-wrap-style:square" from="4678,4686" to="4678,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  <v:shape id="Arc 55" o:spid="_x0000_s1083" style="position:absolute;left:4678;top:4585;width:40;height:28;visibility:visible;mso-wrap-style:square;v-text-anchor:top" coordsize="43200,2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TlsQA&#10;AADcAAAADwAAAGRycy9kb3ducmV2LnhtbESPwW7CMBBE70j8g7WVuIHTiAJN4yCKRAtHoB+wjbdx&#10;1HgdxW4S/r6uVInjaGbeaPLtaBvRU+drxwoeFwkI4tLpmisFH9fDfAPCB2SNjWNScCMP22I6yTHT&#10;buAz9ZdQiQhhn6ECE0KbSelLQxb9wrXE0ftyncUQZVdJ3eEQ4baRaZKspMWa44LBlvaGyu/Lj1Vw&#10;PZ76JQ7Py/7zXJl18h7Gt1et1Oxh3L2ACDSGe/i/fdQK0vQJ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05bEAAAA3AAAAA8AAAAAAAAAAAAAAAAAmAIAAGRycy9k&#10;b3ducmV2LnhtbFBLBQYAAAAABAAEAPUAAACJAwAAAAA=&#10;" path="m43200,3236nfc43200,15165,33529,24836,21600,24836,9670,24836,,15165,,3236,-1,2152,81,1071,243,-1em43200,3236nsc43200,15165,33529,24836,21600,24836,9670,24836,,15165,,3236,-1,2152,81,1071,243,-1l21600,3236r21600,xe" filled="f" strokeweight=".8pt">
                    <v:path arrowok="t" o:extrusionok="f" o:connecttype="custom" o:connectlocs="40,4;0,0;20,4" o:connectangles="0,0,0"/>
                  </v:shape>
                  <v:shape id="Arc 56" o:spid="_x0000_s1084" style="position:absolute;left:4630;top:4565;width:40;height:24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LOsUA&#10;AADcAAAADwAAAGRycy9kb3ducmV2LnhtbESPQWsCMRSE70L/Q3gFbzXrHqTdGkUUwYsUtaXX5+a5&#10;2XbzsiTRXfvrG0HwOMzMN8x03ttGXMiH2rGC8SgDQVw6XXOl4POwfnkFESKyxsYxKbhSgPnsaTDF&#10;QruOd3TZx0okCIcCFZgY20LKUBqyGEauJU7eyXmLMUlfSe2xS3DbyDzLJtJizWnBYEtLQ+Xv/mwV&#10;rLrMf2y/vt/K7XE3vhr9t/oJB6WGz/3iHUSkPj7C9/ZGK8jzCdzOp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ws6xQAAANwAAAAPAAAAAAAAAAAAAAAAAJgCAABkcnMv&#10;ZG93bnJldi54bWxQSwUGAAAAAAQABAD1AAAAigMAAAAA&#10;" path="m,21600nfc,9670,9670,,21600,,33529,,43200,9670,43200,21600em,21600nsc,9670,9670,,21600,,33529,,43200,9670,43200,21600r-21600,l,21600xe" filled="f" strokeweight=".8pt">
                    <v:path arrowok="t" o:extrusionok="f" o:connecttype="custom" o:connectlocs="0,24;40,24;20,24" o:connectangles="0,0,0"/>
                  </v:shape>
                  <v:line id="Line 57" o:spid="_x0000_s1085" style="position:absolute;flip:y;visibility:visible;mso-wrap-style:square" from="4541,4332" to="4541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oLc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8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b6C3GAAAA3AAAAA8AAAAAAAAA&#10;AAAAAAAAoQIAAGRycy9kb3ducmV2LnhtbFBLBQYAAAAABAAEAPkAAACUAwAAAAA=&#10;" strokeweight="0"/>
                  <v:line id="Line 58" o:spid="_x0000_s1086" style="position:absolute;flip:x;visibility:visible;mso-wrap-style:square" from="4501,4332" to="4541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8X8MAAADcAAAADwAAAGRycy9kb3ducmV2LnhtbERPz2vCMBS+C/4P4QneNLWHOTqjyEQZ&#10;ghu6edjt2by1xealJNFm//1yGHj8+H4vVtG04k7ON5YVzKYZCOLS6oYrBV+f28kzCB+QNbaWScEv&#10;eVgth4MFFtr2fKT7KVQihbAvUEEdQldI6cuaDPqp7YgT92OdwZCgq6R22Kdw08o8y56kwYZTQ40d&#10;vdZUXk83o+D4PueL293iNV76w8f3udqfN2ulxqO4fgERKIaH+N/9phXkeVqbzq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EfF/DAAAA3AAAAA8AAAAAAAAAAAAA&#10;AAAAoQIAAGRycy9kb3ducmV2LnhtbFBLBQYAAAAABAAEAPkAAACRAwAAAAA=&#10;" strokeweight="0"/>
                  <v:line id="Line 59" o:spid="_x0000_s1087" style="position:absolute;flip:x y;visibility:visible;mso-wrap-style:square" from="4541,4332" to="4590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VzsMAAADcAAAADwAAAGRycy9kb3ducmV2LnhtbESPQWsCMRSE74X+h/AEL0Wz3YLW1Sil&#10;1CK9udb7Y/PcLCYvS5Lq+u9NodDjMDPfMKvN4Ky4UIidZwXP0wIEceN1x62C78N28goiJmSN1jMp&#10;uFGEzfrxYYWV9lfe06VOrcgQjhUqMCn1lZSxMeQwTn1PnL2TDw5TlqGVOuA1w52VZVHMpMOO84LB&#10;nt4NNef6xyl4mR8Pu7N9Ml/b6MzHp62bWbgpNR4Nb0sQiYb0H/5r77SCslzA75l8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Vc7DAAAA3AAAAA8AAAAAAAAAAAAA&#10;AAAAoQIAAGRycy9kb3ducmV2LnhtbFBLBQYAAAAABAAEAPkAAACRAwAAAAA=&#10;" strokeweight="0"/>
                  <v:line id="Line 60" o:spid="_x0000_s1088" style="position:absolute;flip:y;visibility:visible;mso-wrap-style:square" from="4678,4219" to="4678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808MAAADcAAAADwAAAGRycy9kb3ducmV2LnhtbERPy2oCMRTdF/yHcAV3NeOjoqNRpGCx&#10;FQUfiMvL5DoZnNxMJ6lO/75ZFFweznu2aGwp7lT7wrGCXjcBQZw5XXCu4HRcvY5B+ICssXRMCn7J&#10;w2Leeplhqt2D93Q/hFzEEPYpKjAhVKmUPjNk0XddRRy5q6sthgjrXOoaHzHclrKfJCNpseDYYLCi&#10;d0PZ7fBjFZzz78nH5asw8u1zWF78aLvbDIJSnXaznIII1ISn+N+91gr6gzg/no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2PNPDAAAA3AAAAA8AAAAAAAAAAAAA&#10;AAAAoQIAAGRycy9kb3ducmV2LnhtbFBLBQYAAAAABAAEAPkAAACRAwAAAAA=&#10;" strokeweight=".8pt"/>
                  <v:rect id="Rectangle 61" o:spid="_x0000_s1089" style="position:absolute;left:4606;top:4260;width:144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Nq8QA&#10;AADcAAAADwAAAGRycy9kb3ducmV2LnhtbESP0WoCMRRE3wv+Q7hC32rWFaysRhGhtdK+uPUDrpvr&#10;ZnFzs01SXf++EYQ+DjNzhlmsetuKC/nQOFYwHmUgiCunG64VHL7fXmYgQkTW2DomBTcKsFoOnhZY&#10;aHflPV3KWIsE4VCgAhNjV0gZKkMWw8h1xMk7OW8xJulrqT1eE9y2Ms+yqbTYcFow2NHGUHUuf62C&#10;97xyt8/dTJrzvvTbL/nzemxRqedhv56DiNTH//Cj/aEV5JMx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TavEAAAA3AAAAA8AAAAAAAAAAAAAAAAAmAIAAGRycy9k&#10;b3ducmV2LnhtbFBLBQYAAAAABAAEAPUAAACJAwAAAAA=&#10;" filled="f" strokeweight=".8pt"/>
                  <v:oval id="Oval 62" o:spid="_x0000_s1090" style="position:absolute;left:4590;top:4509;width:16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eC8AA&#10;AADcAAAADwAAAGRycy9kb3ducmV2LnhtbERP3WrCMBS+F3yHcARvRFOdG9KZFrcx2OXs9gCH5tiU&#10;NSchiba+/XIx2OXH93+sJzuIG4XYO1aw3RQgiFune+4UfH+9rw8gYkLWODgmBXeKUFfz2RFL7UY+&#10;061JncghHEtUYFLypZSxNWQxbpwnztzFBYspw9BJHXDM4XaQu6J4khZ7zg0GPb0aan+aq1XQGF30&#10;q4c378PZNS+P4XO33Y9KLRfT6RlEoin9i//cH1rB/pDn5zP5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3eC8AAAADcAAAADwAAAAAAAAAAAAAAAACYAgAAZHJzL2Rvd25y&#10;ZXYueG1sUEsFBgAAAAAEAAQA9QAAAIUDAAAAAA==&#10;" filled="f" strokeweight=".8pt"/>
                  <v:oval id="Oval 63" o:spid="_x0000_s1091" style="position:absolute;left:4590;top:4509;width:16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7kMMA&#10;AADcAAAADwAAAGRycy9kb3ducmV2LnhtbESPzWrDMBCE74W8g9hCLyWRnT+CEyWkLYUcG7cPsFgb&#10;y9RaCUmN3bevAoEeh5n5htkdRtuLK4XYOVZQzgoQxI3THbcKvj7fpxsQMSFr7B2Tgl+KcNhPHnZY&#10;aTfwma51akWGcKxQgUnJV1LGxpDFOHOeOHsXFyymLEMrdcAhw20v50WxlhY7zgsGPb0aar7rH6ug&#10;Nrronhdv3oezq19W4WNeLgelnh7H4xZEojH9h+/tk1aw3JRwO5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F7kMMAAADcAAAADwAAAAAAAAAAAAAAAACYAgAAZHJzL2Rv&#10;d25yZXYueG1sUEsFBgAAAAAEAAQA9QAAAIgDAAAAAA==&#10;" filled="f" strokeweight=".8pt"/>
                  <v:line id="Line 64" o:spid="_x0000_s1092" style="position:absolute;flip:y;visibility:visible;mso-wrap-style:square" from="4678,4477" to="4678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MIMYAAADcAAAADwAAAGRycy9kb3ducmV2LnhtbESP3WoCMRSE7wu+QzhC72pWa0VXo4jQ&#10;0lYU/EG8PGyOm8XNybpJdfv2TUHwcpiZb5jJrLGluFLtC8cKup0EBHHmdMG5gv3u/WUIwgdkjaVj&#10;UvBLHmbT1tMEU+1uvKHrNuQiQtinqMCEUKVS+syQRd9xFXH0Tq62GKKsc6lrvEW4LWUvSQbSYsFx&#10;wWBFC0PZeftjFRzyy+jj+F0Y+fbVL49+sFovX4NSz+1mPgYRqAmP8L39qRX0hz34PxOP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cDCDGAAAA3AAAAA8AAAAAAAAA&#10;AAAAAAAAoQIAAGRycy9kb3ducmV2LnhtbFBLBQYAAAAABAAEAPkAAACUAwAAAAA=&#10;" strokeweight=".8pt"/>
                  <v:rect id="Rectangle 65" o:spid="_x0000_s1093" style="position:absolute;left:4574;top:4300;width:174;height:121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ouMIA&#10;AADcAAAADwAAAGRycy9kb3ducmV2LnhtbESPQYvCMBSE7wv+h/AEb2vqKiLVKCoIC3tS68Hbo3k2&#10;pc1LSaLWf28WFvY4zMw3zGrT21Y8yIfasYLJOANBXDpdc6WgOB8+FyBCRNbYOiYFLwqwWQ8+Vphr&#10;9+QjPU6xEgnCIUcFJsYulzKUhiyGseuIk3dz3mJM0ldSe3wmuG3lV5bNpcWa04LBjvaGyuZ0twr8&#10;/nCVtrgHU2Y/l4nZNc2tKJQaDfvtEkSkPv6H/9rfWsFsMYX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Gi4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EF4A8CC" w14:textId="2FAEC390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RRL</w:t>
                          </w:r>
                        </w:p>
                      </w:txbxContent>
                    </v:textbox>
                  </v:rect>
                  <v:line id="Line 66" o:spid="_x0000_s1094" style="position:absolute;visibility:visible;mso-wrap-style:square" from="4678,4798" to="4678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YXcQAAADcAAAADwAAAGRycy9kb3ducmV2LnhtbESPT4vCMBTE78J+h/AWvGmquG6tRllE&#10;cb25/gGPj+ZtG2xeShO1++03guBxmJnfMLNFaytxo8YbxwoG/QQEce604ULB8bDupSB8QNZYOSYF&#10;f+RhMX/rzDDT7s4/dNuHQkQI+wwVlCHUmZQ+L8mi77uaOHq/rrEYomwKqRu8R7it5DBJxtKi4bhQ&#10;Yk3LkvLL/moVmN1487H9PE1OcrUJg3N6SY09KtV9b7+mIAK14RV+tr+1glE6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NhdxAAAANwAAAAPAAAAAAAAAAAA&#10;AAAAAKECAABkcnMvZG93bnJldi54bWxQSwUGAAAAAAQABAD5AAAAkgMAAAAA&#10;" strokeweight="0"/>
                  <v:line id="Line 67" o:spid="_x0000_s1095" style="position:absolute;visibility:visible;mso-wrap-style:square" from="4606,4943" to="4750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  <v:line id="Line 68" o:spid="_x0000_s1096" style="position:absolute;visibility:visible;mso-wrap-style:square" from="4638,4967" to="4718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jsc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7jscUAAADcAAAADwAAAAAAAAAA&#10;AAAAAAChAgAAZHJzL2Rvd25yZXYueG1sUEsFBgAAAAAEAAQA+QAAAJMDAAAAAA==&#10;" strokeweight="0"/>
                  <v:line id="Line 69" o:spid="_x0000_s1097" style="position:absolute;visibility:visible;mso-wrap-style:square" from="4662,4991" to="4694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  <v:line id="Line 70" o:spid="_x0000_s1098" style="position:absolute;flip:y;visibility:visible;mso-wrap-style:square" from="4678,3641" to="4678,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7ysMAAADcAAAADwAAAGRycy9kb3ducmV2LnhtbERPy2oCMRTdC/5DuIXuNFOrolOjSKHF&#10;BwpqKS4vk9vJ4ORmOok6/r1ZCC4P5z2ZNbYUF6p94VjBWzcBQZw5XXCu4Ofw1RmB8AFZY+mYFNzI&#10;w2zabk0w1e7KO7rsQy5iCPsUFZgQqlRKnxmy6LuuIo7cn6sthgjrXOoarzHclrKXJENpseDYYLCi&#10;T0PZaX+2Cn7z//H3cVUYOVj2y6Mfbrbr96DU60sz/wARqAlP8cO90Ar6o7g2nolH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0O8rDAAAA3AAAAA8AAAAAAAAAAAAA&#10;AAAAoQIAAGRycy9kb3ducmV2LnhtbFBLBQYAAAAABAAEAPkAAACRAwAAAAA=&#10;" strokeweight=".8pt"/>
                  <v:oval id="Oval 71" o:spid="_x0000_s1099" style="position:absolute;left:4654;top:3617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KL8QA&#10;AADcAAAADwAAAGRycy9kb3ducmV2LnhtbESPT2sCMRTE70K/Q3gFb5pVlqJbsyKiUE+lKoK3R/L2&#10;D928rEmq22/fFAo9DjPzG2a1Hmwn7uRD61jBbJqBINbOtFwrOJ/2kwWIEJENdo5JwTcFWJdPoxUW&#10;xj34g+7HWIsE4VCggibGvpAy6IYshqnriZNXOW8xJulraTw+Etx2cp5lL9Jiy2mhwZ62DenP45dV&#10;sL0sd+38dHs/XK56H3Kfd7pySo2fh80riEhD/A//td+MgnyxhN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6Ci/EAAAA3AAAAA8AAAAAAAAAAAAAAAAAmAIAAGRycy9k&#10;b3ducmV2LnhtbFBLBQYAAAAABAAEAPUAAACJAwAAAAA=&#10;" fillcolor="black" strokeweight=".4pt"/>
                  <v:line id="Line 72" o:spid="_x0000_s1100" style="position:absolute;visibility:visible;mso-wrap-style:square" from="4678,3496" to="4678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iEsAAAADcAAAADwAAAGRycy9kb3ducmV2LnhtbERPy2oCMRTdF/yHcAV3NVNbBp0aRbSF&#10;rgQf4PYyuZ0MTW6GJDrj3zcLweXhvJfrwVlxoxBbzwrepgUI4trrlhsF59P36xxETMgarWdScKcI&#10;69XoZYmV9j0f6HZMjcghHCtUYFLqKiljbchhnPqOOHO/PjhMGYZG6oB9DndWzoqilA5bzg0GO9oa&#10;qv+OV6cgbcqvwBd3PZe73hS2P73b/U6pyXjYfIJINKSn+OH+0Qo+Fnl+PpOP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G4hLAAAAA3AAAAA8AAAAAAAAAAAAAAAAA&#10;oQIAAGRycy9kb3ducmV2LnhtbFBLBQYAAAAABAAEAPkAAACOAwAAAAA=&#10;" strokeweight=".8pt"/>
                  <v:line id="Line 73" o:spid="_x0000_s1101" style="position:absolute;visibility:visible;mso-wrap-style:square" from="6559,313" to="684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pHicMAAADcAAAADwAAAGRycy9kb3ducmV2LnhtbESPT2sCMRTE70K/Q3iF3jSrLYtdjSJV&#10;oaeCf6DXx+a5WZq8LEl012/fFAoeh5n5DbNcD86KG4XYelYwnRQgiGuvW24UnE/78RxETMgarWdS&#10;cKcI69XTaImV9j0f6HZMjcgQjhUqMCl1lZSxNuQwTnxHnL2LDw5TlqGROmCf4c7KWVGU0mHLecFg&#10;Rx+G6p/j1SlIm3IX+Ntdz+W2N4XtT6/2a6vUy/OwWYBINKRH+L/9qRW8vU/h70w+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R4nDAAAA3AAAAA8AAAAAAAAAAAAA&#10;AAAAoQIAAGRycy9kb3ducmV2LnhtbFBLBQYAAAAABAAEAPkAAACRAwAAAAA=&#10;" strokeweight=".8pt"/>
                  <v:oval id="Oval 74" o:spid="_x0000_s1102" style="position:absolute;left:6535;top:289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Og8UA&#10;AADcAAAADwAAAGRycy9kb3ducmV2LnhtbESPT2sCMRTE7wW/Q3iCt5p1WaRujVKkgp6KfxB6eyTP&#10;3aWblzVJdf32jSD0OMzMb5j5sretuJIPjWMFk3EGglg703Cl4HhYv76BCBHZYOuYFNwpwHIxeJlj&#10;adyNd3Tdx0okCIcSFdQxdqWUQddkMYxdR5y8s/MWY5K+ksbjLcFtK/Msm0qLDaeFGjta1aR/9r9W&#10;weo0+2zyw+Vre/rW61D4otVnp9Ro2H+8g4jUx//ws70xCopZDo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w6DxQAAANwAAAAPAAAAAAAAAAAAAAAAAJgCAABkcnMv&#10;ZG93bnJldi54bWxQSwUGAAAAAAQABAD1AAAAigMAAAAA&#10;" fillcolor="black" strokeweight=".4pt"/>
                  <v:oval id="Oval 75" o:spid="_x0000_s1103" style="position:absolute;left:1897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WocQA&#10;AADcAAAADwAAAGRycy9kb3ducmV2LnhtbESP3WoCMRSE7wu+QziF3hTN+lPRrVG0UuhlXX2Aw+Z0&#10;s3RzEpLobt++EQq9HGbmG2azG2wnbhRi61jBdFKAIK6dbrlRcDm/j1cgYkLW2DkmBT8UYbcdPWyw&#10;1K7nE92q1IgM4ViiApOSL6WMtSGLceI8cfa+XLCYsgyN1AH7DLednBXFUlpsOS8Y9PRmqP6urlZB&#10;ZXTRPs+P3oeTqw4v4XM2XfRKPT0O+1cQiYb0H/5rf2gFi/Uc7mfy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1qHEAAAA3AAAAA8AAAAAAAAAAAAAAAAAmAIAAGRycy9k&#10;b3ducmV2LnhtbFBLBQYAAAAABAAEAPUAAACJAwAAAAA=&#10;" filled="f" strokeweight=".8pt"/>
                  <v:oval id="Oval 76" o:spid="_x0000_s1104" style="position:absolute;left:1897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O1cQA&#10;AADcAAAADwAAAGRycy9kb3ducmV2LnhtbESP0WoCMRRE3wv9h3ALvhTNareiW6NUS6GPuvUDLpvr&#10;ZunmJiSpu/59Uyj0cZiZM8xmN9peXCnEzrGC+awAQdw43XGr4Pz5Pl2BiAlZY++YFNwowm57f7fB&#10;SruBT3StUysyhGOFCkxKvpIyNoYsxpnzxNm7uGAxZRlaqQMOGW57uSiKpbTYcV4w6OlgqPmqv62C&#10;2uiie3x68z6cXL1/DsfFvByUmjyMry8gEo3pP/zX/tAKynUJv2fy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TtXEAAAA3AAAAA8AAAAAAAAAAAAAAAAAmAIAAGRycy9k&#10;b3ducmV2LnhtbFBLBQYAAAAABAAEAPUAAACJAwAAAAA=&#10;" filled="f" strokeweight=".8pt"/>
                  <v:line id="Line 77" o:spid="_x0000_s1105" style="position:absolute;flip:y;visibility:visible;mso-wrap-style:square" from="2026,482" to="2050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Y3s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Rt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cdjexwAAANwAAAAPAAAAAAAA&#10;AAAAAAAAAKECAABkcnMvZG93bnJldi54bWxQSwUGAAAAAAQABAD5AAAAlQMAAAAA&#10;" strokeweight="0"/>
                  <v:line id="Line 78" o:spid="_x0000_s1106" style="position:absolute;flip:x y;visibility:visible;mso-wrap-style:square" from="2002,482" to="2026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rKo8QAAADcAAAADwAAAGRycy9kb3ducmV2LnhtbESPQWsCMRSE70L/Q3iFXkrNtpatbo1S&#10;RIv01lXvj83rZjF5WZKo679vCgWPw8x8w8yXg7PiTCF2nhU8jwsQxI3XHbcK9rvN0xRETMgarWdS&#10;cKUIy8XdaI6V9hf+pnOdWpEhHCtUYFLqKyljY8hhHPueOHs/PjhMWYZW6oCXDHdWvhRFKR12nBcM&#10;9rQy1Bzrk1MweTvstkf7aL420Zn1p62bMlyVergfPt5BJBrSLfzf3moFr7MS/s7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sqjxAAAANwAAAAPAAAAAAAAAAAA&#10;AAAAAKECAABkcnMvZG93bnJldi54bWxQSwUGAAAAAAQABAD5AAAAkgMAAAAA&#10;" strokeweight="0"/>
                  <v:line id="Line 79" o:spid="_x0000_s1107" style="position:absolute;visibility:visible;mso-wrap-style:square" from="2026,498" to="2026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  <v:line id="Line 80" o:spid="_x0000_s1108" style="position:absolute;flip:x y;visibility:visible;mso-wrap-style:square" from="2243,482" to="2267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7SsEAAADcAAAADwAAAGRycy9kb3ducmV2LnhtbERPTWsCMRC9C/6HMIVepGZtZW23RpFS&#10;i3hzbe/DZrpZTCZLEnX9982h4PHxvpfrwVlxoRA7zwpm0wIEceN1x62C7+P26RVETMgarWdScKMI&#10;69V4tMRK+ysf6FKnVuQQjhUqMCn1lZSxMeQwTn1PnLlfHxymDEMrdcBrDndWPhdFKR12nBsM9vRh&#10;qDnVZ6fgZfFz3J3sxOy30ZnPL1s3Zbgp9fgwbN5BJBrSXfzv3mkF87e8Np/JR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ftKwQAAANwAAAAPAAAAAAAAAAAAAAAA&#10;AKECAABkcnMvZG93bnJldi54bWxQSwUGAAAAAAQABAD5AAAAjwMAAAAA&#10;" strokeweight="0"/>
                  <v:line id="Line 81" o:spid="_x0000_s1109" style="position:absolute;flip:y;visibility:visible;mso-wrap-style:square" from="2267,482" to="2291,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S28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3gYTK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80tvGAAAA3AAAAA8AAAAAAAAA&#10;AAAAAAAAoQIAAGRycy9kb3ducmV2LnhtbFBLBQYAAAAABAAEAPkAAACUAwAAAAA=&#10;" strokeweight="0"/>
                  <v:line id="Line 82" o:spid="_x0000_s1110" style="position:absolute;visibility:visible;mso-wrap-style:square" from="2267,498" to="2267,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Smc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SmcIAAADcAAAADwAAAAAAAAAAAAAA&#10;AAChAgAAZHJzL2Rvd25yZXYueG1sUEsFBgAAAAAEAAQA+QAAAJADAAAAAA==&#10;" strokeweight="0"/>
                  <v:oval id="Oval 83" o:spid="_x0000_s1111" style="position:absolute;left:2098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3V8MA&#10;AADcAAAADwAAAGRycy9kb3ducmV2LnhtbESP0UoDMRRE3wX/IVyhL2KTrVZkbVpsi+CjXf2Ay+a6&#10;WdzchCR2t3/fFAo+DjNzhlltJjeII8XUe9ZQzRUI4tabnjsN31/vDy8gUkY2OHgmDSdKsFnf3qyw&#10;Nn7kAx2b3IkC4VSjBptzqKVMrSWHae4DcfF+fHSYi4ydNBHHAneDXCj1LB32XBYsBtpZan+bP6eh&#10;sUb194/7EOLBN9tl/FxUT6PWs7vp7RVEpin/h6/tD6NhqSq4nClH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3V8MAAADcAAAADwAAAAAAAAAAAAAAAACYAgAAZHJzL2Rv&#10;d25yZXYueG1sUEsFBgAAAAAEAAQA9QAAAIgDAAAAAA==&#10;" filled="f" strokeweight=".8pt"/>
                  <v:oval id="Oval 84" o:spid="_x0000_s1112" style="position:absolute;left:2098;top:169;width:281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pIMMA&#10;AADcAAAADwAAAGRycy9kb3ducmV2LnhtbESP0UoDMRRE3wX/IVyhL2KTrlZkbVpsi+CjXf2Ay+a6&#10;WdzchCR2t3/fFAo+DjNzhlltJjeII8XUe9awmCsQxK03PXcavr/eH15ApIxscPBMGk6UYLO+vVlh&#10;bfzIBzo2uRMFwqlGDTbnUEuZWksO09wH4uL9+OgwFxk7aSKOBe4GWSn1LB32XBYsBtpZan+bP6eh&#10;sUb194/7EOLBN9tl/KwWT6PWs7vp7RVEpin/h6/tD6NhqSq4nClH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HpIMMAAADcAAAADwAAAAAAAAAAAAAAAACYAgAAZHJzL2Rv&#10;d25yZXYueG1sUEsFBgAAAAAEAAQA9QAAAIgDAAAAAA==&#10;" filled="f" strokeweight=".8pt"/>
                  <v:line id="Line 85" o:spid="_x0000_s1113" style="position:absolute;visibility:visible;mso-wrap-style:square" from="2387,313" to="250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mf8IAAADcAAAADwAAAGRycy9kb3ducmV2LnhtbESPQWsCMRSE74X+h/AK3mpipYtsjSJV&#10;oadCVfD62LxuFpOXJYnu+u+bQqHHYWa+YZbr0Ttxo5i6wBpmUwWCuAmm41bD6bh/XoBIGdmgC0wa&#10;7pRgvXp8WGJtwsBfdDvkVhQIpxo12Jz7WsrUWPKYpqEnLt53iB5zkbGVJuJQ4N7JF6Uq6bHjsmCx&#10;p3dLzeVw9RryptpFPvvrqdoOVrnhOHefW60nT+PmDUSmMf+H/9ofRsOrmsPvmXIE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/mf8IAAADcAAAADwAAAAAAAAAAAAAA&#10;AAChAgAAZHJzL2Rvd25yZXYueG1sUEsFBgAAAAAEAAQA+QAAAJADAAAAAA==&#10;" strokeweight=".8pt"/>
                  <v:line id="Line 86" o:spid="_x0000_s1114" style="position:absolute;visibility:visible;mso-wrap-style:square" from="1785,313" to="1897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Z+C8MAAADcAAAADwAAAGRycy9kb3ducmV2LnhtbESPT0vEMBTE74LfITzBm5uou0XqpmVx&#10;FfYk7B/w+mieTTF5KUl2W7+9EQSPw8z8hlm3s3fiQjENgTXcLxQI4i6YgXsNp+Pb3ROIlJENusCk&#10;4ZsStM311RprEybe0+WQe1EgnGrUYHMeaylTZ8ljWoSRuHifIXrMRcZemohTgXsnH5SqpMeBy4LF&#10;kV4sdV+Hs9eQN9Vr5A9/PlXbySo3HR/d+1br25t58wwi05z/w3/tndGwUkv4PVOOgG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WfgvDAAAA3AAAAA8AAAAAAAAAAAAA&#10;AAAAoQIAAGRycy9kb3ducmV2LnhtbFBLBQYAAAAABAAEAPkAAACRAwAAAAA=&#10;" strokeweight=".8pt"/>
                  <v:line id="Line 87" o:spid="_x0000_s1115" style="position:absolute;flip:y;visibility:visible;mso-wrap-style:square" from="1849,281" to="188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pCxMYAAADcAAAADwAAAGRycy9kb3ducmV2LnhtbESPT2sCMRTE7wW/Q3hCbzVbwVZWo0iL&#10;RYRW/Hfw9ty87i5uXpYkuum3bwoFj8PM/IaZzqNpxI2cry0reB5kIIgLq2suFRz2y6cxCB+QNTaW&#10;ScEPeZjPeg9TzLXteEu3XShFgrDPUUEVQptL6YuKDPqBbYmT922dwZCkK6V22CW4aeQwy16kwZrT&#10;QoUtvVVUXHZXo2D79cpn93GNl3juPjenY7k+vi+UeuzHxQREoBju4f/2SisYZSP4O5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aQsTGAAAA3AAAAA8AAAAAAAAA&#10;AAAAAAAAoQIAAGRycy9kb3ducmV2LnhtbFBLBQYAAAAABAAEAPkAAACUAwAAAAA=&#10;" strokeweight="0"/>
                  <v:line id="Line 88" o:spid="_x0000_s1116" style="position:absolute;flip:y;visibility:visible;mso-wrap-style:square" from="1825,281" to="1857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cs8YAAADc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WMswn8nU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I3LPGAAAA3AAAAA8AAAAAAAAA&#10;AAAAAAAAoQIAAGRycy9kb3ducmV2LnhtbFBLBQYAAAAABAAEAPkAAACUAwAAAAA=&#10;" strokeweight="0"/>
                  <v:line id="Line 89" o:spid="_x0000_s1117" style="position:absolute;flip:y;visibility:visible;mso-wrap-style:square" from="1801,281" to="1833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5KMYAAADc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VP2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EeSjGAAAA3AAAAA8AAAAAAAAA&#10;AAAAAAAAoQIAAGRycy9kb3ducmV2LnhtbFBLBQYAAAAABAAEAPkAAACUAwAAAAA=&#10;" strokeweight="0"/>
                  <v:line id="Line 90" o:spid="_x0000_s1118" style="position:absolute;flip:y;visibility:visible;mso-wrap-style:square" from="2444,281" to="2484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tWsMAAADcAAAADwAAAGRycy9kb3ducmV2LnhtbERPTWsCMRC9F/ofwgjealZB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7VrDAAAA3AAAAA8AAAAAAAAAAAAA&#10;AAAAoQIAAGRycy9kb3ducmV2LnhtbFBLBQYAAAAABAAEAPkAAACRAwAAAAA=&#10;" strokeweight="0"/>
                  <v:line id="Line 91" o:spid="_x0000_s1119" style="position:absolute;flip:y;visibility:visible;mso-wrap-style:square" from="2395,281" to="2436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IwcYAAADc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SMHGAAAA3AAAAA8AAAAAAAAA&#10;AAAAAAAAoQIAAGRycy9kb3ducmV2LnhtbFBLBQYAAAAABAAEAPkAAACUAwAAAAA=&#10;" strokeweight="0"/>
                  <v:line id="Line 92" o:spid="_x0000_s1120" style="position:absolute;flip:y;visibility:visible;mso-wrap-style:square" from="2419,281" to="246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3gcMAAADcAAAADwAAAGRycy9kb3ducmV2LnhtbERPy2oCMRTdF/yHcIXuNKPQB6NRRFFK&#10;oS2+Fu6uk+vM4ORmSKKT/n2zELo8nPd0Hk0j7uR8bVnBaJiBIC6srrlUcNivB+8gfEDW2FgmBb/k&#10;YT7rPU0x17bjLd13oRQphH2OCqoQ2lxKX1Rk0A9tS5y4i3UGQ4KulNphl8JNI8dZ9ioN1pwaKmxp&#10;WVFx3d2Mgu33G5/d5hav8dx9/ZyO5edxtVDquR8XExCBYvgXP9wfWsHLKM1PZ9IR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0d4HDAAAA3AAAAA8AAAAAAAAAAAAA&#10;AAAAoQIAAGRycy9kb3ducmV2LnhtbFBLBQYAAAAABAAEAPkAAACRAwAAAAA=&#10;" strokeweight="0"/>
                  <v:line id="Line 93" o:spid="_x0000_s1121" style="position:absolute;visibility:visible;mso-wrap-style:square" from="2074,442" to="2074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  <v:line id="Line 94" o:spid="_x0000_s1122" style="position:absolute;visibility:visible;mso-wrap-style:square" from="2219,458" to="2219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/qM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5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n+oxAAAANwAAAAPAAAAAAAAAAAA&#10;AAAAAKECAABkcnMvZG93bnJldi54bWxQSwUGAAAAAAQABAD5AAAAkgMAAAAA&#10;" strokeweight="0"/>
                  <v:rect id="Rectangle 95" o:spid="_x0000_s1123" style="position:absolute;left:1938;top:265;width:128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E91387D" w14:textId="52CE1B18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#1</w:t>
                          </w:r>
                        </w:p>
                      </w:txbxContent>
                    </v:textbox>
                  </v:rect>
                  <v:rect id="Rectangle 96" o:spid="_x0000_s1124" style="position:absolute;left:2187;top:265;width:128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  <v:textbox style="mso-fit-shape-to-text:t" inset="0,0,0,0">
                      <w:txbxContent>
                        <w:p w14:paraId="47F2472D" w14:textId="3558BA9A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#2</w:t>
                          </w:r>
                        </w:p>
                      </w:txbxContent>
                    </v:textbox>
                  </v:rect>
                  <v:line id="Line 97" o:spid="_x0000_s1125" style="position:absolute;visibility:visible;mso-wrap-style:square" from="2508,313" to="2652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NTcMAAADcAAAADwAAAGRycy9kb3ducmV2LnhtbESPT2sCMRTE7wW/Q3hCbzWrxUW2RhFt&#10;oSfBP9DrY/PcLCYvSxLd7bdvCoLHYWZ+wyzXg7PiTiG2nhVMJwUI4trrlhsF59PX2wJETMgarWdS&#10;8EsR1qvRyxIr7Xs+0P2YGpEhHCtUYFLqKiljbchhnPiOOHsXHxymLEMjdcA+w52Vs6IopcOW84LB&#10;jraG6uvx5hSkTfkZ+MfdzuWuN4XtT+92v1PqdTxsPkAkGtIz/Gh/awXz6Rz+z+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DTU3DAAAA3AAAAA8AAAAAAAAAAAAA&#10;AAAAoQIAAGRycy9kb3ducmV2LnhtbFBLBQYAAAAABAAEAPkAAACRAwAAAAA=&#10;" strokeweight=".8pt"/>
                  <v:oval id="Oval 98" o:spid="_x0000_s1126" style="position:absolute;left:2628;top:289;width:41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ER8UA&#10;AADcAAAADwAAAGRycy9kb3ducmV2LnhtbESPT2sCMRTE74V+h/AKvdWsomLXjVKkQnsquiL09kje&#10;/sHNyzZJdfvtTUHwOMzMb5hiPdhOnMmH1rGC8SgDQaydablWcCi3LwsQISIb7ByTgj8KsF49PhSY&#10;G3fhHZ33sRYJwiFHBU2MfS5l0A1ZDCPXEyevct5iTNLX0ni8JLjt5CTL5tJiy2mhwZ42DenT/tcq&#10;2Bxf39tJ+fP1efzW2zD1005XTqnnp+FtCSLSEO/hW/vDKJiN5/B/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gRHxQAAANwAAAAPAAAAAAAAAAAAAAAAAJgCAABkcnMv&#10;ZG93bnJldi54bWxQSwUGAAAAAAQABAD1AAAAigMAAAAA&#10;" fillcolor="black" strokeweight=".4pt"/>
                  <v:line id="Line 99" o:spid="_x0000_s1127" style="position:absolute;visibility:visible;mso-wrap-style:square" from="1640,313" to="178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YQcYAAADcAAAADwAAAGRycy9kb3ducmV2LnhtbESPQWvCQBSE7wX/w/IEb3WTgmmIboII&#10;BUFa2liKx0f2NQnNvo3ZNcZ/3y0UPA4z8w2zKSbTiZEG11pWEC8jEMSV1S3XCj6PL48pCOeRNXaW&#10;ScGNHBT57GGDmbZX/qCx9LUIEHYZKmi87zMpXdWQQbe0PXHwvu1g0Ac51FIPeA1w08mnKEqkwZbD&#10;QoM97RqqfsqLUZCY+hy9n16/xrdDv0+2rkvLW6zUYj5t1yA8Tf4e/m/vtYJV/Ax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WEHGAAAA3AAAAA8AAAAAAAAA&#10;AAAAAAAAoQIAAGRycy9kb3ducmV2LnhtbFBLBQYAAAAABAAEAPkAAACUAwAAAAA=&#10;" strokeweight=".85pt"/>
                  <v:line id="Line 100" o:spid="_x0000_s1128" style="position:absolute;visibility:visible;mso-wrap-style:square" from="6559,1760" to="6559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i08AAAADcAAAADwAAAGRycy9kb3ducmV2LnhtbERPyWrDMBC9F/oPYgq9NXJSaoITxZik&#10;hZwKWSDXwZpaptLISErs/n11COT4ePu6npwVNwqx96xgPitAELde99wpOJ++3pYgYkLWaD2Tgj+K&#10;UG+en9ZYaT/ygW7H1IkcwrFCBSaloZIytoYcxpkfiDP344PDlGHopA445nBn5aIoSumw59xgcKCt&#10;ofb3eHUKUlN+Br6467ncjaaw4+ndfu+Uen2ZmhWIRFN6iO/uvVbwMc9r85l8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4tPAAAAA3AAAAA8AAAAAAAAAAAAAAAAA&#10;oQIAAGRycy9kb3ducmV2LnhtbFBLBQYAAAAABAAEAPkAAACOAwAAAAA=&#10;" strokeweight=".8pt"/>
                  <v:line id="Line 101" o:spid="_x0000_s1129" style="position:absolute;flip:x;visibility:visible;mso-wrap-style:square" from="6470,1969" to="6647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7eHM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cf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3hzGAAAA3AAAAA8AAAAAAAAA&#10;AAAAAAAAoQIAAGRycy9kb3ducmV2LnhtbFBLBQYAAAAABAAEAPkAAACUAwAAAAA=&#10;" strokeweight="0"/>
                  <v:line id="Line 102" o:spid="_x0000_s1130" style="position:absolute;flip:x;visibility:visible;mso-wrap-style:square" from="6559,1969" to="6647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9PMMAAADcAAAADwAAAGRycy9kb3ducmV2LnhtbERPy2oCMRTdF/yHcAV3NaNgW0ajiKKU&#10;Qlt8LdxdJ9eZwcnNkEQn/ftmUejycN6zRTSNeJDztWUFo2EGgriwuuZSwfGweX4D4QOyxsYyKfgh&#10;D4t572mGubYd7+ixD6VIIexzVFCF0OZS+qIig35oW+LEXa0zGBJ0pdQOuxRuGjnOshdpsObUUGFL&#10;q4qK2/5uFOy+Xvnitvd4i5fu8/t8Kj9O66VSg35cTkEEiuFf/Od+1w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YvTzDAAAA3AAAAA8AAAAAAAAAAAAA&#10;AAAAoQIAAGRycy9kb3ducmV2LnhtbFBLBQYAAAAABAAEAPkAAACRAwAAAAA=&#10;" strokeweight="0"/>
                  <v:line id="Line 103" o:spid="_x0000_s1131" style="position:absolute;flip:x y;visibility:visible;mso-wrap-style:square" from="6470,1969" to="6559,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2UrcMAAADcAAAADwAAAGRycy9kb3ducmV2LnhtbESPQWsCMRSE70L/Q3hCL6JZLVpZjVJK&#10;LeLNtd4fm+dmMXlZklTXf98UCj0OM/MNs972zoobhdh6VjCdFCCIa69bbhR8nXbjJYiYkDVaz6Tg&#10;QRG2m6fBGkvt73ykW5UakSEcS1RgUupKKWNtyGGc+I44excfHKYsQyN1wHuGOytnRbGQDlvOCwY7&#10;ejdUX6tvp+Dl9XzaX+3IHHbRmY9PW9WL8FDqedi/rUAk6tN/+K+91wrmsyn8ns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NlK3DAAAA3AAAAA8AAAAAAAAAAAAA&#10;AAAAoQIAAGRycy9kb3ducmV2LnhtbFBLBQYAAAAABAAEAPkAAACRAwAAAAA=&#10;" strokeweight="0"/>
                  <v:rect id="Rectangle 104" o:spid="_x0000_s1132" style="position:absolute;left:6410;top:2097;width:36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5DMYA&#10;AADcAAAADwAAAGRycy9kb3ducmV2LnhtbESPQWvCQBSE70L/w/IKvYhuDFQ0zUZKQehBENMe2tsj&#10;+5pNm30bsquJ/vquIHgcZuYbJt+MthUn6n3jWMFinoAgrpxuuFbw+bGdrUD4gKyxdUwKzuRhUzxM&#10;csy0G/hApzLUIkLYZ6jAhNBlUvrKkEU/dx1x9H5cbzFE2ddS9zhEuG1lmiRLabHhuGCwozdD1V95&#10;tAq2+6+G+CIP0/VqcL9V+l2aXafU0+P4+gIi0Bju4Vv7XSt4TlO4nolH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85DMYAAADcAAAADwAAAAAAAAAAAAAAAACYAgAAZHJz&#10;L2Rvd25yZXYueG1sUEsFBgAAAAAEAAQA9QAAAIsDAAAAAA==&#10;" filled="f" stroked="f">
                    <v:textbox style="mso-fit-shape-to-text:t" inset="0,0,0,0">
                      <w:txbxContent>
                        <w:p w14:paraId="27FB761F" w14:textId="2F22585F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P+jQ</w:t>
                          </w:r>
                        </w:p>
                      </w:txbxContent>
                    </v:textbox>
                  </v:rect>
                  <v:rect id="Rectangle 105" o:spid="_x0000_s1133" style="position:absolute;left:6245;top:1037;width:4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dqsUA&#10;AADcAAAADwAAAGRycy9kb3ducmV2LnhtbESPT4vCMBTE74LfIbwFb2u6Ff/QNYooLouerB48Pppn&#10;27V5KU3U6qc3woLHYWZ+w0znranElRpXWlbw1Y9AEGdWl5wrOOzXnxMQziNrrCyTgjs5mM+6nSkm&#10;2t54R9fU5yJA2CWooPC+TqR0WUEGXd/WxME72cagD7LJpW7wFuCmknEUjaTBksNCgTUtC8rO6cUo&#10;OG7jwdn+yNw91va02oz/7tnxoVTvo118g/DU+nf4v/2rFQzjA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12qxQAAANwAAAAPAAAAAAAAAAAAAAAAAJgCAABkcnMv&#10;ZG93bnJldi54bWxQSwUGAAAAAAQABAD1AAAAigMAAAAA&#10;" fillcolor="black" strokeweight="0"/>
                  <v:rect id="Rectangle 106" o:spid="_x0000_s1134" style="position:absolute;left:6245;top:1037;width:4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I6sQA&#10;AADcAAAADwAAAGRycy9kb3ducmV2LnhtbESPW4vCMBSE3wX/QzjCvmmqu17oGkUEYZ+8I/t4tjnb&#10;liYnpclq998bQfBxmJlvmPmytUZcqfGlYwXDQQKCOHO65FzB+bTpz0D4gKzROCYF/+Rhueh25phq&#10;d+MDXY8hFxHCPkUFRQh1KqXPCrLoB64mjt6vayyGKJtc6gZvEW6NHCXJRFosOS4UWNO6oKw6/lkF&#10;s/GPqc7T9+/tdDe8VGRW5Ld7pd567eoTRKA2vMLP9pdWMB59wO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SSOrEAAAA3AAAAA8AAAAAAAAAAAAAAAAAmAIAAGRycy9k&#10;b3ducmV2LnhtbFBLBQYAAAAABAAEAPUAAACJAwAAAAA=&#10;" filled="f" strokeweight="0"/>
                  <v:line id="Line 107" o:spid="_x0000_s1135" style="position:absolute;flip:y;visibility:visible;mso-wrap-style:square" from="6269,892" to="6269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8epMYAAADcAAAADwAAAGRycy9kb3ducmV2LnhtbESPT2sCMRTE74V+h/CE3mpWwSqrUaSl&#10;pRRa8d/B23Pz3F3cvCxJdNNv3xQEj8PM/IaZLaJpxJWcry0rGPQzEMSF1TWXCnbb9+cJCB+QNTaW&#10;ScEveVjMHx9mmGvb8Zqum1CKBGGfo4IqhDaX0hcVGfR92xIn72SdwZCkK6V22CW4aeQwy16kwZrT&#10;QoUtvVZUnDcXo2D9M+aj+7jEczx236vDvvzavy2VeurF5RREoBju4Vv7UysYDUf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HqTGAAAA3AAAAA8AAAAAAAAA&#10;AAAAAAAAoQIAAGRycy9kb3ducmV2LnhtbFBLBQYAAAAABAAEAPkAAACUAwAAAAA=&#10;" strokeweight="0"/>
                  <v:rect id="Rectangle 108" o:spid="_x0000_s1136" style="position:absolute;left:6048;top:1123;width:223;height:12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FsEA&#10;AADcAAAADwAAAGRycy9kb3ducmV2LnhtbESPS6vCMBSE94L/IRzBjWiq+KxGEUG8K8Hn+tAc22Jz&#10;Upqo9d/fCILLYeabYRar2hTiSZXLLSvo9yIQxInVOacKzqdtdwrCeWSNhWVS8CYHq2WzscBY2xcf&#10;6Hn0qQgl7GJUkHlfxlK6JCODrmdL4uDdbGXQB1mlUlf4CuWmkIMoGkuDOYeFDEvaZJTcjw+jYBTh&#10;9fTeT3jTGa7Lw8xvrzt9UardqtdzEJ5q/wt/6T8duMEYP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G5hb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53A4FA32" w14:textId="009A8CD1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T6_9</w:t>
                          </w:r>
                        </w:p>
                      </w:txbxContent>
                    </v:textbox>
                  </v:rect>
                  <v:rect id="Rectangle 109" o:spid="_x0000_s1137" style="position:absolute;left:3376;top:2170;width:289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bqcUA&#10;AADcAAAADwAAAGRycy9kb3ducmV2LnhtbESPT4vCMBTE7wt+h/AWvK3pVvxD1yiiKLKerB48Pppn&#10;27V5KU3U6qffCILHYWZ+w0xmranElRpXWlbw3YtAEGdWl5wrOOxXX2MQziNrrCyTgjs5mE07HxNM&#10;tL3xjq6pz0WAsEtQQeF9nUjpsoIMup6tiYN3so1BH2STS93gLcBNJeMoGkqDJYeFAmtaFJSd04tR&#10;cNzG/bNdy9w9Vva0/B393bPjQ6nuZzv/AeGp9e/wq73RCgbxCJ5nw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FupxQAAANwAAAAPAAAAAAAAAAAAAAAAAJgCAABkcnMv&#10;ZG93bnJldi54bWxQSwUGAAAAAAQABAD1AAAAigMAAAAA&#10;" fillcolor="black" strokeweight="0"/>
                  <v:rect id="Rectangle 110" o:spid="_x0000_s1138" style="position:absolute;left:3376;top:2170;width:289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C78IA&#10;AADcAAAADwAAAGRycy9kb3ducmV2LnhtbERPz2vCMBS+D/wfwhN2m6kdTqlGKYLgqducDI/P5tmW&#10;Ji+libb775fDYMeP7/dmN1ojHtT7xrGC+SwBQVw63XCl4Px1eFmB8AFZo3FMCn7Iw247edpgpt3A&#10;n/Q4hUrEEPYZKqhD6DIpfVmTRT9zHXHkbq63GCLsK6l7HGK4NTJNkjdpseHYUGNH+5rK9nS3ClaL&#10;q2nPy9dLsXyff7dkcvLFh1LP0zFfgwg0hn/xn/uoFSzS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0LvwgAAANwAAAAPAAAAAAAAAAAAAAAAAJgCAABkcnMvZG93&#10;bnJldi54bWxQSwUGAAAAAAQABAD1AAAAhwMAAAAA&#10;" filled="f" strokeweight="0"/>
                  <v:line id="Line 111" o:spid="_x0000_s1139" style="position:absolute;visibility:visible;mso-wrap-style:square" from="3231,2194" to="3810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  <v:rect id="Rectangle 112" o:spid="_x0000_s1140" style="position:absolute;left:3389;top:2033;width:223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  <v:textbox style="mso-fit-shape-to-text:t" inset="0,0,0,0">
                      <w:txbxContent>
                        <w:p w14:paraId="4418EDFD" w14:textId="627388E3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T4_5</w:t>
                          </w:r>
                        </w:p>
                      </w:txbxContent>
                    </v:textbox>
                  </v:rect>
                  <v:rect id="Rectangle 113" o:spid="_x0000_s1141" style="position:absolute;left:5401;top:2170;width:29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wm8QA&#10;AADcAAAADwAAAGRycy9kb3ducmV2LnhtbESPQYvCMBSE7wv+h/AEb5qqrCu1qYjisuhp1YPHR/Ns&#10;q81LaaJWf/1GEPY4zMw3TDJvTSVu1LjSsoLhIAJBnFldcq7gsF/3pyCcR9ZYWSYFD3IwTzsfCcba&#10;3vmXbjufiwBhF6OCwvs6ltJlBRl0A1sTB+9kG4M+yCaXusF7gJtKjqJoIg2WHBYKrGlZUHbZXY2C&#10;43Y0vthvmbvn2p5Wm6/zIzs+lep128UMhKfW/4ff7R+t4HM8hNeZcAR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8JvEAAAA3AAAAA8AAAAAAAAAAAAAAAAAmAIAAGRycy9k&#10;b3ducmV2LnhtbFBLBQYAAAAABAAEAPUAAACJAwAAAAA=&#10;" fillcolor="black" strokeweight="0"/>
                  <v:rect id="Rectangle 114" o:spid="_x0000_s1142" style="position:absolute;left:5401;top:2170;width:29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j2MUA&#10;AADcAAAADwAAAGRycy9kb3ducmV2LnhtbESPQWvCQBSE7wX/w/IK3urGBKukriKC4CltrYjH1+xr&#10;ErL7NmRXk/77bqHQ4zAz3zDr7WiNuFPvG8cK5rMEBHHpdMOVgvPH4WkFwgdkjcYxKfgmD9vN5GGN&#10;uXYDv9P9FCoRIexzVFCH0OVS+rImi37mOuLofbneYoiyr6TucYhwa2SaJM/SYsNxocaO9jWV7elm&#10;FawWn6Y9L7NrsXydX1oyO/LFm1LTx3H3AiLQGP7Df+2jVrDIUv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PYxQAAANwAAAAPAAAAAAAAAAAAAAAAAJgCAABkcnMv&#10;ZG93bnJldi54bWxQSwUGAAAAAAQABAD1AAAAigMAAAAA&#10;" filled="f" strokeweight="0"/>
                  <v:line id="Line 115" o:spid="_x0000_s1143" style="position:absolute;visibility:visible;mso-wrap-style:square" from="5257,2194" to="5835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  <v:rect id="Rectangle 116" o:spid="_x0000_s1144" style="position:absolute;left:5414;top:2033;width:223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557640E" w14:textId="5770EB9F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T4_6</w:t>
                          </w:r>
                        </w:p>
                      </w:txbxContent>
                    </v:textbox>
                  </v:rect>
                  <v:line id="Line 117" o:spid="_x0000_s1145" style="position:absolute;visibility:visible;mso-wrap-style:square" from="4533,458" to="4742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YRLcMAAADcAAAADwAAAGRycy9kb3ducmV2LnhtbESPT2sCMRTE74V+h/AK3mq2FRdZjSK1&#10;Qk8F/4DXx+a5WUxeliS667c3hYLHYWZ+wyxWg7PiRiG2nhV8jAsQxLXXLTcKjoft+wxETMgarWdS&#10;cKcIq+XrywIr7Xve0W2fGpEhHCtUYFLqKiljbchhHPuOOHtnHxymLEMjdcA+w52Vn0VRSoct5wWD&#10;HX0Zqi/7q1OQ1uV34JO7HstNbwrbHyb2d6PU6G1Yz0EkGtIz/N/+0Qqmkyn8nc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2ES3DAAAA3AAAAA8AAAAAAAAAAAAA&#10;AAAAoQIAAGRycy9kb3ducmV2LnhtbFBLBQYAAAAABAAEAPkAAACRAwAAAAA=&#10;" strokeweight=".8pt"/>
                  <v:line id="Line 118" o:spid="_x0000_s1146" style="position:absolute;visibility:visible;mso-wrap-style:square" from="4742,370" to="4742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ly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J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XLxAAAANwAAAAPAAAAAAAAAAAA&#10;AAAAAKECAABkcnMvZG93bnJldi54bWxQSwUGAAAAAAQABAD5AAAAkgMAAAAA&#10;" strokeweight="0"/>
                  <v:line id="Line 119" o:spid="_x0000_s1147" style="position:absolute;visibility:visible;mso-wrap-style:square" from="4742,370" to="4807,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  <v:line id="Line 120" o:spid="_x0000_s1148" style="position:absolute;flip:x;visibility:visible;mso-wrap-style:square" from="4742,458" to="4807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cn58QAAADcAAAADwAAAGRycy9kb3ducmV2LnhtbERPy2oCMRTdF/oP4Ra6q5lafDAaRSwt&#10;RVDR1oW76+R2ZnByMyTRiX9vFoUuD+c9nUfTiCs5X1tW8NrLQBAXVtdcKvj5/ngZg/ABWWNjmRTc&#10;yMN89vgwxVzbjnd03YdSpBD2OSqoQmhzKX1RkUHfsy1x4n6tMxgSdKXUDrsUbhrZz7KhNFhzaqiw&#10;pWVFxXl/MQp2mxGf3OclnuOpW2+Ph3J1eF8o9fwUFxMQgWL4F/+5v7SCw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9yfnxAAAANwAAAAPAAAAAAAAAAAA&#10;AAAAAKECAABkcnMvZG93bnJldi54bWxQSwUGAAAAAAQABAD5AAAAkgMAAAAA&#10;" strokeweight="0"/>
                  <v:rect id="Rectangle 121" o:spid="_x0000_s1149" style="position:absolute;left:4689;top:385;width:472;height:12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tJcMA&#10;AADcAAAADwAAAGRycy9kb3ducmV2LnhtbESPT4vCMBTE7wt+h/CEva2p7vqvGkUEF/egoNb7o3m2&#10;xealNNHWb28WBI/DzPyGmS9bU4o71a6wrKDfi0AQp1YXnClITpuvCQjnkTWWlknBgxwsF52POcba&#10;Nnyg+9FnIkDYxagg976KpXRpTgZdz1bEwbvY2qAPss6krrEJcFPKQRSNpMGCw0KOFa1zSq/Hm1Fg&#10;3MOOduPfQ7P/++Fzkybtbp0o9dltVzMQnlr/Dr/aW61g+D2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tJcMAAADcAAAADwAAAAAAAAAAAAAAAACYAgAAZHJzL2Rv&#10;d25yZXYueG1sUEsFBgAAAAAEAAQA9QAAAIgDAAAAAA==&#10;" filled="f" stroked="f">
                    <v:textbox style="mso-fit-shape-to-text:t" inset="0,0,0,0">
                      <w:txbxContent>
                        <w:p w14:paraId="220C13F2" w14:textId="48667E7B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P+jQ</w:t>
                          </w:r>
                        </w:p>
                      </w:txbxContent>
                    </v:textbox>
                  </v:rect>
                  <v:rect id="Rectangle 122" o:spid="_x0000_s1150" style="position:absolute;left:2918;top:1037;width:4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mfcIA&#10;AADcAAAADwAAAGRycy9kb3ducmV2LnhtbERPu27CMBTdK/EP1kViAwfa0irFIERFhcoEdGC8ii9J&#10;IL6OYpPX1+MBqePReS9WrSlETZXLLSuYTiIQxInVOacK/k7b8ScI55E1FpZJQUcOVsvBywJjbRs+&#10;UH30qQgh7GJUkHlfxlK6JCODbmJL4sBdbGXQB1ilUlfYhHBTyFkUzaXBnENDhiVtMkpux7tRcN7P&#10;Xm/2R6au39rL9+/HtUvOvVKjYbv+AuGp9f/ip3unFby/hfnhTD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iZ9wgAAANwAAAAPAAAAAAAAAAAAAAAAAJgCAABkcnMvZG93&#10;bnJldi54bWxQSwUGAAAAAAQABAD1AAAAhwMAAAAA&#10;" fillcolor="black" strokeweight="0"/>
                  <v:rect id="Rectangle 123" o:spid="_x0000_s1151" style="position:absolute;left:2918;top:1037;width:48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O0sUA&#10;AADcAAAADwAAAGRycy9kb3ducmV2LnhtbESPW2vCQBSE3wv+h+UIvtVNtF6IriKFQp+0XhAfj9lj&#10;ErJ7NmS3mv57t1Do4zAz3zDLdWeNuFPrK8cK0mECgjh3uuJCwen48ToH4QOyRuOYFPyQh/Wq97LE&#10;TLsH7+l+CIWIEPYZKihDaDIpfV6SRT90DXH0bq61GKJsC6lbfES4NXKUJFNpseK4UGJD7yXl9eHb&#10;KphPrqY+zcaX7WyXnmsyG/LbL6UG/W6zABGoC//hv/anVjB5S+H3TD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g7SxQAAANwAAAAPAAAAAAAAAAAAAAAAAJgCAABkcnMv&#10;ZG93bnJldi54bWxQSwUGAAAAAAQABAD1AAAAigMAAAAA&#10;" filled="f" strokeweight="0"/>
                  <v:line id="Line 124" o:spid="_x0000_s1152" style="position:absolute;flip:y;visibility:visible;mso-wrap-style:square" from="2942,892" to="2942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jcMYAAADcAAAADwAAAGRycy9kb3ducmV2LnhtbESPQWsCMRSE7wX/Q3iCt5qttLZsjSJK&#10;pQi2aOuht+fmdXdx87Ik0Y3/3giFHoeZ+YaZzKJpxJmcry0reBhmIIgLq2suFXx/vd2/gPABWWNj&#10;mRRcyMNs2rubYK5tx1s670IpEoR9jgqqENpcSl9UZNAPbUucvF/rDIYkXSm1wy7BTSNHWTaWBmtO&#10;CxW2tKioOO5ORsH245kPbnWKx3joNp8/+3K9X86VGvTj/BVEoBj+w3/td63g6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ZY3DGAAAA3AAAAA8AAAAAAAAA&#10;AAAAAAAAoQIAAGRycy9kb3ducmV2LnhtbFBLBQYAAAAABAAEAPkAAACUAwAAAAA=&#10;" strokeweight="0"/>
                  <v:rect id="Rectangle 125" o:spid="_x0000_s1153" style="position:absolute;left:2722;top:1123;width:223;height:12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gLsUA&#10;AADcAAAADwAAAGRycy9kb3ducmV2LnhtbESPQWvCQBSE7wX/w/KEXkqzsbVVU1cRQepJSKw5P7Kv&#10;STD7NmS3Sfz3XaHQ4zDzzTDr7Wga0VPnassKZlEMgriwuuZSwdf58LwE4TyyxsYyKbiRg+1m8rDG&#10;RNuBU+ozX4pQwi5BBZX3bSKlKyoy6CLbEgfv23YGfZBdKXWHQyg3jXyJ43dpsOawUGFL+4qKa/Zj&#10;FLzFmJ9vpwXvn+a7Nl35Q/6pL0o9TsfdBwhPo/8P/9FHHbj5K9zP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qAuxQAAANwAAAAPAAAAAAAAAAAAAAAAAJgCAABkcnMv&#10;ZG93bnJldi54bWxQSwUGAAAAAAQABAD1AAAAigMAAAAA&#10;" filled="f" stroked="f">
                    <v:textbox style="mso-fit-shape-to-text:t" inset="0,0,0,0">
                      <w:txbxContent>
                        <w:p w14:paraId="1F0F0097" w14:textId="0FD0EE82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T5_7</w:t>
                          </w:r>
                        </w:p>
                      </w:txbxContent>
                    </v:textbox>
                  </v:rect>
                  <v:line id="Line 126" o:spid="_x0000_s1154" style="position:absolute;flip:x;visibility:visible;mso-wrap-style:square" from="1929,603" to="2074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en8cAAADcAAAADwAAAGRycy9kb3ducmV2LnhtbESPT2sCMRTE7wW/Q3hCbzVbsbasRhFL&#10;SynY4r+Dt+fmdXdx87Ik0U2/vREKPQ4z8xtmOo+mERdyvras4HGQgSAurK65VLDbvj28gPABWWNj&#10;mRT8kof5rHc3xVzbjtd02YRSJAj7HBVUIbS5lL6oyKAf2JY4eT/WGQxJulJqh12Cm0YOs2wsDdac&#10;FipsaVlRcdqcjYL11zMf3fs5nuKxW30f9uXn/nWh1H0/LiYgAsXwH/5rf2gFT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F6fxwAAANwAAAAPAAAAAAAA&#10;AAAAAAAAAKECAABkcnMvZG93bnJldi54bWxQSwUGAAAAAAQABAD5AAAAlQMAAAAA&#10;" strokeweight="0"/>
                  <v:line id="Line 127" o:spid="_x0000_s1155" style="position:absolute;flip:y;visibility:visible;mso-wrap-style:square" from="1929,530" to="1929,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7BMYAAADcAAAADwAAAGRycy9kb3ducmV2LnhtbESPQWsCMRSE7wX/Q3hCbzVbqW3ZGkUs&#10;FRFUtPXQ23Pzuru4eVmS6MZ/bwqFHoeZ+YYZT6NpxIWcry0reBxkIIgLq2suFXx9fjy8gvABWWNj&#10;mRRcycN00rsbY65txzu67EMpEoR9jgqqENpcSl9UZNAPbEucvB/rDIYkXSm1wy7BTSOHWfYsDdac&#10;FipsaV5RcdqfjYLd5oWPbnGOp3js1tvvQ7k6vM+Uuu/H2RuIQDH8h//aS61g9D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w+wTGAAAA3AAAAA8AAAAAAAAA&#10;AAAAAAAAoQIAAGRycy9kb3ducmV2LnhtbFBLBQYAAAAABAAEAPkAAACUAwAAAAA=&#10;" strokeweight="0"/>
                  <v:line id="Line 128" o:spid="_x0000_s1156" style="position:absolute;flip:y;visibility:visible;mso-wrap-style:square" from="1905,563" to="1905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lc8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bw9D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iZXPGAAAA3AAAAA8AAAAAAAAA&#10;AAAAAAAAoQIAAGRycy9kb3ducmV2LnhtbFBLBQYAAAAABAAEAPkAAACUAwAAAAA=&#10;" strokeweight="0"/>
                  <v:line id="Line 129" o:spid="_x0000_s1157" style="position:absolute;flip:y;visibility:visible;mso-wrap-style:square" from="1881,587" to="1881,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7A6M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bw+D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uwOjGAAAA3AAAAA8AAAAAAAAA&#10;AAAAAAAAoQIAAGRycy9kb3ducmV2LnhtbFBLBQYAAAAABAAEAPkAAACUAwAAAAA=&#10;" strokeweight="0"/>
                  <v:line id="Line 130" o:spid="_x0000_s1158" style="position:absolute;visibility:visible;mso-wrap-style:square" from="2074,603" to="2219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nX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pB/ze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WdfwQAAANwAAAAPAAAAAAAAAAAAAAAA&#10;AKECAABkcnMvZG93bnJldi54bWxQSwUGAAAAAAQABAD5AAAAjwMAAAAA&#10;" strokeweight="0"/>
                  <v:oval id="Oval 131" o:spid="_x0000_s1159" style="position:absolute;left:2058;top:58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/KMQA&#10;AADcAAAADwAAAGRycy9kb3ducmV2LnhtbESPQWsCMRSE7wX/Q3gFbzVbWYuuRhGpoKdSLUJvj+S5&#10;u7h52SZR13/fCILHYWa+YWaLzjbiQj7UjhW8DzIQxNqZmksFP/v12xhEiMgGG8ek4EYBFvPeywwL&#10;4678TZddLEWCcChQQRVjW0gZdEUWw8C1xMk7Om8xJulLaTxeE9w2cphlH9JizWmhwpZWFenT7mwV&#10;rA6Tz3q4//vaHn71OuQ+b/TRKdV/7ZZTEJG6+Aw/2hujYJRP4H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vyjEAAAA3AAAAA8AAAAAAAAAAAAAAAAAmAIAAGRycy9k&#10;b3ducmV2LnhtbFBLBQYAAAAABAAEAPUAAACJAwAAAAA=&#10;" fillcolor="black" strokeweight=".4pt"/>
                  <v:line id="Line 132" o:spid="_x0000_s1160" style="position:absolute;visibility:visible;mso-wrap-style:square" from="7282,603" to="7427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9hMIAAADcAAAADwAAAGRycy9kb3ducmV2LnhtbERPz2vCMBS+D/wfwht4W1MHdbUzioyJ&#10;8zZrCzs+mrc22LyUJtPuvzeHwY4f3+/1drK9uNLojWMFiyQFQdw4bbhVUJ33TzkIH5A19o5JwS95&#10;2G5mD2sstLvxia5laEUMYV+ggi6EoZDSNx1Z9IkbiCP37UaLIcKxlXrEWwy3vXxO06W0aDg2dDjQ&#10;W0fNpfyxCszn8pAdX+pVLd8PYfGVX3JjK6Xmj9PuFUSgKfyL/9wfWkGWxfn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r9hMIAAADcAAAADwAAAAAAAAAAAAAA&#10;AAChAgAAZHJzL2Rvd25yZXYueG1sUEsFBgAAAAAEAAQA+QAAAJADAAAAAA==&#10;" strokeweight="0"/>
                  <v:line id="Line 133" o:spid="_x0000_s1161" style="position:absolute;flip:y;visibility:visible;mso-wrap-style:square" from="7427,530" to="7427,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r2sYAAADcAAAADwAAAGRycy9kb3ducmV2LnhtbESPQWsCMRSE7wX/Q3iCt5pVsJ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Sa9rGAAAA3AAAAA8AAAAAAAAA&#10;AAAAAAAAoQIAAGRycy9kb3ducmV2LnhtbFBLBQYAAAAABAAEAPkAAACUAwAAAAA=&#10;" strokeweight="0"/>
                  <v:line id="Line 134" o:spid="_x0000_s1162" style="position:absolute;flip:y;visibility:visible;mso-wrap-style:square" from="7451,563" to="7451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D1rcYAAADcAAAADwAAAGRycy9kb3ducmV2LnhtbESPT2sCMRTE74V+h/CE3mpWwSqrUaSl&#10;pRRa8d/B23Pz3F3cvCxJdNNv3xQEj8PM/IaZLaJpxJWcry0rGPQzEMSF1TWXCnbb9+cJCB+QNTaW&#10;ScEveVjMHx9mmGvb8Zqum1CKBGGfo4IqhDaX0hcVGfR92xIn72SdwZCkK6V22CW4aeQwy16kwZrT&#10;QoUtvVZUnDcXo2D9M+aj+7jEczx236vDvvzavy2VeurF5RREoBju4Vv7UysYjYb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A9a3GAAAA3AAAAA8AAAAAAAAA&#10;AAAAAAAAoQIAAGRycy9kb3ducmV2LnhtbFBLBQYAAAAABAAEAPkAAACUAwAAAAA=&#10;" strokeweight="0"/>
                  <v:line id="Line 135" o:spid="_x0000_s1163" style="position:absolute;flip:y;visibility:visible;mso-wrap-style:square" from="7475,587" to="7475,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NsYAAADcAAAADwAAAGRycy9kb3ducmV2LnhtbESPQWsCMRSE7wX/Q3hCbzVbi23ZGkUs&#10;FRFUtPXQ23Pzuru4eVmS6MZ/bwqFHoeZ+YYZT6NpxIWcry0reBxkIIgLq2suFXx9fjy8gvABWWNj&#10;mRRcycN00rsbY65txzu67EMpEoR9jgqqENpcSl9UZNAPbEucvB/rDIYkXSm1wy7BTSOHWfYsDdac&#10;FipsaV5RcdqfjYLd5oWPbnGOp3js1tvvQ7k6vM+Uuu/H2RuIQDH8h//aS61gNH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MUDbGAAAA3AAAAA8AAAAAAAAA&#10;AAAAAAAAoQIAAGRycy9kb3ducmV2LnhtbFBLBQYAAAAABAAEAPkAAACUAwAAAAA=&#10;" strokeweight="0"/>
                  <v:line id="Line 136" o:spid="_x0000_s1164" style="position:absolute;visibility:visible;mso-wrap-style:square" from="7138,603" to="7282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7h8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fuHxAAAANwAAAAPAAAAAAAAAAAA&#10;AAAAAKECAABkcnMvZG93bnJldi54bWxQSwUGAAAAAAQABAD5AAAAkgMAAAAA&#10;" strokeweight="0"/>
                  <v:oval id="Oval 137" o:spid="_x0000_s1165" style="position:absolute;left:7266;top:58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j8MQA&#10;AADcAAAADwAAAGRycy9kb3ducmV2LnhtbESPQWsCMRSE7wX/Q3iCt5pV3FJXo4hU0FOpiuDtkTx3&#10;Fzcva5Lq+u+bQqHHYWa+YebLzjbiTj7UjhWMhhkIYu1MzaWC42Hz+g4iRGSDjWNS8KQAy0XvZY6F&#10;cQ/+ovs+liJBOBSooIqxLaQMuiKLYeha4uRdnLcYk/SlNB4fCW4bOc6yN2mx5rRQYUvrivR1/20V&#10;rE/Tj3p8uH3uTme9CRM/afTFKTXod6sZiEhd/A//tbdGQZ7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2I/DEAAAA3AAAAA8AAAAAAAAAAAAAAAAAmAIAAGRycy9k&#10;b3ducmV2LnhtbFBLBQYAAAAABAAEAPUAAACJAwAAAAA=&#10;" fillcolor="black" strokeweight=".4pt"/>
                  <v:oval id="Oval 138" o:spid="_x0000_s1166" style="position:absolute;left:4533;top:2950;width:28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APsMA&#10;AADcAAAADwAAAGRycy9kb3ducmV2LnhtbESP3WoCMRSE7wu+QziCN6VmtV2R1Sj9odDLuvYBDpvj&#10;ZnFzEpLUXd++EYReDjPzDbPdj7YXFwqxc6xgMS9AEDdOd9wq+Dl+Pq1BxISssXdMCq4UYb+bPGyx&#10;0m7gA13q1IoM4VihApOSr6SMjSGLce48cfZOLlhMWYZW6oBDhtteLotiJS12nBcMeno31JzrX6ug&#10;NrroHp8/vA8HV7+V4Xu5eBmUmk3H1w2IRGP6D9/bX1pBWa7gdiYf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nAPsMAAADcAAAADwAAAAAAAAAAAAAAAACYAgAAZHJzL2Rv&#10;d25yZXYueG1sUEsFBgAAAAAEAAQA9QAAAIgDAAAAAA==&#10;" filled="f" strokeweight=".8pt"/>
                  <v:oval id="Oval 139" o:spid="_x0000_s1167" style="position:absolute;left:4533;top:2950;width:28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lpcMA&#10;AADcAAAADwAAAGRycy9kb3ducmV2LnhtbESP3UrEMBSE7wXfIRzBG9lN96cqddOiLsJe7tZ9gENz&#10;bIrNSUjitr69EQQvh5n5htk1sx3FhUIcHCtYLQsQxJ3TA/cKzu9vi0cQMSFrHB2Tgm+K0NTXVzus&#10;tJv4RJc29SJDOFaowKTkKyljZ8hiXDpPnL0PFyymLEMvdcApw+0o10VxLy0OnBcMeno11H22X1ZB&#10;a3Qx3G323oeTa1/KcFyvtpNStzfz8xOIRHP6D/+1D1pBWT7A75l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lpcMAAADcAAAADwAAAAAAAAAAAAAAAACYAgAAZHJzL2Rv&#10;d25yZXYueG1sUEsFBgAAAAAEAAQA9QAAAIgDAAAAAA==&#10;" filled="f" strokeweight=".8pt"/>
                  <v:line id="Line 140" o:spid="_x0000_s1168" style="position:absolute;flip:y;visibility:visible;mso-wrap-style:square" from="4493,3086" to="4509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CR8MAAADcAAAADwAAAGRycy9kb3ducmV2LnhtbERPz2vCMBS+C/4P4Qm7zXQDp1SjiLIx&#10;BlPq5sHbs3lri81LSaLN/vvlMPD48f1erKJpxY2cbywreBpnIIhLqxuuFHx/vT7OQPiArLG1TAp+&#10;ycNqORwsMNe254Juh1CJFMI+RwV1CF0upS9rMujHtiNO3I91BkOCrpLaYZ/CTSufs+xFGmw4NdTY&#10;0aam8nK4GgXFbspn93aNl3juP/enY/Vx3K6VehjF9RxEoBju4n/3u1YwmaS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owkfDAAAA3AAAAA8AAAAAAAAAAAAA&#10;AAAAoQIAAGRycy9kb3ducmV2LnhtbFBLBQYAAAAABAAEAPkAAACRAwAAAAA=&#10;" strokeweight="0"/>
                  <v:line id="Line 141" o:spid="_x0000_s1169" style="position:absolute;visibility:visible;mso-wrap-style:square" from="4493,3110" to="4509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  <v:line id="Line 142" o:spid="_x0000_s1170" style="position:absolute;flip:x;visibility:visible;mso-wrap-style:square" from="4461,3110" to="4493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E/M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yBPzDAAAA3AAAAA8AAAAAAAAAAAAA&#10;AAAAoQIAAGRycy9kb3ducmV2LnhtbFBLBQYAAAAABAAEAPkAAACRAwAAAAA=&#10;" strokeweight="0"/>
                  <v:line id="Line 143" o:spid="_x0000_s1171" style="position:absolute;visibility:visible;mso-wrap-style:square" from="4493,2869" to="4509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Sos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h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pKixAAAANwAAAAPAAAAAAAAAAAA&#10;AAAAAKECAABkcnMvZG93bnJldi54bWxQSwUGAAAAAAQABAD5AAAAkgMAAAAA&#10;" strokeweight="0"/>
                  <v:line id="Line 144" o:spid="_x0000_s1172" style="position:absolute;flip:y;visibility:visible;mso-wrap-style:square" from="4493,2845" to="4509,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/EMYAAADcAAAADwAAAGRycy9kb3ducmV2LnhtbESPQWsCMRSE7wX/Q3hCbzWrUCtbo4hi&#10;KQUraj309ty87i5uXpYkuum/N4WCx2FmvmGm82gacSXna8sKhoMMBHFhdc2lgq/D+mkCwgdkjY1l&#10;UvBLHuaz3sMUc2073tF1H0qRIOxzVFCF0OZS+qIig35gW+Lk/VhnMCTpSqkddgluGjnKsrE0WHNa&#10;qLClZUXFeX8xCnafL3xyb5d4jqdus/0+lh/H1UKpx35cvIIIFMM9/N9+1wqex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sPxDGAAAA3AAAAA8AAAAAAAAA&#10;AAAAAAAAoQIAAGRycy9kb3ducmV2LnhtbFBLBQYAAAAABAAEAPkAAACUAwAAAAA=&#10;" strokeweight="0"/>
                  <v:line id="Line 145" o:spid="_x0000_s1173" style="position:absolute;flip:x;visibility:visible;mso-wrap-style:square" from="4461,2869" to="4493,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Cai8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bwNH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gmovGAAAA3AAAAA8AAAAAAAAA&#10;AAAAAAAAoQIAAGRycy9kb3ducmV2LnhtbFBLBQYAAAAABAAEAPkAAACUAwAAAAA=&#10;" strokeweight="0"/>
                  <v:oval id="Oval 146" o:spid="_x0000_s1174" style="position:absolute;left:4533;top:2749;width:28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xb8MA&#10;AADcAAAADwAAAGRycy9kb3ducmV2LnhtbESP0WoCMRRE3wX/IVzBF6lZrUrZGsUqBR/rth9w2dxu&#10;Fjc3IUnd9e+bgtDHYWbOMNv9YDtxoxBbxwoW8wIEce10y42Cr8/3pxcQMSFr7ByTgjtF2O/Goy2W&#10;2vV8oVuVGpEhHEtUYFLypZSxNmQxzp0nzt63CxZTlqGROmCf4baTy6LYSIst5wWDno6G6mv1YxVU&#10;Rhft7Pnkfbi46m0dPpaLVa/UdDIcXkEkGtJ/+NE+awXrzQr+zu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sxb8MAAADcAAAADwAAAAAAAAAAAAAAAACYAgAAZHJzL2Rv&#10;d25yZXYueG1sUEsFBgAAAAAEAAQA9QAAAIgDAAAAAA==&#10;" filled="f" strokeweight=".8pt"/>
                  <v:oval id="Oval 147" o:spid="_x0000_s1175" style="position:absolute;left:4533;top:2749;width:28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U9MMA&#10;AADcAAAADwAAAGRycy9kb3ducmV2LnhtbESP3WoCMRSE7wu+QziCN6VmtV2R1Sj9odDLuvYBDpvj&#10;ZnFzEpLUXd++EYReDjPzDbPdj7YXFwqxc6xgMS9AEDdOd9wq+Dl+Pq1BxISssXdMCq4UYb+bPGyx&#10;0m7gA13q1IoM4VihApOSr6SMjSGLce48cfZOLlhMWYZW6oBDhtteLotiJS12nBcMeno31JzrX6ug&#10;NrroHp8/vA8HV7+V4Xu5eBmUmk3H1w2IRGP6D9/bX1pBuSrhdiYf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U9MMAAADcAAAADwAAAAAAAAAAAAAAAACYAgAAZHJzL2Rv&#10;d25yZXYueG1sUEsFBgAAAAAEAAQA9QAAAIgDAAAAAA==&#10;" filled="f" strokeweight=".8pt"/>
                  <v:line id="Line 148" o:spid="_x0000_s1176" style="position:absolute;flip:y;visibility:visible;mso-wrap-style:square" from="4678,2628" to="4678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jRMYAAADcAAAADwAAAGRycy9kb3ducmV2LnhtbESPQWsCMRSE7wX/Q3hCb5rV6mJXoxSh&#10;UhUL1SIeH5vnZunmZbuJuv33TUHocZiZb5jZorWVuFLjS8cKBv0EBHHudMmFgs/Da28CwgdkjZVj&#10;UvBDHhbzzsMMM+1u/EHXfShEhLDPUIEJoc6k9Lkhi77vauLonV1jMUTZFFI3eItwW8lhkqTSYslx&#10;wWBNS0P51/5iFRyL7+fVaVMaOV6PqpNPd+/bp6DUY7d9mYII1Ib/8L39phWM0xT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K40TGAAAA3AAAAA8AAAAAAAAA&#10;AAAAAAAAoQIAAGRycy9kb3ducmV2LnhtbFBLBQYAAAAABAAEAPkAAACUAwAAAAA=&#10;" strokeweight=".8pt"/>
                  <v:line id="Line 149" o:spid="_x0000_s1177" style="position:absolute;flip:y;visibility:visible;mso-wrap-style:square" from="4678,3239" to="4678,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G38cAAADcAAAADwAAAGRycy9kb3ducmV2LnhtbESP3WoCMRSE7wXfIZyCdzXbVle7NUop&#10;WLSlgj8ULw+b083i5mTdRF3fvikUvBxm5htmMmttJc7U+NKxgod+AoI4d7rkQsFuO78fg/ABWWPl&#10;mBRcycNs2u1MMNPuwms6b0IhIoR9hgpMCHUmpc8NWfR9VxNH78c1FkOUTSF1g5cIt5V8TJJUWiw5&#10;Lhis6c1QfticrILv4vj8vv8ojRwuB9Xep1+rz6egVO+ufX0BEagNt/B/e6EVDNMR/J2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kbfxwAAANwAAAAPAAAAAAAA&#10;AAAAAAAAAKECAABkcnMvZG93bnJldi54bWxQSwUGAAAAAAQABAD5AAAAlQMAAAAA&#10;" strokeweight=".8pt"/>
                  <v:line id="Line 150" o:spid="_x0000_s1178" style="position:absolute;flip:y;visibility:visible;mso-wrap-style:square" from="4654,3255" to="4710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QI+s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ECPrDAAAA3AAAAA8AAAAAAAAAAAAA&#10;AAAAoQIAAGRycy9kb3ducmV2LnhtbFBLBQYAAAAABAAEAPkAAACRAwAAAAA=&#10;" strokeweight="0"/>
                  <v:line id="Line 151" o:spid="_x0000_s1179" style="position:absolute;flip:y;visibility:visible;mso-wrap-style:square" from="4654,3279" to="4710,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tYc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bwNH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IrWHGAAAA3AAAAA8AAAAAAAAA&#10;AAAAAAAAoQIAAGRycy9kb3ducmV2LnhtbFBLBQYAAAAABAAEAPkAAACUAwAAAAA=&#10;" strokeweight="0"/>
                  <v:line id="Line 152" o:spid="_x0000_s1180" style="position:absolute;flip:y;visibility:visible;mso-wrap-style:square" from="4654,3303" to="4710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SIcMAAADcAAAADwAAAGRycy9kb3ducmV2LnhtbERPTWsCMRC9F/ofwhS81WwFta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kiHDAAAA3AAAAA8AAAAAAAAAAAAA&#10;AAAAoQIAAGRycy9kb3ducmV2LnhtbFBLBQYAAAAABAAEAPkAAACRAwAAAAA=&#10;" strokeweight="0"/>
                  <v:line id="Line 153" o:spid="_x0000_s1181" style="position:absolute;flip:y;visibility:visible;mso-wrap-style:square" from="4654,2652" to="4710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c3usYAAADcAAAADwAAAGRycy9kb3ducmV2LnhtbESPQWsCMRSE7wX/Q3iCt5q1YJWtUUSp&#10;SKEVtR56e25edxc3L0sS3fTfN4WCx2FmvmFmi2gacSPna8sKRsMMBHFhdc2lgs/j6+MUhA/IGhvL&#10;pOCHPCzmvYcZ5tp2vKfbIZQiQdjnqKAKoc2l9EVFBv3QtsTJ+7bOYEjSlVI77BLcNPIpy56lwZrT&#10;QoUtrSoqLoerUbD/mPDZba7xEs/d++7rVL6d1kulBv24fAERKIZ7+L+91QrGk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nN7rGAAAA3AAAAA8AAAAAAAAA&#10;AAAAAAAAoQIAAGRycy9kb3ducmV2LnhtbFBLBQYAAAAABAAEAPkAAACUAwAAAAA=&#10;" strokeweight="0"/>
                  <v:line id="Line 154" o:spid="_x0000_s1182" style="position:absolute;flip:y;visibility:visible;mso-wrap-style:square" from="4654,2700" to="4710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pzcYAAADcAAAADwAAAGRycy9kb3ducmV2LnhtbESPQWsCMRSE74L/IbyCN81WaC1bo4il&#10;RQpWtPXQ23Pzuru4eVmS6MZ/b4SCx2FmvmGm82gacSbna8sKHkcZCOLC6ppLBT/f78MXED4ga2ws&#10;k4ILeZjP+r0p5tp2vKXzLpQiQdjnqKAKoc2l9EVFBv3ItsTJ+7POYEjSlVI77BLcNHKcZc/SYM1p&#10;ocKWlhUVx93JKNh+TfjgPk7xGA/devO7Lz/3bwulBg9x8QoiUAz38H97pRU8Tc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1qc3GAAAA3AAAAA8AAAAAAAAA&#10;AAAAAAAAoQIAAGRycy9kb3ducmV2LnhtbFBLBQYAAAAABAAEAPkAAACUAwAAAAA=&#10;" strokeweight="0"/>
                  <v:line id="Line 155" o:spid="_x0000_s1183" style="position:absolute;flip:y;visibility:visible;mso-wrap-style:square" from="4654,2676" to="4710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MVs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5DFbGAAAA3AAAAA8AAAAAAAAA&#10;AAAAAAAAoQIAAGRycy9kb3ducmV2LnhtbFBLBQYAAAAABAAEAPkAAACUAwAAAAA=&#10;" strokeweight="0"/>
                  <v:line id="Line 156" o:spid="_x0000_s1184" style="position:absolute;flip:x;visibility:visible;mso-wrap-style:square" from="4389,3062" to="4549,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CUIs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QlCLGAAAA3AAAAA8AAAAAAAAA&#10;AAAAAAAAoQIAAGRycy9kb3ducmV2LnhtbFBLBQYAAAAABAAEAPkAAACUAwAAAAA=&#10;" strokeweight="0"/>
                  <v:line id="Line 157" o:spid="_x0000_s1185" style="position:absolute;flip:x;visibility:visible;mso-wrap-style:square" from="4389,2917" to="4533,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wxucYAAADcAAAADwAAAGRycy9kb3ducmV2LnhtbESPQWsCMRSE70L/Q3iCN81asMrWKNKi&#10;SMEWtR56e25edxc3L0sS3fjvm0Khx2FmvmHmy2gacSPna8sKxqMMBHFhdc2lgs/jejgD4QOyxsYy&#10;KbiTh+XioTfHXNuO93Q7hFIkCPscFVQhtLmUvqjIoB/Zljh539YZDEm6UmqHXYKbRj5m2ZM0WHNa&#10;qLCll4qKy+FqFOzfp3x2m2u8xHO3+/g6lW+n15VSg35cPYMIFMN/+K+91Q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bnGAAAA3AAAAA8AAAAAAAAA&#10;AAAAAAAAoQIAAGRycy9kb3ducmV2LnhtbFBLBQYAAAAABAAEAPkAAACUAwAAAAA=&#10;" strokeweight="0"/>
                  <v:rect id="Rectangle 158" o:spid="_x0000_s1186" style="position:absolute;left:4582;top:3053;width:128;height:121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0msIA&#10;AADcAAAADwAAAGRycy9kb3ducmV2LnhtbESPQYvCMBSE74L/ITxhb5oqrErXKKsgLHhS68Hbo3k2&#10;pc1LSaJ2/70RFvY4zMw3zGrT21Y8yIfasYLpJANBXDpdc6WgOO/HSxAhImtsHZOCXwqwWQ8HK8y1&#10;e/KRHqdYiQThkKMCE2OXSxlKQxbDxHXEybs5bzEm6SupPT4T3LZylmVzabHmtGCwo52hsjndrQK/&#10;21+lLe7BlNnhMjXbprkVhVIfo/77C0SkPv6H/9o/WsHnYg7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7Sa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D5A9976" w14:textId="3B4414C7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#1</w:t>
                          </w:r>
                        </w:p>
                      </w:txbxContent>
                    </v:textbox>
                  </v:rect>
                  <v:rect id="Rectangle 159" o:spid="_x0000_s1187" style="position:absolute;left:4582;top:2804;width:128;height:121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RAcIA&#10;AADcAAAADwAAAGRycy9kb3ducmV2LnhtbESPQYvCMBSE7wv+h/AEb2uq4CrVKCoIgqd168Hbo3k2&#10;pc1LSaLWf28WFvY4zMw3zGrT21Y8yIfasYLJOANBXDpdc6Wg+Dl8LkCEiKyxdUwKXhRgsx58rDDX&#10;7snf9DjHSiQIhxwVmBi7XMpQGrIYxq4jTt7NeYsxSV9J7fGZ4LaV0yz7khZrTgsGO9obKpvz3Srw&#10;+8NV2uIeTJmdLhOza5pbUSg1GvbbJYhIffwP/7WPWsFsPof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xEB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DDDE02C" w14:textId="34A4C113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#2</w:t>
                          </w:r>
                        </w:p>
                      </w:txbxContent>
                    </v:textbox>
                  </v:rect>
                  <v:line id="Line 160" o:spid="_x0000_s1188" style="position:absolute;visibility:visible;mso-wrap-style:square" from="4389,3062" to="4389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t4s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a3iwQAAANwAAAAPAAAAAAAAAAAAAAAA&#10;AKECAABkcnMvZG93bnJldi54bWxQSwUGAAAAAAQABAD5AAAAjwMAAAAA&#10;" strokeweight="0"/>
                  <v:line id="Line 161" o:spid="_x0000_s1189" style="position:absolute;visibility:visible;mso-wrap-style:square" from="4316,3207" to="4461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Iec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E6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UIecUAAADcAAAADwAAAAAAAAAA&#10;AAAAAAChAgAAZHJzL2Rvd25yZXYueG1sUEsFBgAAAAAEAAQA+QAAAJMDAAAAAA==&#10;" strokeweight="0"/>
                  <v:line id="Line 162" o:spid="_x0000_s1190" style="position:absolute;visibility:visible;mso-wrap-style:square" from="4348,3231" to="4429,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  <v:line id="Line 163" o:spid="_x0000_s1191" style="position:absolute;visibility:visible;mso-wrap-style:square" from="4373,3255" to="4405,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Z0WMQAAADcAAAADwAAAGRycy9kb3ducmV2LnhtbESPQWvCQBSE74L/YXkFb7qJoMbUVUQq&#10;tjcbFXp8ZF+TxezbkN1q+u+7gtDjMDPfMKtNbxtxo84bxwrSSQKCuHTacKXgfNqPMxA+IGtsHJOC&#10;X/KwWQ8HK8y1u/Mn3YpQiQhhn6OCOoQ2l9KXNVn0E9cSR+/bdRZDlF0ldYf3CLeNnCbJXFo0HBdq&#10;bGlXU3ktfqwCc5wfZh+Ly/Ii3w4h/cqumbFnpUYv/fYVRKA+/Ief7XetYJal8Dg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nRYxAAAANwAAAAPAAAAAAAAAAAA&#10;AAAAAKECAABkcnMvZG93bnJldi54bWxQSwUGAAAAAAQABAD5AAAAkgMAAAAA&#10;" strokeweight="0"/>
                  <v:line id="Line 164" o:spid="_x0000_s1192" style="position:absolute;visibility:visible;mso-wrap-style:square" from="4389,2917" to="4389,3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  <v:oval id="Oval 165" o:spid="_x0000_s1193" style="position:absolute;left:4373;top:3046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yWMUA&#10;AADcAAAADwAAAGRycy9kb3ducmV2LnhtbESPW2sCMRSE3wv+h3AE32rWS8WuRhGpoE/FC0LfDslx&#10;d3Fzsk2ibv99IxT6OMzMN8x82dpa3MmHyrGCQT8DQaydqbhQcDpuXqcgQkQ2WDsmBT8UYLnovMwx&#10;N+7Be7ofYiEShEOOCsoYm1zKoEuyGPquIU7exXmLMUlfSOPxkeC2lsMsm0iLFaeFEhtal6Svh5tV&#10;sD6/f1TD4/fn7vylN2Hsx7W+OKV63XY1AxGpjf/hv/bWKHibjuB5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zJYxQAAANwAAAAPAAAAAAAAAAAAAAAAAJgCAABkcnMv&#10;ZG93bnJldi54bWxQSwUGAAAAAAQABAD1AAAAigMAAAAA&#10;" fillcolor="black" strokeweight=".4pt"/>
                  <v:line id="Line 166" o:spid="_x0000_s1194" style="position:absolute;visibility:visible;mso-wrap-style:square" from="2653,24" to="2653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L8sUAAADcAAAADwAAAGRycy9kb3ducmV2LnhtbESP3WrCQBSE7wu+w3KE3jUbfwnRVUQo&#10;WIQWo+jtIXtMgtmzIbuNaZ++WxC8HGbmG2a57k0tOmpdZVnBKIpBEOdWV1woOB3f3xIQziNrrC2T&#10;gh9ysF4NXpaYanvnA3WZL0SAsEtRQel9k0rp8pIMusg2xMG72tagD7ItpG7xHuCmluM4nkuDFYeF&#10;EhvalpTfsm+jIOl+s8Nktr+Mz/tP9zHNv3B+vir1Ouw3CxCeev8MP9o7rWCWTOH/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QL8sUAAADcAAAADwAAAAAAAAAA&#10;AAAAAAChAgAAZHJzL2Rvd25yZXYueG1sUEsFBgAAAAAEAAQA+QAAAJMDAAAAAA==&#10;" strokecolor="#17806d" strokeweight="1.2pt"/>
                  <v:rect id="Rectangle 167" o:spid="_x0000_s1195" style="position:absolute;left:2709;top:-89;width:257;height:1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2F8FD6DC" w14:textId="79347D92" w:rsidR="00D73DE5" w:rsidRDefault="00D73DE5">
                          <w:r>
                            <w:rPr>
                              <w:rFonts w:ascii="Tahoma" w:hAnsi="Tahoma" w:cs="Tahoma"/>
                              <w:color w:val="B4674D"/>
                              <w:sz w:val="12"/>
                              <w:szCs w:val="12"/>
                            </w:rPr>
                            <w:t>Bus7</w:t>
                          </w:r>
                        </w:p>
                      </w:txbxContent>
                    </v:textbox>
                  </v:rect>
                  <v:line id="Line 168" o:spid="_x0000_s1196" style="position:absolute;visibility:visible;mso-wrap-style:square" from="4678,3351" to="4678,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tGvcMAAADcAAAADwAAAGRycy9kb3ducmV2LnhtbESPwWrDMBBE74X8g9hCbo3chprgRjEm&#10;aSCnQpNAr4u1tUyllZGU2Pn7qFDocZiZN8y6npwVVwqx96zgeVGAIG697rlTcD7tn1YgYkLWaD2T&#10;ghtFqDezhzVW2o/8Sddj6kSGcKxQgUlpqKSMrSGHceEH4ux9++AwZRk6qQOOGe6sfCmKUjrsOS8Y&#10;HGhrqP05XpyC1JTvgb/c5VzuRlPY8bS0Hzul5o9T8wYi0ZT+w3/tg1bwuirh90w+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bRr3DAAAA3AAAAA8AAAAAAAAAAAAA&#10;AAAAoQIAAGRycy9kb3ducmV2LnhtbFBLBQYAAAAABAAEAPkAAACRAwAAAAA=&#10;" strokeweight=".8pt"/>
                  <v:rect id="Rectangle 169" o:spid="_x0000_s1197" style="position:absolute;left:5401;top:289;width:290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Ek8UA&#10;AADcAAAADwAAAGRycy9kb3ducmV2LnhtbESPQWvCQBSE7wX/w/IKvdVNI1WJbkRaUoqetD14fGSf&#10;SUz2bciuGv31riB4HGbmG2a+6E0jTtS5yrKCj2EEgji3uuJCwf9f9j4F4TyyxsYyKbiQg0U6eJlj&#10;ou2ZN3Ta+kIECLsEFZTet4mULi/JoBvaljh4e9sZ9EF2hdQdngPcNDKOorE0WHFYKLGlr5Lyens0&#10;CnbreFTbH1m4a2b336vJ4ZLvrkq9vfbLGQhPvX+GH+1freBzOoH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gSTxQAAANwAAAAPAAAAAAAAAAAAAAAAAJgCAABkcnMv&#10;ZG93bnJldi54bWxQSwUGAAAAAAQABAD1AAAAigMAAAAA&#10;" fillcolor="black" strokeweight="0"/>
                  <v:rect id="Rectangle 170" o:spid="_x0000_s1198" style="position:absolute;left:5401;top:289;width:290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d1cIA&#10;AADcAAAADwAAAGRycy9kb3ducmV2LnhtbERPz2vCMBS+D/wfwhvsNlM3XEtnFBEGnjpXRTy+NW9t&#10;afJSmmi7/94cBjt+fL9Xm8kacaPBt44VLOYJCOLK6ZZrBafjx3MGwgdkjcYxKfglD5v17GGFuXYj&#10;f9GtDLWIIexzVNCE0OdS+qohi37ueuLI/bjBYohwqKUecIzh1siXJHmTFluODQ32tGuo6sqrVZAt&#10;v013Sl8vRfq5OHdktuSLg1JPj9P2HUSgKfyL/9x7rWCZxbXxTD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R3VwgAAANwAAAAPAAAAAAAAAAAAAAAAAJgCAABkcnMvZG93&#10;bnJldi54bWxQSwUGAAAAAAQABAD1AAAAhwMAAAAA&#10;" filled="f" strokeweight="0"/>
                  <v:line id="Line 171" o:spid="_x0000_s1199" style="position:absolute;visibility:visible;mso-wrap-style:square" from="5257,313" to="583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4X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rBMJ3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F7DAAAA3AAAAA8AAAAAAAAAAAAA&#10;AAAAoQIAAGRycy9kb3ducmV2LnhtbFBLBQYAAAAABAAEAPkAAACRAwAAAAA=&#10;" strokeweight="0"/>
                  <v:rect id="Rectangle 172" o:spid="_x0000_s1200" style="position:absolute;left:5414;top:152;width:223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<v:textbox style="mso-fit-shape-to-text:t" inset="0,0,0,0">
                      <w:txbxContent>
                        <w:p w14:paraId="6DC246F1" w14:textId="3B3E9FA7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T8_9</w:t>
                          </w:r>
                        </w:p>
                      </w:txbxContent>
                    </v:textbox>
                  </v:rect>
                  <v:line id="Line 173" o:spid="_x0000_s1201" style="position:absolute;visibility:visible;mso-wrap-style:square" from="4678,2483" to="467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IFMMAAADcAAAADwAAAGRycy9kb3ducmV2LnhtbESPT2sCMRTE70K/Q3iF3jSrpYtdjSJV&#10;oaeCf6DXx+a5WZq8LEl012/fFAoeh5n5DbNcD86KG4XYelYwnRQgiGuvW24UnE/78RxETMgarWdS&#10;cKcI69XTaImV9j0f6HZMjcgQjhUqMCl1lZSxNuQwTnxHnL2LDw5TlqGROmCf4c7KWVGU0mHLecFg&#10;Rx+G6p/j1SlIm3IX+Ntdz+W2N4XtT6/2a6vUy/OwWYBINKRH+L/9qRW8vU/h70w+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rSBTDAAAA3AAAAA8AAAAAAAAAAAAA&#10;AAAAoQIAAGRycy9kb3ducmV2LnhtbFBLBQYAAAAABAAEAPkAAACRAwAAAAA=&#10;" strokeweight=".8pt"/>
                  <v:oval id="Oval 174" o:spid="_x0000_s1202" style="position:absolute;left:4654;top:2459;width:40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BHsUA&#10;AADcAAAADwAAAGRycy9kb3ducmV2LnhtbESPT2sCMRTE7wW/Q3iF3mq2ixVdN4pIBXsqahF6eyRv&#10;/+DmZZukun77plDwOMzMb5hyNdhOXMiH1rGCl3EGglg703Kt4PO4fZ6BCBHZYOeYFNwowGo5eiix&#10;MO7Ke7ocYi0ShEOBCpoY+0LKoBuyGMauJ05e5bzFmKSvpfF4TXDbyTzLptJiy2mhwZ42Denz4ccq&#10;2Jzmb21+/P54P33pbZj4Sacrp9TT47BegIg0xHv4v70zCl7nO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gEexQAAANwAAAAPAAAAAAAAAAAAAAAAAJgCAABkcnMv&#10;ZG93bnJldi54bWxQSwUGAAAAAAQABAD1AAAAigMAAAAA&#10;" fillcolor="black" strokeweight=".4pt"/>
                  <v:line id="Line 175" o:spid="_x0000_s1203" style="position:absolute;visibility:visible;mso-wrap-style:square" from="9050,313" to="916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Za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sB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HZacUAAADcAAAADwAAAAAAAAAA&#10;AAAAAAChAgAAZHJzL2Rvd25yZXYueG1sUEsFBgAAAAAEAAQA+QAAAJMDAAAAAA==&#10;" strokeweight="0"/>
                  <v:shape id="Arc 176" o:spid="_x0000_s1204" style="position:absolute;left:8950;top:265;width:28;height:40;visibility:visible;mso-wrap-style:square;v-text-anchor:top" coordsize="2483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eOsIA&#10;AADcAAAADwAAAGRycy9kb3ducmV2LnhtbESP0YrCMBRE3wX/IVzBN01XXHGrUXYFXfHNuh9wba5t&#10;3eamNNFWv94Igo/DzJxh5svWlOJKtSssK/gYRiCIU6sLzhT8HdaDKQjnkTWWlknBjRwsF93OHGNt&#10;G97TNfGZCBB2MSrIva9iKV2ak0E3tBVx8E62NuiDrDOpa2wC3JRyFEUTabDgsJBjRauc0v/kYhTQ&#10;pHH+mE2d3fxy8XPbnVO7vivV77XfMxCeWv8Ov9pbreDzawz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946wgAAANwAAAAPAAAAAAAAAAAAAAAAAJgCAABkcnMvZG93&#10;bnJldi54bWxQSwUGAAAAAAQABAD1AAAAhwMAAAAA&#10;" path="m-1,243nfc1071,81,2152,-1,3236,,15165,,24836,9670,24836,21600v,11929,-9671,21600,-21600,21600c2317,43200,1400,43141,489,43024em-1,243nsc1071,81,2152,-1,3236,,15165,,24836,9670,24836,21600v,11929,-9671,21600,-21600,21600c2317,43200,1400,43141,489,43024l3236,21600,-1,243xe" filled="f" strokeweight=".8pt">
                    <v:path arrowok="t" o:extrusionok="f" o:connecttype="custom" o:connectlocs="0,0;1,40;4,20" o:connectangles="0,0,0"/>
                  </v:shape>
                  <v:shape id="Arc 177" o:spid="_x0000_s1205" style="position:absolute;left:8930;top:314;width:24;height:41;visibility:visible;mso-wrap-style:square;v-text-anchor:top" coordsize="21600,4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TeMQA&#10;AADcAAAADwAAAGRycy9kb3ducmV2LnhtbESPQWsCMRSE70L/Q3gFL6LZVpS6NYqtKPWo9eLtsXlm&#10;t25eliTq+u9NQfA4zMw3zHTe2lpcyIfKsYK3QQaCuHC6YqNg/7vqf4AIEVlj7ZgU3CjAfPbSmWKu&#10;3ZW3dNlFIxKEQ44KyhibXMpQlGQxDFxDnLyj8xZjkt5I7fGa4LaW71k2lhYrTgslNvRdUnHana0C&#10;P9wcbrowx6+tXf+dVmyWvWyhVPe1XXyCiNTGZ/jR/tEKRpMR/J9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03jEAAAA3AAAAA8AAAAAAAAAAAAAAAAAmAIAAGRycy9k&#10;b3ducmV2LnhtbFBLBQYAAAAABAAEAPUAAACJAwAAAAA=&#10;" path="m21600,42955nfc9670,42955,,33284,,21355,-1,10677,7800,1602,18356,-1em21600,42955nsc9670,42955,,33284,,21355,-1,10677,7800,1602,18356,-1r3244,21356l21600,42955xe" filled="f" strokeweight=".8pt">
                    <v:path arrowok="t" o:extrusionok="f" o:connecttype="custom" o:connectlocs="24,41;20,0;24,20" o:connectangles="0,0,0"/>
                  </v:shape>
                  <v:line id="Line 178" o:spid="_x0000_s1206" style="position:absolute;flip:x;visibility:visible;mso-wrap-style:square" from="8697,450" to="8769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JNM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bw9D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CSTTGAAAA3AAAAA8AAAAAAAAA&#10;AAAAAAAAoQIAAGRycy9kb3ducmV2LnhtbFBLBQYAAAAABAAEAPkAAACUAwAAAAA=&#10;" strokeweight="0"/>
                  <v:line id="Line 179" o:spid="_x0000_s1207" style="position:absolute;visibility:visible;mso-wrap-style:square" from="8697,450" to="8745,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a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a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rfasUAAADcAAAADwAAAAAAAAAA&#10;AAAAAAChAgAAZHJzL2Rvd25yZXYueG1sUEsFBgAAAAAEAAQA+QAAAJMDAAAAAA==&#10;" strokeweight="0"/>
                  <v:line id="Line 180" o:spid="_x0000_s1208" style="position:absolute;flip:x;visibility:visible;mso-wrap-style:square" from="8697,402" to="8745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43c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t3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XjdxAAAANwAAAAPAAAAAAAAAAAA&#10;AAAAAKECAABkcnMvZG93bnJldi54bWxQSwUGAAAAAAQABAD5AAAAkgMAAAAA&#10;" strokeweight="0"/>
                  <v:line id="Line 181" o:spid="_x0000_s1209" style="position:absolute;flip:x;visibility:visible;mso-wrap-style:square" from="8584,313" to="862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AHEccAAADcAAAADwAAAGRycy9kb3ducmV2LnhtbESPW2sCMRSE3wv9D+EU+qbZWhV3NYoI&#10;LV5owQvi42FzulncnGw3qW7/vSkIfRxm5htmMmttJS7U+NKxgpduAoI4d7rkQsFh/9YZgfABWWPl&#10;mBT8kofZ9PFhgpl2V97SZRcKESHsM1RgQqgzKX1uyKLvupo4el+usRiibAqpG7xGuK1kL0mG0mLJ&#10;ccFgTQtD+Xn3YxUci+/0/bQujRys+tXJDz8+N69Bqeendj4GEagN/+F7e6kVDNIU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wAcRxwAAANwAAAAPAAAAAAAA&#10;AAAAAAAAAKECAABkcnMvZG93bnJldi54bWxQSwUGAAAAAAQABAD5AAAAlQMAAAAA&#10;" strokeweight=".8pt"/>
                  <v:rect id="Rectangle 182" o:spid="_x0000_s1210" style="position:absolute;left:8625;top:241;width:217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lMEA&#10;AADcAAAADwAAAGRycy9kb3ducmV2LnhtbERPS27CMBDdV+IO1iB11ziwoCjEIIREP2o3pD3AEA9x&#10;RDwOtkuS29eLSl0+vX+5G20n7uRD61jBIstBENdOt9wo+P46Pq1BhIissXNMCiYKsNvOHkostBv4&#10;RPcqNiKFcChQgYmxL6QMtSGLIXM9ceIuzluMCfpGao9DCredXOb5SlpsOTUY7OlgqL5WP1bBy7J2&#10;08f7WprrqfKvn/L2fO5Qqcf5uN+AiDTGf/Gf+00rWOV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GjpTBAAAA3AAAAA8AAAAAAAAAAAAAAAAAmAIAAGRycy9kb3du&#10;cmV2LnhtbFBLBQYAAAAABAAEAPUAAACGAwAAAAA=&#10;" filled="f" strokeweight=".8pt"/>
                  <v:oval id="Oval 183" o:spid="_x0000_s1211" style="position:absolute;left:8874;top:225;width:16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WK8MA&#10;AADcAAAADwAAAGRycy9kb3ducmV2LnhtbESP0UoDMRRE3wX/IVyhL2KTrVpkbVpsi+CjXf2Ay+a6&#10;WdzchCR2t3/fFAo+DjNzhlltJjeII8XUe9ZQzRUI4tabnjsN31/vDy8gUkY2OHgmDSdKsFnf3qyw&#10;Nn7kAx2b3IkC4VSjBptzqKVMrSWHae4DcfF+fHSYi4ydNBHHAneDXCi1lA57LgsWA+0stb/Nn9PQ&#10;WKP6+8d9CPHgm+1z/FxUT6PWs7vp7RVEpin/h6/tD6NhqSq4nClH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YWK8MAAADcAAAADwAAAAAAAAAAAAAAAACYAgAAZHJzL2Rv&#10;d25yZXYueG1sUEsFBgAAAAAEAAQA9QAAAIgDAAAAAA==&#10;" filled="f" strokeweight=".8pt"/>
                  <v:oval id="Oval 184" o:spid="_x0000_s1212" style="position:absolute;left:8874;top:225;width:16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IXMMA&#10;AADcAAAADwAAAGRycy9kb3ducmV2LnhtbESP0UoDMRRE3wX/IVyhL2KTrlpkbVpsi+CjXf2Ay+a6&#10;WdzchCR2t3/fFAo+DjNzhlltJjeII8XUe9awmCsQxK03PXcavr/eH15ApIxscPBMGk6UYLO+vVlh&#10;bfzIBzo2uRMFwqlGDTbnUEuZWksO09wH4uL9+OgwFxk7aSKOBe4GWSm1lA57LgsWA+0stb/Nn9PQ&#10;WKP6+8d9CPHgm+1z/KwWT6PWs7vp7RVEpin/h6/tD6NhqSq4nClHQ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SIXMMAAADcAAAADwAAAAAAAAAAAAAAAACYAgAAZHJzL2Rv&#10;d25yZXYueG1sUEsFBgAAAAAEAAQA9QAAAIgDAAAAAA==&#10;" filled="f" strokeweight=".8pt"/>
                  <v:line id="Line 185" o:spid="_x0000_s1213" style="position:absolute;flip:x;visibility:visible;mso-wrap-style:square" from="8842,313" to="887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EAMYAAADcAAAADwAAAGRycy9kb3ducmV2LnhtbESPQWsCMRSE7wX/Q3iCt5pttYtujSIF&#10;xSotVKV4fGxeN4ubl3UTdfvvjVDocZiZb5jJrLWVuFDjS8cKnvoJCOLc6ZILBfvd4nEEwgdkjZVj&#10;UvBLHmbTzsMEM+2u/EWXbShEhLDPUIEJoc6k9Lkhi77vauLo/bjGYoiyKaRu8BrhtpLPSZJKiyXH&#10;BYM1vRnKj9uzVfBdnMbLw7o08uV9WB18+vG5GQSlet12/goiUBv+w3/tlVaQJgO4n4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xADGAAAA3AAAAA8AAAAAAAAA&#10;AAAAAAAAoQIAAGRycy9kb3ducmV2LnhtbFBLBQYAAAAABAAEAPkAAACUAwAAAAA=&#10;" strokeweight=".8pt"/>
                  <v:rect id="Rectangle 186" o:spid="_x0000_s1214" style="position:absolute;left:8625;top:249;width:174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6C7F932C" w14:textId="3992B103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RRL</w:t>
                          </w:r>
                        </w:p>
                      </w:txbxContent>
                    </v:textbox>
                  </v:rect>
                  <v:line id="Line 187" o:spid="_x0000_s1215" style="position:absolute;visibility:visible;mso-wrap-style:square" from="9163,313" to="9308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Qfc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E1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xB9xAAAANwAAAAPAAAAAAAAAAAA&#10;AAAAAKECAABkcnMvZG93bnJldi54bWxQSwUGAAAAAAQABAD5AAAAkgMAAAAA&#10;" strokeweight="0"/>
                  <v:line id="Line 188" o:spid="_x0000_s1216" style="position:absolute;flip:y;visibility:visible;mso-wrap-style:square" from="9308,241" to="9308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29z8YAAADcAAAADwAAAGRycy9kb3ducmV2LnhtbESPQWsCMRSE7wX/Q3hCbzWrh7VsjSIV&#10;Sylo0dZDb8/N6+7i5mVJopv++0YQPA4z8w0zW0TTigs531hWMB5lIIhLqxuuFHx/rZ+eQfiArLG1&#10;TAr+yMNiPniYYaFtzzu67EMlEoR9gQrqELpCSl/WZNCPbEecvF/rDIYkXSW1wz7BTSsnWZZLgw2n&#10;hRo7eq2pPO3PRsFuO+WjezvHUzz2m8+fQ/VxWC2VehzG5QuIQDHcw7f2u1aQZzlcz6Qj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tvc/GAAAA3AAAAA8AAAAAAAAA&#10;AAAAAAAAoQIAAGRycy9kb3ducmV2LnhtbFBLBQYAAAAABAAEAPkAAACUAwAAAAA=&#10;" strokeweight="0"/>
                  <v:line id="Line 189" o:spid="_x0000_s1217" style="position:absolute;flip:y;visibility:visible;mso-wrap-style:square" from="9332,273" to="9332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YVMYAAADcAAAADwAAAGRycy9kb3ducmV2LnhtbESPQWsCMRSE74X+h/AKvdVsPahsjSIV&#10;pRSquK2H3p6b193FzcuSRDf+eyMIPQ4z8w0znUfTijM531hW8DrIQBCXVjdcKfj5Xr1MQPiArLG1&#10;TAou5GE+e3yYYq5tzzs6F6ESCcI+RwV1CF0upS9rMugHtiNO3p91BkOSrpLaYZ/gppXDLBtJgw2n&#10;hRo7eq+pPBYno2C3GfPBrU/xGA/91/Z3X33ulwulnp/i4g1EoBj+w/f2h1Ywys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hGFTGAAAA3AAAAA8AAAAAAAAA&#10;AAAAAAAAoQIAAGRycy9kb3ducmV2LnhtbFBLBQYAAAAABAAEAPkAAACUAwAAAAA=&#10;" strokeweight="0"/>
                  <v:line id="Line 190" o:spid="_x0000_s1218" style="position:absolute;flip:y;visibility:visible;mso-wrap-style:square" from="9356,297" to="9356,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6MJsIAAADcAAAADwAAAGRycy9kb3ducmV2LnhtbERPTWsCMRC9F/ofwgjealYPtqxGEYsi&#10;Qi3aevA2bsbdxc1kSaKb/vvmIHh8vO/pPJpG3Mn52rKC4SADQVxYXXOp4Pdn9fYBwgdkjY1lUvBH&#10;Huaz15cp5tp2vKf7IZQihbDPUUEVQptL6YuKDPqBbYkTd7HOYEjQlVI77FK4aeQoy8bSYM2pocKW&#10;lhUV18PNKNjv3vns1rd4jefu6/t0LLfHz4VS/V5cTEAEiuEpfrg3WsE4S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6MJsIAAADcAAAADwAAAAAAAAAAAAAA&#10;AAChAgAAZHJzL2Rvd25yZXYueG1sUEsFBgAAAAAEAAQA+QAAAJADAAAAAA==&#10;" strokeweight="0"/>
                  <v:line id="Line 191" o:spid="_x0000_s1219" style="position:absolute;visibility:visible;mso-wrap-style:square" from="7861,313" to="8584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Kw6cIAAADcAAAADwAAAGRycy9kb3ducmV2LnhtbESPQWsCMRSE70L/Q3iF3jSphaVujSLV&#10;gqdCVej1sXndLE1eliS6239vCoLHYWa+YZbr0TtxoZi6wBqeZwoEcRNMx62G0/Fj+goiZWSDLjBp&#10;+KME69XDZIm1CQN/0eWQW1EgnGrUYHPuaylTY8ljmoWeuHg/IXrMRcZWmohDgXsn50pV0mPHZcFi&#10;T++Wmt/D2WvIm2oX+dufT9V2sMoNxxf3udX66XHcvIHINOZ7+NbeGw2VWsD/mXIE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Kw6cIAAADcAAAADwAAAAAAAAAAAAAA&#10;AAChAgAAZHJzL2Rvd25yZXYueG1sUEsFBgAAAAAEAAQA+QAAAJADAAAAAA==&#10;" strokeweight=".8pt"/>
                  <v:line id="Line 192" o:spid="_x0000_s1220" style="position:absolute;visibility:visible;mso-wrap-style:square" from="1350,313" to="1640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hScEAAADcAAAADwAAAGRycy9kb3ducmV2LnhtbERPTWvCQBC9F/wPywi91U16CBJdRQqC&#10;UCw1ivQ4ZKdJaHY2ZtcY/33nIHh8vO/lenStGqgPjWcD6SwBRVx623Bl4HTcvs1BhYhssfVMBu4U&#10;YL2avCwxt/7GBxqKWCkJ4ZCjgTrGLtc6lDU5DDPfEQv363uHUWBfadvjTcJdq9+TJNMOG5aGGjv6&#10;qKn8K67OQOaqS/L9sz8PX5/dLtuEdl7cU2Nep+NmASrSGJ/ih3tnxZfKfDkjR0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KFJwQAAANwAAAAPAAAAAAAAAAAAAAAA&#10;AKECAABkcnMvZG93bnJldi54bWxQSwUGAAAAAAQABAD5AAAAjwMAAAAA&#10;" strokeweight=".85pt"/>
                  <v:line id="Line 193" o:spid="_x0000_s1221" style="position:absolute;visibility:visible;mso-wrap-style:square" from="4533,24" to="4533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ckcUAAADcAAAADwAAAGRycy9kb3ducmV2LnhtbESPQWvCQBSE7wX/w/KE3uom2gaJriKC&#10;YBFajKLXR/aZBLNvQ3aNaX99tyB4HGbmG2a+7E0tOmpdZVlBPIpAEOdWV1woOB42b1MQziNrrC2T&#10;gh9ysFwMXuaYanvnPXWZL0SAsEtRQel9k0rp8pIMupFtiIN3sa1BH2RbSN3iPcBNLcdRlEiDFYeF&#10;Ehtal5Rfs5tRMO1+s/3kY3cen3Zf7vM9/8bkdFHqddivZiA89f4ZfrS3WkES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xckcUAAADcAAAADwAAAAAAAAAA&#10;AAAAAAChAgAAZHJzL2Rvd25yZXYueG1sUEsFBgAAAAAEAAQA+QAAAJMDAAAAAA==&#10;" strokecolor="#17806d" strokeweight="1.2pt"/>
                  <v:rect id="Rectangle 194" o:spid="_x0000_s1222" style="position:absolute;left:4607;top:-89;width:257;height:1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4B9D9343" w14:textId="52254B34" w:rsidR="00D73DE5" w:rsidRDefault="00D73DE5">
                          <w:r>
                            <w:rPr>
                              <w:rFonts w:ascii="Tahoma" w:hAnsi="Tahoma" w:cs="Tahoma"/>
                              <w:color w:val="B4674D"/>
                              <w:sz w:val="12"/>
                              <w:szCs w:val="12"/>
                            </w:rPr>
                            <w:t>Bus8</w:t>
                          </w:r>
                        </w:p>
                      </w:txbxContent>
                    </v:textbox>
                  </v:rect>
                  <v:rect id="Rectangle 195" o:spid="_x0000_s1223" style="position:absolute;left:3521;top:289;width:289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2a8MA&#10;AADcAAAADwAAAGRycy9kb3ducmV2LnhtbESPQYvCMBSE7wv+h/AEb2uqgivVKKIooqdVDz0+mmdb&#10;bV5KE7X6640geBxm5htmMmtMKW5Uu8Kygl43AkGcWl1wpuB4WP2OQDiPrLG0TAoe5GA2bf1MMNb2&#10;zv902/tMBAi7GBXk3lexlC7NyaDr2oo4eCdbG/RB1pnUNd4D3JSyH0VDabDgsJBjRYuc0sv+ahQk&#10;u/7gYtcyc8+VPS23f+dHmjyV6rSb+RiEp8Z/w5/2RisY9gbwPhOO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2a8MAAADcAAAADwAAAAAAAAAAAAAAAACYAgAAZHJzL2Rv&#10;d25yZXYueG1sUEsFBgAAAAAEAAQA9QAAAIgDAAAAAA==&#10;" fillcolor="black" strokeweight="0"/>
                  <v:rect id="Rectangle 196" o:spid="_x0000_s1224" style="position:absolute;left:3521;top:289;width:289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K8UA&#10;AADcAAAADwAAAGRycy9kb3ducmV2LnhtbESPT2vCQBTE7wW/w/IEb3UTbVWiq0ih0JPWP4jHZ/aZ&#10;hOy+Ddmtpt/eLRQ8DjPzG2ax6qwRN2p95VhBOkxAEOdOV1woOB4+X2cgfEDWaByTgl/ysFr2XhaY&#10;aXfnHd32oRARwj5DBWUITSalz0uy6IeuIY7e1bUWQ5RtIXWL9wi3Ro6SZCItVhwXSmzoo6S83v9Y&#10;BbP3i6mP0/F5M92mp5rMmvzmW6lBv1vPQQTqwjP83/7SCibpG/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+MrxQAAANwAAAAPAAAAAAAAAAAAAAAAAJgCAABkcnMv&#10;ZG93bnJldi54bWxQSwUGAAAAAAQABAD1AAAAigMAAAAA&#10;" filled="f" strokeweight="0"/>
                  <v:line id="Line 197" o:spid="_x0000_s1225" style="position:absolute;visibility:visible;mso-wrap-style:square" from="3376,313" to="3955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KGoM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Za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oagxAAAANwAAAAPAAAAAAAAAAAA&#10;AAAAAKECAABkcnMvZG93bnJldi54bWxQSwUGAAAAAAQABAD5AAAAkgMAAAAA&#10;" strokeweight="0"/>
                  <v:rect id="Rectangle 198" o:spid="_x0000_s1226" style="position:absolute;left:3533;top:152;width:223;height: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7BC2DC29" w14:textId="2CEE01B8" w:rsidR="00D73DE5" w:rsidRDefault="00D73DE5">
                          <w:r>
                            <w:rPr>
                              <w:rFonts w:ascii="Tahoma" w:hAnsi="Tahoma" w:cs="Tahoma"/>
                              <w:color w:val="000000"/>
                              <w:sz w:val="10"/>
                              <w:szCs w:val="10"/>
                            </w:rPr>
                            <w:t>T7_8</w:t>
                          </w:r>
                        </w:p>
                      </w:txbxContent>
                    </v:textbox>
                  </v:rect>
                  <v:line id="Line 199" o:spid="_x0000_s1227" style="position:absolute;visibility:visible;mso-wrap-style:square" from="2653,313" to="3376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X3cMAAADcAAAADwAAAGRycy9kb3ducmV2LnhtbESPT2sCMRTE7wW/Q3iF3mrWCqtsjSJa&#10;oSfBP+D1sXndLE1eliS622/fCILHYWZ+wyxWg7PiRiG2nhVMxgUI4trrlhsF59PufQ4iJmSN1jMp&#10;+KMIq+XoZYGV9j0f6HZMjcgQjhUqMCl1lZSxNuQwjn1HnL0fHxymLEMjdcA+w52VH0VRSoct5wWD&#10;HW0M1b/Hq1OQ1uVX4Iu7nsttbwrbn6Z2v1Xq7XVYf4JINKRn+NH+1grKyQzuZ/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4F93DAAAA3AAAAA8AAAAAAAAAAAAA&#10;AAAAoQIAAGRycy9kb3ducmV2LnhtbFBLBQYAAAAABAAEAPkAAACRAwAAAAA=&#10;" strokeweight=".8pt"/>
                  <v:line id="Line 200" o:spid="_x0000_s1228" style="position:absolute;visibility:visible;mso-wrap-style:square" from="3955,313" to="453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Dr78AAADcAAAADwAAAGRycy9kb3ducmV2LnhtbERPTYvCMBC9C/6HMII3TV2hLF2jiLrg&#10;aWFV2OvQjE0xmZQk2vrvNwfB4+N9rzaDs+JBIbaeFSzmBQji2uuWGwWX8/fsE0RMyBqtZ1LwpAib&#10;9Xi0wkr7nn/pcUqNyCEcK1RgUuoqKWNtyGGc+444c1cfHKYMQyN1wD6HOys/iqKUDlvODQY72hmq&#10;b6e7U5C25SHwn7tfyn1vCtufl/Znr9R0Mmy/QCQa0lv8ch+1gnKR1+Yz+Qj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eeDr78AAADcAAAADwAAAAAAAAAAAAAAAACh&#10;AgAAZHJzL2Rvd25yZXYueG1sUEsFBgAAAAAEAAQA+QAAAI0DAAAAAA==&#10;" strokeweight=".8pt"/>
                  <v:oval id="Oval 201" o:spid="_x0000_s1229" style="position:absolute;left:4509;top:289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xScMA&#10;AADcAAAADwAAAGRycy9kb3ducmV2LnhtbESPQWsCMRSE7wX/Q3iCt5pVROpqFBEFPZWqCN4eyXN3&#10;cfOyJlHXf28KhR6HmfmGmS1aW4sH+VA5VjDoZyCItTMVFwqOh83nF4gQkQ3WjknBiwIs5p2PGebG&#10;PfmHHvtYiAThkKOCMsYmlzLokiyGvmuIk3dx3mJM0hfSeHwmuK3lMMvG0mLFaaHEhlYl6ev+bhWs&#10;TpN1NTzcvnens96EkR/V+uKU6nXb5RREpDb+h//aW6NgPJjA75l0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TxScMAAADcAAAADwAAAAAAAAAAAAAAAACYAgAAZHJzL2Rv&#10;d25yZXYueG1sUEsFBgAAAAAEAAQA9QAAAIgDAAAAAA==&#10;" fillcolor="black" strokeweight=".4pt"/>
                  <v:line id="Line 202" o:spid="_x0000_s1230" style="position:absolute;visibility:visible;mso-wrap-style:square" from="4533,313" to="5257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FFL8AAADcAAAADwAAAGRycy9kb3ducmV2LnhtbERPy4rCMBTdC/5DuII7TVUo0jGK+IBZ&#10;DfiA2V6aa1NMbkoSbefvJ4uBWR7Oe7MbnBVvCrH1rGAxL0AQ11633Ci4386zNYiYkDVaz6TghyLs&#10;tuPRBivte77Q+5oakUM4VqjApNRVUsbakMM49x1x5h4+OEwZhkbqgH0Od1Yui6KUDlvODQY7Ohiq&#10;n9eXU5D25Snwt3vdy2NvCtvfVvbrqNR0Muw/QCQa0r/4z/2pFZTLPD+fyUdAb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1FFL8AAADcAAAADwAAAAAAAAAAAAAAAACh&#10;AgAAZHJzL2Rvd25yZXYueG1sUEsFBgAAAAAEAAQA+QAAAI0DAAAAAA==&#10;" strokeweight=".8pt"/>
                  <v:line id="Line 203" o:spid="_x0000_s1231" style="position:absolute;visibility:visible;mso-wrap-style:square" from="5835,313" to="6559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TOb8UAAADcAAAADwAAAGRycy9kb3ducmV2LnhtbESPzWrDMBCE74W+g9hAb41sH0xwooQQ&#10;CBhKS+OGkONibWwTa+Vaqn/ePioUehxmvhlms5tMKwbqXWNZQbyMQBCXVjdcKTh/HV9XIJxH1tha&#10;JgUzOdhtn582mGk78omGwlcilLDLUEHtfZdJ6cqaDLql7YiDd7O9QR9kX0nd4xjKTSuTKEqlwYbD&#10;Qo0dHWoq78WPUZCa6jv6vL5fho+3Lk/3rl0Vc6zUy2Lar0F4mvx/+I/OdeCSGH7Ph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TOb8UAAADcAAAADwAAAAAAAAAA&#10;AAAAAAChAgAAZHJzL2Rvd25yZXYueG1sUEsFBgAAAAAEAAQA+QAAAJMDAAAAAA==&#10;" strokeweight=".85pt"/>
                  <v:line id="Line 204" o:spid="_x0000_s1232" style="position:absolute;visibility:visible;mso-wrap-style:square" from="7572,313" to="7861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++MIAAADcAAAADwAAAGRycy9kb3ducmV2LnhtbESPQWsCMRSE70L/Q3gFb5rtFhbZGkW0&#10;hZ6EquD1sXndLCYvSxLd7b83QsHjMDPfMMv16Ky4UYidZwVv8wIEceN1x62C0/FrtgARE7JG65kU&#10;/FGE9eplssRa+4F/6HZIrcgQjjUqMCn1tZSxMeQwzn1PnL1fHxymLEMrdcAhw52VZVFU0mHHecFg&#10;T1tDzeVwdQrSpvoMfHbXU7UbTGGH47vd75Savo6bDxCJxvQM/7e/tYKqLOFxJh8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N++MIAAADcAAAADwAAAAAAAAAAAAAA&#10;AAChAgAAZHJzL2Rvd25yZXYueG1sUEsFBgAAAAAEAAQA+QAAAJADAAAAAA==&#10;" strokeweight=".8pt"/>
                </v:group>
                <v:line id="Line 206" o:spid="_x0000_s1233" style="position:absolute;visibility:visible;mso-wrap-style:square" from="18681,9906" to="18681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/bY8IAAADcAAAADwAAAGRycy9kb3ducmV2LnhtbESPT2sCMRTE7wW/Q3hCbzWrwlK2RhH/&#10;gCehKvT62Dw3i8nLkkR3/faNUOhxmJnfMIvV4Kx4UIitZwXTSQGCuPa65UbB5bz/+AQRE7JG65kU&#10;PCnCajl6W2Clfc/f9DilRmQIxwoVmJS6SspYG3IYJ74jzt7VB4cpy9BIHbDPcGflrChK6bDlvGCw&#10;o42h+na6OwVpXe4C/7j7pdz2prD9eW6PW6Xex8P6C0SiIf2H/9oHraCczeF1Jh8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/bY8IAAADcAAAADwAAAAAAAAAAAAAA&#10;AAChAgAAZHJzL2Rvd25yZXYueG1sUEsFBgAAAAAEAAQA+QAAAJADAAAAAA==&#10;" strokeweight=".8pt"/>
                <v:oval id="Oval 207" o:spid="_x0000_s1234" style="position:absolute;left:18529;top:11588;width:2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UasQA&#10;AADcAAAADwAAAGRycy9kb3ducmV2LnhtbESPQWsCMRSE7wX/Q3hCbzXrskhdjSJSwZ5KVQRvj+S5&#10;u7h52SZR139vCoUeh5n5hpkve9uKG/nQOFYwHmUgiLUzDVcKDvvN2zuIEJENto5JwYMCLBeDlzmW&#10;xt35m267WIkE4VCigjrGrpQy6JoshpHriJN3dt5iTNJX0ni8J7htZZ5lE2mx4bRQY0frmvRld7UK&#10;1sfpR5Pvf74+jye9CYUvWn12Sr0O+9UMRKQ+/of/2lujYJIX8HsmHQ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lGrEAAAA3AAAAA8AAAAAAAAAAAAAAAAAmAIAAGRycy9k&#10;b3ducmV2LnhtbFBLBQYAAAAABAAEAPUAAACJAwAAAAA=&#10;" fillcolor="black" strokeweight=".4pt"/>
                <v:line id="Line 208" o:spid="_x0000_s1235" style="position:absolute;flip:y;visibility:visible;mso-wrap-style:square" from="18681,3473" to="18681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j8YAAADcAAAADwAAAGRycy9kb3ducmV2LnhtbESP3WoCMRSE7wu+QzhC72pWq4tujVIK&#10;Fm1pwR/Ey8PmdLO4OVk3qa5vb4RCL4eZ+YaZzltbiTM1vnSsoN9LQBDnTpdcKNhtF09jED4ga6wc&#10;k4IreZjPOg9TzLS78JrOm1CICGGfoQITQp1J6XNDFn3P1cTR+3GNxRBlU0jd4CXCbSUHSZJKiyXH&#10;BYM1vRnKj5tfq2BfnCbvh4/SyNFqWB18+vX9+RyUeuy2ry8gArXhP/zXXmoF6WAE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XpY/GAAAA3AAAAA8AAAAAAAAA&#10;AAAAAAAAoQIAAGRycy9kb3ducmV2LnhtbFBLBQYAAAAABAAEAPkAAACUAwAAAAA=&#10;" strokeweight=".8pt"/>
                <v:line id="Line 209" o:spid="_x0000_s1236" style="position:absolute;visibility:visible;mso-wrap-style:square" from="16846,3473" to="1868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4+8IAAADcAAAADwAAAGRycy9kb3ducmV2LnhtbESPT2sCMRTE70K/Q3iF3jRbC0G2RpHa&#10;Qk+Cf8DrY/O6WZq8LEl0t9++EQSPw8z8hlmuR+/ElWLqAmt4nVUgiJtgOm41nI5f0wWIlJENusCk&#10;4Y8SrFdPkyXWJgy8p+sht6JAONWowebc11KmxpLHNAs9cfF+QvSYi4ytNBGHAvdOzqtKSY8dlwWL&#10;PX1Yan4PF68hb9Rn5LO/nNR2sJUbjm9ut9X65XncvIPINOZH+N7+NhrUXMHtTDk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Vh4+8IAAADcAAAADwAAAAAAAAAAAAAA&#10;AAChAgAAZHJzL2Rvd25yZXYueG1sUEsFBgAAAAAEAAQA+QAAAJADAAAAAA==&#10;" strokeweight=".8pt"/>
                <v:oval id="Oval 210" o:spid="_x0000_s1237" style="position:absolute;left:16687;top:3321;width:26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KHcQA&#10;AADcAAAADwAAAGRycy9kb3ducmV2LnhtbESPQWsCMRSE70L/Q3iF3jTbRdSuRhGp0J5ELYK3R/Lc&#10;Xbp5WZNUt//eCILHYWa+YWaLzjbiQj7UjhW8DzIQxNqZmksFP/t1fwIiRGSDjWNS8E8BFvOX3gwL&#10;4668pcsuliJBOBSooIqxLaQMuiKLYeBa4uSdnLcYk/SlNB6vCW4bmWfZSFqsOS1U2NKqIv27+7MK&#10;VoePzzrfnzffh6Neh6EfNvrklHp77ZZTEJG6+Aw/2l9GwSgf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Ch3EAAAA3AAAAA8AAAAAAAAAAAAAAAAAmAIAAGRycy9k&#10;b3ducmV2LnhtbFBLBQYAAAAABAAEAPUAAACJAwAAAAA=&#10;" fillcolor="black" strokeweight=".4pt"/>
                <v:line id="Line 211" o:spid="_x0000_s1238" style="position:absolute;visibility:visible;mso-wrap-style:square" from="37052,11741" to="42570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ob7oAAADcAAAADwAAAGRycy9kb3ducmV2LnhtbERPyQrCMBC9C/5DGMGbTVUUqaYigsvV&#10;7T40Y1vaTGoTtf69OQgeH29frTtTixe1rrSsYBzFIIgzq0vOFVwvu9EChPPIGmvLpOBDDtZpv7fC&#10;RNs3n+h19rkIIewSVFB43yRSuqwggy6yDXHg7rY16ANsc6lbfIdwU8tJHM+lwZJDQ4ENbQvKqvPT&#10;KJjSk/Z5RdPZQ970KR6za+xBqeGg2yxBeOr8X/xzH7WC+SSsDWfCEZDp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YB6G+6AAAA3AAAAA8AAAAAAAAAAAAAAAAAoQIAAGRy&#10;cy9kb3ducmV2LnhtbFBLBQYAAAAABAAEAPkAAACIAwAAAAA=&#10;" strokecolor="#17806d" strokeweight="1.25pt"/>
                <v:rect id="Rectangle 212" o:spid="_x0000_s1239" style="position:absolute;left:36391;top:10204;width:1632;height: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<v:textbox style="mso-fit-shape-to-text:t" inset="0,0,0,0">
                    <w:txbxContent>
                      <w:p w14:paraId="41C4C8EF" w14:textId="2AD7C1FE" w:rsidR="00D73DE5" w:rsidRDefault="00D73DE5">
                        <w:r>
                          <w:rPr>
                            <w:rFonts w:ascii="Tahoma" w:hAnsi="Tahoma" w:cs="Tahoma"/>
                            <w:color w:val="B4674D"/>
                            <w:sz w:val="12"/>
                            <w:szCs w:val="12"/>
                          </w:rPr>
                          <w:t>Bus6</w:t>
                        </w:r>
                      </w:p>
                    </w:txbxContent>
                  </v:textbox>
                </v:rect>
                <v:line id="Line 213" o:spid="_x0000_s1240" style="position:absolute;visibility:visible;mso-wrap-style:square" from="39808,9906" to="39808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9KcEAAADcAAAADwAAAGRycy9kb3ducmV2LnhtbERPTWvCQBC9C/6HZQRvurFCkOgqUhCE&#10;0mKjlB6H7JiEZmdjdhvjv+8chB4f73uzG1yjeupC7dnAYp6AIi68rbk0cDkfZitQISJbbDyTgQcF&#10;2G3How1m1t/5k/o8lkpCOGRooIqxzbQORUUOw9y3xMJdfecwCuxKbTu8S7hr9EuSpNphzdJQYUuv&#10;FRU/+a8zkLrylpy+37/6j7f2mO5Ds8ofC2Omk2G/BhVpiP/ip/toxbeU+XJGjoD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8f0pwQAAANwAAAAPAAAAAAAAAAAAAAAA&#10;AKECAABkcnMvZG93bnJldi54bWxQSwUGAAAAAAQABAD5AAAAjwMAAAAA&#10;" strokeweight=".85pt"/>
                <v:oval id="Oval 214" o:spid="_x0000_s1241" style="position:absolute;left:39655;top:11588;width:26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hL8UA&#10;AADcAAAADwAAAGRycy9kb3ducmV2LnhtbESPT2sCMRTE74V+h/AKvdWsVsSuG0WkQnuSuiL09kje&#10;/sHNy5qkuv32jVDwOMzMb5hiNdhOXMiH1rGC8SgDQaydablWcCi3L3MQISIb7ByTgl8KsFo+PhSY&#10;G3flL7rsYy0ShEOOCpoY+1zKoBuyGEauJ05e5bzFmKSvpfF4TXDbyUmWzaTFltNCgz1tGtKn/Y9V&#10;sDm+vbeT8rz7PH7rbZj6aacrp9Tz07BegIg0xHv4v/1hFMxex3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6EvxQAAANwAAAAPAAAAAAAAAAAAAAAAAJgCAABkcnMv&#10;ZG93bnJldi54bWxQSwUGAAAAAAQABAD1AAAAigMAAAAA&#10;" fillcolor="black" strokeweight=".4pt"/>
                <v:line id="Line 215" o:spid="_x0000_s1242" style="position:absolute;flip:y;visibility:visible;mso-wrap-style:square" from="39808,3473" to="39808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ymOMUAAADcAAAADwAAAGRycy9kb3ducmV2LnhtbESPT4vCMBTE78J+h/AWvGm6CiJdo8iC&#10;fy4eWl0Wb4/mbVvbvJQmavXTG0HwOMzMb5jZojO1uFDrSssKvoYRCOLM6pJzBYf9ajAF4Tyyxtoy&#10;KbiRg8X8ozfDWNsrJ3RJfS4ChF2MCgrvm1hKlxVk0A1tQxy8f9sa9EG2udQtXgPc1HIURRNpsOSw&#10;UGBDPwVlVXo2Co7JaZ0eq+Svyu92tUmT3Wb7u1Oq/9ktv0F46vw7/GpvtYLJeAT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ymOMUAAADcAAAADwAAAAAAAAAA&#10;AAAAAAChAgAAZHJzL2Rvd25yZXYueG1sUEsFBgAAAAAEAAQA+QAAAJMDAAAAAA==&#10;" strokeweight=".85pt"/>
                <v:line id="Line 216" o:spid="_x0000_s1243" style="position:absolute;visibility:visible;mso-wrap-style:square" from="39808,3473" to="4164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NjXsUAAADcAAAADwAAAGRycy9kb3ducmV2LnhtbESPQWuDQBSE74H+h+UVeourDYiYbEII&#10;BITSktpSeny4Lypx3xp3a/TfZwuFHoeZb4bZ7CbTiZEG11pWkEQxCOLK6pZrBZ8fx2UGwnlkjZ1l&#10;UjCTg932YbHBXNsbv9NY+lqEEnY5Kmi873MpXdWQQRfZnjh4ZzsY9EEOtdQD3kK56eRzHKfSYMth&#10;ocGeDg1Vl/LHKEhNfY1P369f49tLX6R712XlnCj19Djt1yA8Tf4//EcXOnCrFfye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NjXsUAAADcAAAADwAAAAAAAAAA&#10;AAAAAAChAgAAZHJzL2Rvd25yZXYueG1sUEsFBgAAAAAEAAQA+QAAAJMDAAAAAA==&#10;" strokeweight=".85pt"/>
                <v:oval id="Oval 217" o:spid="_x0000_s1244" style="position:absolute;left:41497;top:3321;width:2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Ct8QA&#10;AADcAAAADwAAAGRycy9kb3ducmV2LnhtbESPQWsCMRSE7wX/Q3iCt5pVF6mrUUQq2FOpiuDtkTx3&#10;Fzcva5Lq+u+bQqHHYWa+YRarzjbiTj7UjhWMhhkIYu1MzaWC42H7+gYiRGSDjWNS8KQAq2XvZYGF&#10;cQ/+ovs+liJBOBSooIqxLaQMuiKLYeha4uRdnLcYk/SlNB4fCW4bOc6yqbRYc1qosKVNRfq6/7YK&#10;NqfZez0+3D4/Tme9DbnPG31xSg363XoOIlIX/8N/7Z1RMJ3k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ArfEAAAA3AAAAA8AAAAAAAAAAAAAAAAAmAIAAGRycy9k&#10;b3ducmV2LnhtbFBLBQYAAAAABAAEAPUAAACJAwAAAAA=&#10;" fillcolor="black" strokeweight=".4pt"/>
                <v:line id="Line 218" o:spid="_x0000_s1245" style="position:absolute;visibility:visible;mso-wrap-style:square" from="37973,11741" to="37973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wUcIAAADcAAAADwAAAGRycy9kb3ducmV2LnhtbESPQWsCMRSE7wX/Q3iCt5qt0kVWo4i2&#10;4KlQFbw+Ns/N0uRlSaK7/ntTKPQ4zMw3zGozOCvuFGLrWcHbtABBXHvdcqPgfPp8XYCICVmj9UwK&#10;HhRhsx69rLDSvudvuh9TIzKEY4UKTEpdJWWsDTmMU98RZ+/qg8OUZWikDthnuLNyVhSldNhyXjDY&#10;0c5Q/XO8OQVpW34Evrjbudz3prD9aW6/9kpNxsN2CSLRkP7Df+2DVlDO3+H3TD4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NwUcIAAADcAAAADwAAAAAAAAAAAAAA&#10;AAChAgAAZHJzL2Rvd25yZXYueG1sUEsFBgAAAAAEAAQA+QAAAJADAAAAAA==&#10;" strokeweight=".8pt"/>
                <v:line id="Line 219" o:spid="_x0000_s1246" style="position:absolute;visibility:visible;mso-wrap-style:square" from="37058,14497" to="37973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uJsIAAADcAAAADwAAAGRycy9kb3ducmV2LnhtbESPT2sCMRTE70K/Q3gFb5pthSBbo0ht&#10;oaeCf8DrY/O6WZq8LEl0t9/eFASPw8z8hlltRu/ElWLqAmt4mVcgiJtgOm41nI6fsyWIlJENusCk&#10;4Y8SbNZPkxXWJgy8p+sht6JAONWowebc11KmxpLHNA89cfF+QvSYi4ytNBGHAvdOvlaVkh47LgsW&#10;e3q31PweLl5D3qqPyGd/OandYCs3HBfue6f19HncvoHINOZH+N7+MhrUQsH/mXIE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HuJsIAAADcAAAADwAAAAAAAAAAAAAA&#10;AAChAgAAZHJzL2Rvd25yZXYueG1sUEsFBgAAAAAEAAQA+QAAAJADAAAAAA==&#10;" strokeweight=".8pt"/>
                <v:oval id="Oval 220" o:spid="_x0000_s1247" style="position:absolute;left:37820;top:11588;width:2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cwMQA&#10;AADcAAAADwAAAGRycy9kb3ducmV2LnhtbESPQWsCMRSE7wX/Q3hCb5qtiq2rUUQU9FTUIvT2SJ67&#10;Szcva5Lq+u9NQehxmJlvmNmitbW4kg+VYwVv/QwEsXam4kLB13HT+wARIrLB2jEpuFOAxbzzMsPc&#10;uBvv6XqIhUgQDjkqKGNscimDLsli6LuGOHln5y3GJH0hjcdbgttaDrJsLC1WnBZKbGhVkv45/FoF&#10;q9NkXQ2Ol8/d6VtvwsiPan12Sr122+UURKQ2/oef7a1RMB6+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nMDEAAAA3AAAAA8AAAAAAAAAAAAAAAAAmAIAAGRycy9k&#10;b3ducmV2LnhtbFBLBQYAAAAABAAEAPUAAACJAwAAAAA=&#10;" fillcolor="black" strokeweight=".4pt"/>
                <v:line id="Line 221" o:spid="_x0000_s1248" style="position:absolute;visibility:visible;mso-wrap-style:square" from="31540,14497" to="33381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fz78AAADcAAAADwAAAGRycy9kb3ducmV2LnhtbERPy4rCMBTdD/gP4QruxlSFMnSMIj7A&#10;lTAqzPbSXJticlOSaOvfm8XALA/nvVwPzoonhdh6VjCbFiCIa69bbhRcL4fPLxAxIWu0nknBiyKs&#10;V6OPJVba9/xDz3NqRA7hWKECk1JXSRlrQw7j1HfEmbv54DBlGBqpA/Y53Fk5L4pSOmw5NxjsaGuo&#10;vp8fTkHalPvAv+5xLXe9KWx/WdjTTqnJeNh8g0g0pH/xn/uoFZSLvDafyUd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Lfz78AAADcAAAADwAAAAAAAAAAAAAAAACh&#10;AgAAZHJzL2Rvd25yZXYueG1sUEsFBgAAAAAEAAQA+QAAAI0DAAAAAA==&#10;" strokeweight=".8pt"/>
                <v:line id="Line 222" o:spid="_x0000_s1249" style="position:absolute;visibility:visible;mso-wrap-style:square" from="31540,14497" to="31540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6VMIAAADcAAAADwAAAGRycy9kb3ducmV2LnhtbESPQWsCMRSE7wX/Q3iCt5qtwlJXo4i2&#10;4KlQFbw+Ns/N0uRlSaK7/ntTKPQ4zMw3zGozOCvuFGLrWcHbtABBXHvdcqPgfPp8fQcRE7JG65kU&#10;PCjCZj16WWGlfc/fdD+mRmQIxwoVmJS6SspYG3IYp74jzt7VB4cpy9BIHbDPcGflrChK6bDlvGCw&#10;o52h+ud4cwrStvwIfHG3c7nvTWH709x+7ZWajIftEkSiIf2H/9oHraCcL+D3TD4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56VMIAAADcAAAADwAAAAAAAAAAAAAA&#10;AAChAgAAZHJzL2Rvd25yZXYueG1sUEsFBgAAAAAEAAQA+QAAAJADAAAAAA==&#10;" strokeweight=".8pt"/>
                <v:oval id="Oval 223" o:spid="_x0000_s1250" style="position:absolute;left:31388;top:16179;width:2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3ycEA&#10;AADcAAAADwAAAGRycy9kb3ducmV2LnhtbERPTYvCMBC9C/sfwizsTdOVIlqNIqKwnmRVBG9DMrbF&#10;ZtJNotZ/bw4LHh/ve7bobCPu5EPtWMH3IANBrJ2puVRwPGz6YxAhIhtsHJOCJwVYzD96MyyMe/Av&#10;3fexFCmEQ4EKqhjbQsqgK7IYBq4lTtzFeYsxQV9K4/GRwm0jh1k2khZrTg0VtrSqSF/3N6tgdZqs&#10;6+Hhb7c9nfUm5D5v9MUp9fXZLacgInXxLf53/xgFozzNT2fS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9d8nBAAAA3AAAAA8AAAAAAAAAAAAAAAAAmAIAAGRycy9kb3du&#10;cmV2LnhtbFBLBQYAAAAABAAEAPUAAACGAwAAAAA=&#10;" fillcolor="black" strokeweight=".4pt"/>
                <v:line id="Line 224" o:spid="_x0000_s1251" style="position:absolute;visibility:visible;mso-wrap-style:square" from="24193,14497" to="27870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4FL8MAAADcAAAADwAAAGRycy9kb3ducmV2LnhtbESPT2sCMRTE7wW/Q3iF3mrWKotsjSJa&#10;oSfBP+D1sXndLE1eliS622/fCILHYWZ+wyxWg7PiRiG2nhVMxgUI4trrlhsF59PufQ4iJmSN1jMp&#10;+KMIq+XoZYGV9j0f6HZMjcgQjhUqMCl1lZSxNuQwjn1HnL0fHxymLEMjdcA+w52VH0VRSoct5wWD&#10;HW0M1b/Hq1OQ1uVX4Iu7nsttbwrbn6Z2v1Xq7XVYf4JINKRn+NH+1grK2QTuZ/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uBS/DAAAA3AAAAA8AAAAAAAAAAAAA&#10;AAAAoQIAAGRycy9kb3ducmV2LnhtbFBLBQYAAAAABAAEAPkAAACRAwAAAAA=&#10;" strokeweight=".8pt"/>
                <v:line id="Line 225" o:spid="_x0000_s1252" style="position:absolute;visibility:visible;mso-wrap-style:square" from="27870,14497" to="27870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ybWMMAAADcAAAADwAAAGRycy9kb3ducmV2LnhtbESPT2sCMRTE7wW/Q3hCbzVbLYusRhH/&#10;gKdCVfD62Dw3S5OXJYnu9tubQqHHYWZ+wyzXg7PiQSG2nhW8TwoQxLXXLTcKLufD2xxETMgarWdS&#10;8EMR1qvRyxIr7Xv+oscpNSJDOFaowKTUVVLG2pDDOPEdcfZuPjhMWYZG6oB9hjsrp0VRSoct5wWD&#10;HW0N1d+nu1OQNuU+8NXdL+WuN4XtzzP7uVPqdTxsFiASDek//Nc+agXlxxR+z+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8m1jDAAAA3AAAAA8AAAAAAAAAAAAA&#10;AAAAoQIAAGRycy9kb3ducmV2LnhtbFBLBQYAAAAABAAEAPkAAACRAwAAAAA=&#10;" strokeweight=".8pt"/>
                <v:oval id="Oval 226" o:spid="_x0000_s1253" style="position:absolute;left:27717;top:16179;width:2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/pvsQA&#10;AADcAAAADwAAAGRycy9kb3ducmV2LnhtbESPQWsCMRSE7wX/Q3iCt5pVF6mrUUQq2FOpiuDtkTx3&#10;Fzcva5Lq+u+bQqHHYWa+YRarzjbiTj7UjhWMhhkIYu1MzaWC42H7+gYiRGSDjWNS8KQAq2XvZYGF&#10;cQ/+ovs+liJBOBSooIqxLaQMuiKLYeha4uRdnLcYk/SlNB4fCW4bOc6yqbRYc1qosKVNRfq6/7YK&#10;NqfZez0+3D4/Tme9DbnPG31xSg363XoOIlIX/8N/7Z1RMM0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6b7EAAAA3AAAAA8AAAAAAAAAAAAAAAAAmAIAAGRycy9k&#10;b3ducmV2LnhtbFBLBQYAAAAABAAEAPUAAACJAwAAAAA=&#10;" fillcolor="black" strokeweight=".4pt"/>
                <v:line id="Line 227" o:spid="_x0000_s1254" style="position:absolute;visibility:visible;mso-wrap-style:square" from="19602,14497" to="20516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mt8IAAADcAAAADwAAAGRycy9kb3ducmV2LnhtbESPQWsCMRSE74L/ITzBm2arspStUURb&#10;6EmoCr0+Nq+bpcnLkkR3/femIPQ4zMw3zHo7OCtuFGLrWcHLvABBXHvdcqPgcv6YvYKICVmj9UwK&#10;7hRhuxmP1lhp3/MX3U6pERnCsUIFJqWukjLWhhzGue+Is/fjg8OUZWikDthnuLNyURSldNhyXjDY&#10;0d5Q/Xu6OgVpV74H/nbXS3noTWH789IeD0pNJ8PuDUSiIf2Hn+1PraBcreDvTD4C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mt8IAAADcAAAADwAAAAAAAAAAAAAA&#10;AAChAgAAZHJzL2Rvd25yZXYueG1sUEsFBgAAAAAEAAQA+QAAAJADAAAAAA==&#10;" strokeweight=".8pt"/>
                <v:line id="Line 228" o:spid="_x0000_s1255" style="position:absolute;flip:y;visibility:visible;mso-wrap-style:square" from="19602,11741" to="19602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AL8YAAADcAAAADwAAAGRycy9kb3ducmV2LnhtbESPW2sCMRSE3wv9D+EIfatZb4tujSKC&#10;RSsteEF8PGxON0s3J+sm1e2/bwpCH4eZ+YaZzltbiSs1vnSsoNdNQBDnTpdcKDgeVs9jED4ga6wc&#10;k4If8jCfPT5MMdPuxju67kMhIoR9hgpMCHUmpc8NWfRdVxNH79M1FkOUTSF1g7cIt5XsJ0kqLZYc&#10;FwzWtDSUf+2/rYJTcZm8nt9KI0ebYXX26fvHdhCUeuq0ixcQgdrwH76311pBOhzB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IQC/GAAAA3AAAAA8AAAAAAAAA&#10;AAAAAAAAoQIAAGRycy9kb3ducmV2LnhtbFBLBQYAAAAABAAEAPkAAACUAwAAAAA=&#10;" strokeweight=".8pt"/>
                <v:oval id="Oval 229" o:spid="_x0000_s1256" style="position:absolute;left:19450;top:11588;width:254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KJsUA&#10;AADcAAAADwAAAGRycy9kb3ducmV2LnhtbESPT2sCMRTE7wW/Q3hCbzVbWZa6NStFKthTqYrg7ZG8&#10;/UM3L9sk6vrtTaHQ4zAzv2GWq9H24kI+dI4VPM8yEMTamY4bBYf95ukFRIjIBnvHpOBGAVbV5GGJ&#10;pXFX/qLLLjYiQTiUqKCNcSilDLoli2HmBuLk1c5bjEn6RhqP1wS3vZxnWSEtdpwWWhxo3ZL+3p2t&#10;gvVx8d7N9z+fH8eT3oTc572unVKP0/HtFUSkMf6H/9pbo6DIC/g9k46Ar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EomxQAAANwAAAAPAAAAAAAAAAAAAAAAAJgCAABkcnMv&#10;ZG93bnJldi54bWxQSwUGAAAAAAQABAD1AAAAigMAAAAA&#10;" fillcolor="black" strokeweight=".4pt"/>
                <v:line id="Line 230" o:spid="_x0000_s1257" style="position:absolute;visibility:visible;mso-wrap-style:square" from="9493,717" to="9493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DP8YAAADcAAAADwAAAGRycy9kb3ducmV2LnhtbESPQWvCQBSE7wX/w/KE3nSjWJXoKlpo&#10;8dKDMYrHZ/aZRLNvQ3Yb03/fLQg9DjPzDbNcd6YSLTWutKxgNIxAEGdWl5wrSA8fgzkI55E1VpZJ&#10;wQ85WK96L0uMtX3wntrE5yJA2MWooPC+jqV0WUEG3dDWxMG72sagD7LJpW7wEeCmkuMomkqDJYeF&#10;Amt6Lyi7J99GwfZ0fNvctp/3PDm2Ov0y593lNlHqtd9tFiA8df4//GzvtILpZAZ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lQz/GAAAA3AAAAA8AAAAAAAAA&#10;AAAAAAAAoQIAAGRycy9kb3ducmV2LnhtbFBLBQYAAAAABAAEAPkAAACUAwAAAAA=&#10;" strokecolor="maroon" strokeweight="1.2pt"/>
                <v:rect id="Rectangle 231" o:spid="_x0000_s1258" style="position:absolute;left:9964;width:1632;height:9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HTc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3HTcAAAADcAAAADwAAAAAAAAAAAAAAAACYAgAAZHJzL2Rvd25y&#10;ZXYueG1sUEsFBgAAAAAEAAQA9QAAAIUDAAAAAA==&#10;" filled="f" stroked="f">
                  <v:textbox style="mso-fit-shape-to-text:t" inset="0,0,0,0">
                    <w:txbxContent>
                      <w:p w14:paraId="3239F5E1" w14:textId="6934F89A" w:rsidR="00D73DE5" w:rsidRDefault="00D73DE5">
                        <w:r>
                          <w:rPr>
                            <w:rFonts w:ascii="Tahoma" w:hAnsi="Tahoma" w:cs="Tahoma"/>
                            <w:color w:val="B4674D"/>
                            <w:sz w:val="12"/>
                            <w:szCs w:val="12"/>
                          </w:rPr>
                          <w:t>Bus2</w:t>
                        </w:r>
                      </w:p>
                    </w:txbxContent>
                  </v:textbox>
                </v:rect>
                <v:line id="Line 232" o:spid="_x0000_s1259" style="position:absolute;visibility:visible;mso-wrap-style:square" from="48996,717" to="48996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y1sYAAADcAAAADwAAAGRycy9kb3ducmV2LnhtbESPQWvCQBSE7wX/w/KE3nSjWNHoKlpo&#10;8dKDMYrHZ/aZRLNvQ3Yb03/fLQg9DjPzDbNcd6YSLTWutKxgNIxAEGdWl5wrSA8fgxkI55E1VpZJ&#10;wQ85WK96L0uMtX3wntrE5yJA2MWooPC+jqV0WUEG3dDWxMG72sagD7LJpW7wEeCmkuMomkqDJYeF&#10;Amt6Lyi7J99GwfZ0fNvctp/3PDm2Ov0y593lNlHqtd9tFiA8df4//GzvtILpZA5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2ctbGAAAA3AAAAA8AAAAAAAAA&#10;AAAAAAAAoQIAAGRycy9kb3ducmV2LnhtbFBLBQYAAAAABAAEAPkAAACUAwAAAAA=&#10;" strokecolor="maroon" strokeweight="1.2pt"/>
                <v:rect id="Rectangle 233" o:spid="_x0000_s1260" style="position:absolute;left:49663;width:1632;height:9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dls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JdlsAAAADcAAAADwAAAAAAAAAAAAAAAACYAgAAZHJzL2Rvd25y&#10;ZXYueG1sUEsFBgAAAAAEAAQA9QAAAIUDAAAAAA==&#10;" filled="f" stroked="f">
                  <v:textbox style="mso-fit-shape-to-text:t" inset="0,0,0,0">
                    <w:txbxContent>
                      <w:p w14:paraId="30322960" w14:textId="2AF030D7" w:rsidR="00D73DE5" w:rsidRDefault="00D73DE5">
                        <w:r>
                          <w:rPr>
                            <w:rFonts w:ascii="Tahoma" w:hAnsi="Tahoma" w:cs="Tahoma"/>
                            <w:color w:val="B4674D"/>
                            <w:sz w:val="12"/>
                            <w:szCs w:val="12"/>
                          </w:rPr>
                          <w:t>Bus3</w:t>
                        </w:r>
                      </w:p>
                    </w:txbxContent>
                  </v:textbox>
                </v:rect>
                <v:line id="Line 234" o:spid="_x0000_s1261" style="position:absolute;visibility:visible;mso-wrap-style:square" from="25114,16332" to="33381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lUcYAAADcAAAADwAAAGRycy9kb3ducmV2LnhtbESP3WrCQBSE7wXfYTmF3ulGW4OkWUUK&#10;BUWwGMXeHrInPzR7NmTXGPv0bqHQy2FmvmHS9WAa0VPnassKZtMIBHFudc2lgvPpY7IE4TyyxsYy&#10;KbiTg/VqPEox0fbGR+ozX4oAYZeggsr7NpHS5RUZdFPbEgevsJ1BH2RXSt3hLcBNI+dRFEuDNYeF&#10;Clt6ryj/zq5GwbL/yY4vi/3X/LI/uN1r/onxpVDq+WnYvIHwNPj/8F97qxXEixn8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25VHGAAAA3AAAAA8AAAAAAAAA&#10;AAAAAAAAoQIAAGRycy9kb3ducmV2LnhtbFBLBQYAAAAABAAEAPkAAACUAwAAAAA=&#10;" strokecolor="#17806d" strokeweight="1.2pt"/>
                <v:rect id="Rectangle 235" o:spid="_x0000_s1262" style="position:absolute;left:24447;top:14801;width:1632;height: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e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ZnrBAAAA3AAAAA8AAAAAAAAAAAAAAAAAmAIAAGRycy9kb3du&#10;cmV2LnhtbFBLBQYAAAAABAAEAPUAAACGAwAAAAA=&#10;" filled="f" stroked="f">
                  <v:textbox style="mso-fit-shape-to-text:t" inset="0,0,0,0">
                    <w:txbxContent>
                      <w:p w14:paraId="5B8E8324" w14:textId="1CB5D893" w:rsidR="00D73DE5" w:rsidRDefault="00D73DE5">
                        <w:r>
                          <w:rPr>
                            <w:rFonts w:ascii="Tahoma" w:hAnsi="Tahoma" w:cs="Tahoma"/>
                            <w:color w:val="B4674D"/>
                            <w:sz w:val="12"/>
                            <w:szCs w:val="12"/>
                          </w:rPr>
                          <w:t>Bus4</w:t>
                        </w:r>
                      </w:p>
                    </w:txbxContent>
                  </v:textbox>
                </v:rect>
                <v:line id="Line 236" o:spid="_x0000_s1263" style="position:absolute;visibility:visible;mso-wrap-style:square" from="26949,23685" to="31540,2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fT4cUAAADcAAAADwAAAGRycy9kb3ducmV2LnhtbESPQWvCQBSE70L/w/KE3nRjqyKpq2ih&#10;4sWDqYrHZ/Y1iWbfhuwa4793BaHHYWa+Yabz1pSiodoVlhUM+hEI4tTqgjMFu9+f3gSE88gaS8uk&#10;4E4O5rO3zhRjbW+8pSbxmQgQdjEqyL2vYildmpNB17cVcfD+bG3QB1lnUtd4C3BTyo8oGkuDBYeF&#10;HCv6zim9JFejYHnYjxbn5eqSJftG7zbmuD6dh0q9d9vFFwhPrf8Pv9prrWA8+oT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fT4cUAAADcAAAADwAAAAAAAAAA&#10;AAAAAAChAgAAZHJzL2Rvd25yZXYueG1sUEsFBgAAAAAEAAQA+QAAAJMDAAAAAA==&#10;" strokecolor="maroon" strokeweight="1.2pt"/>
                <v:rect id="Rectangle 237" o:spid="_x0000_s1264" style="position:absolute;left:26289;top:22155;width:1631;height:9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blc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VuVwgAAANwAAAAPAAAAAAAAAAAAAAAAAJgCAABkcnMvZG93&#10;bnJldi54bWxQSwUGAAAAAAQABAD1AAAAhwMAAAAA&#10;" filled="f" stroked="f">
                  <v:textbox style="mso-fit-shape-to-text:t" inset="0,0,0,0">
                    <w:txbxContent>
                      <w:p w14:paraId="0742392D" w14:textId="61EDD13E" w:rsidR="00D73DE5" w:rsidRDefault="00D73DE5">
                        <w:r>
                          <w:rPr>
                            <w:rFonts w:ascii="Tahoma" w:hAnsi="Tahoma" w:cs="Tahoma"/>
                            <w:color w:val="B4674D"/>
                            <w:sz w:val="12"/>
                            <w:szCs w:val="12"/>
                          </w:rPr>
                          <w:t>Bus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5A6B59" w14:textId="24AAF1DD" w:rsidR="004638A5" w:rsidRPr="007B022F" w:rsidRDefault="008F5DC0" w:rsidP="008F5DC0">
      <w:pPr>
        <w:pStyle w:val="Caption"/>
        <w:jc w:val="center"/>
        <w:rPr>
          <w:rFonts w:ascii="Verdana" w:hAnsi="Verdana" w:cs="Arial"/>
        </w:rPr>
      </w:pPr>
      <w:r w:rsidRPr="007B022F">
        <w:rPr>
          <w:rFonts w:ascii="Verdana" w:hAnsi="Verdana" w:cs="Arial"/>
        </w:rPr>
        <w:t xml:space="preserve">Figure </w:t>
      </w:r>
      <w:r w:rsidRPr="007B022F">
        <w:rPr>
          <w:rFonts w:ascii="Verdana" w:hAnsi="Verdana" w:cs="Arial"/>
        </w:rPr>
        <w:fldChar w:fldCharType="begin"/>
      </w:r>
      <w:r w:rsidRPr="007B022F">
        <w:rPr>
          <w:rFonts w:ascii="Verdana" w:hAnsi="Verdana" w:cs="Arial"/>
        </w:rPr>
        <w:instrText xml:space="preserve"> SEQ Figure \* ARABIC </w:instrText>
      </w:r>
      <w:r w:rsidRPr="007B022F">
        <w:rPr>
          <w:rFonts w:ascii="Verdana" w:hAnsi="Verdana" w:cs="Arial"/>
        </w:rPr>
        <w:fldChar w:fldCharType="separate"/>
      </w:r>
      <w:r w:rsidR="005C1874">
        <w:rPr>
          <w:rFonts w:ascii="Verdana" w:hAnsi="Verdana" w:cs="Arial"/>
        </w:rPr>
        <w:t>1</w:t>
      </w:r>
      <w:r w:rsidRPr="007B022F">
        <w:rPr>
          <w:rFonts w:ascii="Verdana" w:hAnsi="Verdana" w:cs="Arial"/>
        </w:rPr>
        <w:fldChar w:fldCharType="end"/>
      </w:r>
      <w:r w:rsidRPr="007B022F">
        <w:rPr>
          <w:rFonts w:ascii="Verdana" w:hAnsi="Verdana" w:cs="Arial"/>
        </w:rPr>
        <w:t xml:space="preserve"> - PSACD model of IE</w:t>
      </w:r>
      <w:r w:rsidR="00DB3D36">
        <w:rPr>
          <w:rFonts w:ascii="Verdana" w:hAnsi="Verdana" w:cs="Arial"/>
        </w:rPr>
        <w:t>EE 9-</w:t>
      </w:r>
      <w:r w:rsidRPr="007B022F">
        <w:rPr>
          <w:rFonts w:ascii="Verdana" w:hAnsi="Verdana" w:cs="Arial"/>
        </w:rPr>
        <w:t>bus system</w:t>
      </w:r>
    </w:p>
    <w:p w14:paraId="6E71D642" w14:textId="77777777" w:rsidR="00935580" w:rsidRPr="007B022F" w:rsidRDefault="00935580" w:rsidP="00935580">
      <w:pPr>
        <w:pStyle w:val="ExParagraph"/>
        <w:spacing w:after="0" w:line="360" w:lineRule="auto"/>
      </w:pPr>
    </w:p>
    <w:p w14:paraId="68CCFC83" w14:textId="43E19A5C" w:rsidR="00EE2E7E" w:rsidRPr="007B022F" w:rsidRDefault="00EE2E7E" w:rsidP="00B6567D">
      <w:pPr>
        <w:pStyle w:val="ExParagraph"/>
        <w:spacing w:after="0" w:line="360" w:lineRule="auto"/>
        <w:jc w:val="both"/>
        <w:rPr>
          <w:rFonts w:cs="Arial"/>
        </w:rPr>
      </w:pPr>
      <w:r w:rsidRPr="007B022F">
        <w:rPr>
          <w:rFonts w:cs="Arial"/>
        </w:rPr>
        <w:t>Each machine</w:t>
      </w:r>
      <w:r w:rsidR="000A21A6" w:rsidRPr="007B022F">
        <w:rPr>
          <w:rFonts w:cs="Arial"/>
        </w:rPr>
        <w:t xml:space="preserve"> </w:t>
      </w:r>
      <w:r w:rsidR="00F86AFD" w:rsidRPr="007B022F">
        <w:rPr>
          <w:rFonts w:cs="Arial"/>
        </w:rPr>
        <w:t>(generator)</w:t>
      </w:r>
      <w:r w:rsidRPr="007B022F">
        <w:rPr>
          <w:rFonts w:cs="Arial"/>
        </w:rPr>
        <w:t xml:space="preserve"> is represented as a voltage source where its source impedance is set </w:t>
      </w:r>
      <w:r w:rsidR="00F86AFD" w:rsidRPr="007B022F">
        <w:rPr>
          <w:rFonts w:cs="Arial"/>
        </w:rPr>
        <w:t xml:space="preserve">arbitarily as 1 </w:t>
      </w:r>
      <w:r w:rsidR="00674B9B">
        <w:rPr>
          <w:rFonts w:cs="Arial"/>
        </w:rPr>
        <w:t>O</w:t>
      </w:r>
      <w:r w:rsidR="00F86AFD" w:rsidRPr="007B022F">
        <w:rPr>
          <w:rFonts w:cs="Arial"/>
        </w:rPr>
        <w:t>hm</w:t>
      </w:r>
      <w:r w:rsidRPr="007B022F">
        <w:rPr>
          <w:rFonts w:cs="Arial"/>
        </w:rPr>
        <w:t xml:space="preserve">. Table 1 summarizes the </w:t>
      </w:r>
      <w:r w:rsidR="009C082E">
        <w:rPr>
          <w:rFonts w:cs="Arial"/>
        </w:rPr>
        <w:t xml:space="preserve">perunitized terminal conditions of </w:t>
      </w:r>
      <w:r w:rsidR="000A21A6" w:rsidRPr="007B022F">
        <w:rPr>
          <w:rFonts w:cs="Arial"/>
        </w:rPr>
        <w:t xml:space="preserve">each source, with </w:t>
      </w:r>
      <w:r w:rsidR="00131433" w:rsidRPr="007B022F">
        <w:rPr>
          <w:rFonts w:cs="Arial"/>
        </w:rPr>
        <w:t>100 [MVA]</w:t>
      </w:r>
      <w:r w:rsidR="000A21A6" w:rsidRPr="007B022F">
        <w:rPr>
          <w:rFonts w:cs="Arial"/>
        </w:rPr>
        <w:t xml:space="preserve"> </w:t>
      </w:r>
      <w:r w:rsidR="009C082E">
        <w:rPr>
          <w:rFonts w:cs="Arial"/>
        </w:rPr>
        <w:t>base.</w:t>
      </w:r>
    </w:p>
    <w:p w14:paraId="20359239" w14:textId="77777777" w:rsidR="00935580" w:rsidRPr="00674B9B" w:rsidRDefault="00935580" w:rsidP="00935580">
      <w:pPr>
        <w:pStyle w:val="ExParagraph"/>
        <w:spacing w:after="0" w:line="360" w:lineRule="auto"/>
        <w:rPr>
          <w:sz w:val="14"/>
        </w:rPr>
      </w:pPr>
    </w:p>
    <w:p w14:paraId="27090D54" w14:textId="4C196777" w:rsidR="00701DF0" w:rsidRPr="007B022F" w:rsidRDefault="00701DF0" w:rsidP="00701DF0">
      <w:pPr>
        <w:pStyle w:val="Caption"/>
        <w:keepNext/>
        <w:jc w:val="center"/>
        <w:rPr>
          <w:rFonts w:ascii="Verdana" w:hAnsi="Verdana"/>
        </w:rPr>
      </w:pPr>
      <w:r w:rsidRPr="007B022F">
        <w:rPr>
          <w:rFonts w:ascii="Verdana" w:hAnsi="Verdana"/>
        </w:rPr>
        <w:t xml:space="preserve">Table </w:t>
      </w:r>
      <w:r w:rsidRPr="007B022F">
        <w:rPr>
          <w:rFonts w:ascii="Verdana" w:hAnsi="Verdana"/>
        </w:rPr>
        <w:fldChar w:fldCharType="begin"/>
      </w:r>
      <w:r w:rsidRPr="007B022F">
        <w:rPr>
          <w:rFonts w:ascii="Verdana" w:hAnsi="Verdana"/>
        </w:rPr>
        <w:instrText xml:space="preserve"> SEQ Table \* ARABIC </w:instrText>
      </w:r>
      <w:r w:rsidRPr="007B022F">
        <w:rPr>
          <w:rFonts w:ascii="Verdana" w:hAnsi="Verdana"/>
        </w:rPr>
        <w:fldChar w:fldCharType="separate"/>
      </w:r>
      <w:r w:rsidR="002B19C4">
        <w:rPr>
          <w:rFonts w:ascii="Verdana" w:hAnsi="Verdana"/>
        </w:rPr>
        <w:t>1</w:t>
      </w:r>
      <w:r w:rsidRPr="007B022F">
        <w:rPr>
          <w:rFonts w:ascii="Verdana" w:hAnsi="Verdana"/>
        </w:rPr>
        <w:fldChar w:fldCharType="end"/>
      </w:r>
      <w:r w:rsidRPr="007B022F">
        <w:rPr>
          <w:rFonts w:ascii="Verdana" w:hAnsi="Verdana"/>
        </w:rPr>
        <w:t xml:space="preserve"> - Terminal</w:t>
      </w:r>
      <w:r w:rsidR="00935580" w:rsidRPr="007B022F">
        <w:rPr>
          <w:rFonts w:ascii="Verdana" w:hAnsi="Verdana"/>
        </w:rPr>
        <w:t xml:space="preserve"> conditions of</w:t>
      </w:r>
      <w:r w:rsidR="00DB3D36">
        <w:rPr>
          <w:rFonts w:ascii="Verdana" w:hAnsi="Verdana"/>
        </w:rPr>
        <w:t xml:space="preserve"> </w:t>
      </w:r>
      <w:r w:rsidR="004A5670">
        <w:rPr>
          <w:rFonts w:ascii="Verdana" w:hAnsi="Verdana"/>
        </w:rPr>
        <w:t xml:space="preserve">IEEE </w:t>
      </w:r>
      <w:r w:rsidR="00DB3D36">
        <w:rPr>
          <w:rFonts w:ascii="Verdana" w:hAnsi="Verdana"/>
        </w:rPr>
        <w:t>9-</w:t>
      </w:r>
      <w:r w:rsidRPr="007B022F">
        <w:rPr>
          <w:rFonts w:ascii="Verdana" w:hAnsi="Verdana"/>
        </w:rPr>
        <w:t>bus system</w:t>
      </w:r>
    </w:p>
    <w:tbl>
      <w:tblPr>
        <w:tblW w:w="542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32"/>
        <w:gridCol w:w="1134"/>
        <w:gridCol w:w="1134"/>
        <w:gridCol w:w="1297"/>
      </w:tblGrid>
      <w:tr w:rsidR="00C34F2B" w:rsidRPr="007B022F" w14:paraId="78565E1E" w14:textId="77777777" w:rsidTr="009F2E69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4CEB3B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Bus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CE933DE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V [kV]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781AB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δ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deg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67BE7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]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BBC0D47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Q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]</w:t>
            </w:r>
          </w:p>
        </w:tc>
      </w:tr>
      <w:tr w:rsidR="00C34F2B" w:rsidRPr="007B022F" w14:paraId="592746C7" w14:textId="77777777" w:rsidTr="009F2E69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65925F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7AD0885" w14:textId="51BF0FC6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7.16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CD77D" w14:textId="5C73BE40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.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3DC4E" w14:textId="2ED11378" w:rsidR="00C34F2B" w:rsidRPr="007B022F" w:rsidRDefault="009F2E69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716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7378CF3" w14:textId="2E36092F" w:rsidR="00C34F2B" w:rsidRPr="007B022F" w:rsidRDefault="009F2E69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2791</w:t>
            </w:r>
          </w:p>
        </w:tc>
      </w:tr>
      <w:tr w:rsidR="00C34F2B" w:rsidRPr="007B022F" w14:paraId="5826DAE0" w14:textId="77777777" w:rsidTr="009F2E69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D32DD6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A925A04" w14:textId="29CCFC5E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8.45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93F4D1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9.35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3B397" w14:textId="12B36413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.63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2AD9481" w14:textId="44E17AE5" w:rsidR="00C34F2B" w:rsidRPr="007B022F" w:rsidRDefault="009F2E69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490</w:t>
            </w:r>
          </w:p>
        </w:tc>
      </w:tr>
      <w:tr w:rsidR="00C34F2B" w:rsidRPr="007B022F" w14:paraId="037290FE" w14:textId="77777777" w:rsidTr="009F2E69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5A79E30" w14:textId="77777777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A6C8DF9" w14:textId="37FA6908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4.145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F70EE" w14:textId="5F56742A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5.142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C54BE" w14:textId="25E4B34B" w:rsidR="00C34F2B" w:rsidRPr="007B022F" w:rsidRDefault="00C34F2B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85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37BE7A6" w14:textId="737102EE" w:rsidR="00C34F2B" w:rsidRPr="007B022F" w:rsidRDefault="009F2E69" w:rsidP="00C34F2B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-0.1145</w:t>
            </w:r>
          </w:p>
        </w:tc>
      </w:tr>
    </w:tbl>
    <w:p w14:paraId="31A0E659" w14:textId="77777777" w:rsidR="001464B5" w:rsidRPr="007B022F" w:rsidRDefault="001464B5" w:rsidP="00486D1F">
      <w:pPr>
        <w:pStyle w:val="ExParagraph"/>
      </w:pPr>
    </w:p>
    <w:p w14:paraId="7659BF89" w14:textId="7FD8D129" w:rsidR="00000A15" w:rsidRPr="007B022F" w:rsidRDefault="00486D1F" w:rsidP="00935580">
      <w:pPr>
        <w:pStyle w:val="ExParagraph"/>
        <w:spacing w:after="0" w:line="360" w:lineRule="auto"/>
        <w:jc w:val="both"/>
        <w:rPr>
          <w:rFonts w:cs="Arial"/>
        </w:rPr>
      </w:pPr>
      <w:r w:rsidRPr="007B022F">
        <w:rPr>
          <w:rFonts w:cs="Arial"/>
        </w:rPr>
        <w:t>Transmission lines</w:t>
      </w:r>
      <w:r w:rsidR="00000A15" w:rsidRPr="007B022F">
        <w:rPr>
          <w:rFonts w:cs="Arial"/>
        </w:rPr>
        <w:t xml:space="preserve"> are modelled</w:t>
      </w:r>
      <w:r w:rsidR="00E83102" w:rsidRPr="007B022F">
        <w:rPr>
          <w:rFonts w:cs="Arial"/>
        </w:rPr>
        <w:t xml:space="preserve"> </w:t>
      </w:r>
      <w:r w:rsidRPr="007B022F">
        <w:rPr>
          <w:rFonts w:cs="Arial"/>
        </w:rPr>
        <w:t>using the Bergeron model</w:t>
      </w:r>
      <w:r w:rsidR="00000A15" w:rsidRPr="007B022F">
        <w:rPr>
          <w:rFonts w:cs="Arial"/>
        </w:rPr>
        <w:t xml:space="preserve">. Table 2 summarizes the transmission line </w:t>
      </w:r>
      <w:r w:rsidR="000C1B65" w:rsidRPr="007B022F">
        <w:rPr>
          <w:rFonts w:cs="Arial"/>
        </w:rPr>
        <w:t>parameters</w:t>
      </w:r>
      <w:r w:rsidR="00000A15" w:rsidRPr="007B022F">
        <w:rPr>
          <w:rFonts w:cs="Arial"/>
        </w:rPr>
        <w:t>.</w:t>
      </w:r>
    </w:p>
    <w:p w14:paraId="10CE7AE8" w14:textId="05A314FA" w:rsidR="001464B5" w:rsidRPr="007B022F" w:rsidRDefault="001464B5" w:rsidP="001464B5">
      <w:pPr>
        <w:pStyle w:val="Caption"/>
        <w:keepNext/>
        <w:jc w:val="center"/>
        <w:rPr>
          <w:rFonts w:ascii="Verdana" w:hAnsi="Verdana"/>
        </w:rPr>
      </w:pPr>
      <w:r w:rsidRPr="007B022F">
        <w:rPr>
          <w:rFonts w:ascii="Verdana" w:hAnsi="Verdana"/>
        </w:rPr>
        <w:lastRenderedPageBreak/>
        <w:t xml:space="preserve">Table </w:t>
      </w:r>
      <w:r w:rsidRPr="007B022F">
        <w:rPr>
          <w:rFonts w:ascii="Verdana" w:hAnsi="Verdana"/>
        </w:rPr>
        <w:fldChar w:fldCharType="begin"/>
      </w:r>
      <w:r w:rsidRPr="007B022F">
        <w:rPr>
          <w:rFonts w:ascii="Verdana" w:hAnsi="Verdana"/>
        </w:rPr>
        <w:instrText xml:space="preserve"> SEQ Table \* ARABIC </w:instrText>
      </w:r>
      <w:r w:rsidRPr="007B022F">
        <w:rPr>
          <w:rFonts w:ascii="Verdana" w:hAnsi="Verdana"/>
        </w:rPr>
        <w:fldChar w:fldCharType="separate"/>
      </w:r>
      <w:r w:rsidR="002B19C4">
        <w:rPr>
          <w:rFonts w:ascii="Verdana" w:hAnsi="Verdana"/>
        </w:rPr>
        <w:t>2</w:t>
      </w:r>
      <w:r w:rsidRPr="007B022F">
        <w:rPr>
          <w:rFonts w:ascii="Verdana" w:hAnsi="Verdana"/>
        </w:rPr>
        <w:fldChar w:fldCharType="end"/>
      </w:r>
      <w:r w:rsidRPr="007B022F">
        <w:rPr>
          <w:rFonts w:ascii="Verdana" w:hAnsi="Verdana"/>
        </w:rPr>
        <w:t xml:space="preserve"> - Transmis</w:t>
      </w:r>
      <w:r w:rsidR="00935580" w:rsidRPr="007B022F">
        <w:rPr>
          <w:rFonts w:ascii="Verdana" w:hAnsi="Verdana"/>
        </w:rPr>
        <w:t>sion line characteristics of</w:t>
      </w:r>
      <w:r w:rsidR="00DB3D36">
        <w:rPr>
          <w:rFonts w:ascii="Verdana" w:hAnsi="Verdana"/>
        </w:rPr>
        <w:t xml:space="preserve"> </w:t>
      </w:r>
      <w:r w:rsidR="004A5670">
        <w:rPr>
          <w:rFonts w:ascii="Verdana" w:hAnsi="Verdana"/>
        </w:rPr>
        <w:t xml:space="preserve">IEEE </w:t>
      </w:r>
      <w:r w:rsidR="00DB3D36">
        <w:rPr>
          <w:rFonts w:ascii="Verdana" w:hAnsi="Verdana"/>
        </w:rPr>
        <w:t>9-</w:t>
      </w:r>
      <w:r w:rsidRPr="007B022F">
        <w:rPr>
          <w:rFonts w:ascii="Verdana" w:hAnsi="Verdana"/>
        </w:rPr>
        <w:t>bus system</w:t>
      </w:r>
    </w:p>
    <w:tbl>
      <w:tblPr>
        <w:tblW w:w="66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063"/>
        <w:gridCol w:w="1366"/>
        <w:gridCol w:w="1412"/>
        <w:gridCol w:w="1417"/>
      </w:tblGrid>
      <w:tr w:rsidR="00720EB6" w:rsidRPr="007B022F" w14:paraId="27374725" w14:textId="77777777" w:rsidTr="00E714DF">
        <w:trPr>
          <w:trHeight w:val="142"/>
          <w:jc w:val="center"/>
        </w:trPr>
        <w:tc>
          <w:tcPr>
            <w:tcW w:w="2470" w:type="dxa"/>
            <w:gridSpan w:val="2"/>
            <w:shd w:val="clear" w:color="auto" w:fill="auto"/>
            <w:noWrap/>
            <w:vAlign w:val="center"/>
            <w:hideMark/>
          </w:tcPr>
          <w:p w14:paraId="6D85A7AC" w14:textId="6C2CD6BA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Line</w:t>
            </w:r>
          </w:p>
        </w:tc>
        <w:tc>
          <w:tcPr>
            <w:tcW w:w="1366" w:type="dxa"/>
            <w:vMerge w:val="restart"/>
            <w:shd w:val="clear" w:color="auto" w:fill="auto"/>
            <w:noWrap/>
            <w:vAlign w:val="center"/>
            <w:hideMark/>
          </w:tcPr>
          <w:p w14:paraId="3B7E519E" w14:textId="2F995812" w:rsidR="00720EB6" w:rsidRPr="007B022F" w:rsidRDefault="00720EB6" w:rsidP="00720EB6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 xml:space="preserve">R </w:t>
            </w:r>
            <w:r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/m]</w:t>
            </w:r>
          </w:p>
        </w:tc>
        <w:tc>
          <w:tcPr>
            <w:tcW w:w="1412" w:type="dxa"/>
            <w:vMerge w:val="restart"/>
            <w:shd w:val="clear" w:color="auto" w:fill="auto"/>
            <w:noWrap/>
            <w:vAlign w:val="center"/>
            <w:hideMark/>
          </w:tcPr>
          <w:p w14:paraId="780DF608" w14:textId="7C8E0768" w:rsidR="00720EB6" w:rsidRPr="007B022F" w:rsidRDefault="00720EB6" w:rsidP="00720EB6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 xml:space="preserve">X </w:t>
            </w:r>
            <w:r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/m]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AA496BA" w14:textId="4C2B143C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 xml:space="preserve">B </w:t>
            </w: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/m]</w:t>
            </w:r>
          </w:p>
        </w:tc>
      </w:tr>
      <w:tr w:rsidR="00720EB6" w:rsidRPr="007B022F" w14:paraId="6E6C3F90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D5F60FA" w14:textId="3EAA45A6" w:rsidR="00720EB6" w:rsidRPr="00720EB6" w:rsidRDefault="00720EB6" w:rsidP="000C1B65">
            <w:pPr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  <w:szCs w:val="22"/>
              </w:rPr>
            </w:pPr>
            <w:r w:rsidRPr="00720EB6">
              <w:rPr>
                <w:rFonts w:ascii="Verdana" w:eastAsia="Times New Roman" w:hAnsi="Verdana" w:cs="Arial"/>
                <w:b/>
                <w:noProof w:val="0"/>
                <w:color w:val="000000"/>
                <w:szCs w:val="22"/>
              </w:rPr>
              <w:t>From Bu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B12DA9" w14:textId="253ED603" w:rsidR="00720EB6" w:rsidRPr="00720EB6" w:rsidRDefault="00720EB6" w:rsidP="000C1B65">
            <w:pPr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  <w:szCs w:val="22"/>
              </w:rPr>
            </w:pPr>
            <w:r w:rsidRPr="00720EB6">
              <w:rPr>
                <w:rFonts w:ascii="Verdana" w:eastAsia="Times New Roman" w:hAnsi="Verdana" w:cs="Arial"/>
                <w:b/>
                <w:noProof w:val="0"/>
                <w:color w:val="000000"/>
                <w:szCs w:val="22"/>
              </w:rPr>
              <w:t>To Bus</w:t>
            </w:r>
          </w:p>
        </w:tc>
        <w:tc>
          <w:tcPr>
            <w:tcW w:w="1366" w:type="dxa"/>
            <w:vMerge/>
            <w:shd w:val="clear" w:color="auto" w:fill="auto"/>
            <w:noWrap/>
            <w:vAlign w:val="center"/>
          </w:tcPr>
          <w:p w14:paraId="3E31705B" w14:textId="2B54F251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14:paraId="09B0233C" w14:textId="2B670C70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54475E9" w14:textId="2CA0AF05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</w:p>
        </w:tc>
      </w:tr>
      <w:tr w:rsidR="00720EB6" w:rsidRPr="007B022F" w14:paraId="139AB898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</w:tcPr>
          <w:p w14:paraId="4122CE7C" w14:textId="55D082B1" w:rsidR="00720EB6" w:rsidRDefault="00496CCC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4</w:t>
            </w:r>
            <w:r w:rsidR="00321C75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584435" w14:textId="288AF5CA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5</w:t>
            </w:r>
          </w:p>
        </w:tc>
        <w:tc>
          <w:tcPr>
            <w:tcW w:w="1366" w:type="dxa"/>
            <w:shd w:val="clear" w:color="auto" w:fill="auto"/>
            <w:noWrap/>
            <w:vAlign w:val="center"/>
          </w:tcPr>
          <w:p w14:paraId="283DAB4D" w14:textId="431418A6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1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0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60E18129" w14:textId="6C11E793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68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24FA14" w14:textId="0B47A056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176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720EB6" w:rsidRPr="007B022F" w14:paraId="7CA50364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3DA48A4A" w14:textId="3B32A00F" w:rsidR="00720EB6" w:rsidRPr="007B022F" w:rsidRDefault="00496CCC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CF61EF" w14:textId="7604099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6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33ECF9F2" w14:textId="75026FAB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17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253D96E0" w14:textId="05EDE87E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92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D1E0AC" w14:textId="55DEC541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158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720EB6" w:rsidRPr="007B022F" w14:paraId="55713D36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78C88BE" w14:textId="20333E89" w:rsidR="00720EB6" w:rsidRPr="007B022F" w:rsidRDefault="00496CCC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801C85" w14:textId="13F0E370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AD30AA3" w14:textId="7982EB61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32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5D4BCD67" w14:textId="12FCE771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161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3DF7B" w14:textId="5E42296D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306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720EB6" w:rsidRPr="007B022F" w14:paraId="017D5CEF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2FA6C520" w14:textId="68F2D480" w:rsidR="00720EB6" w:rsidRPr="007B022F" w:rsidRDefault="00496CCC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4461E0D" w14:textId="1B5203A6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9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0FBC5F8" w14:textId="2E8CD69C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39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5E68E7E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17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5319E" w14:textId="2B3C1A22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358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720EB6" w:rsidRPr="007B022F" w14:paraId="3D2157E5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2E7CA820" w14:textId="46CF1E52" w:rsidR="00720EB6" w:rsidRPr="007B022F" w:rsidRDefault="00496CCC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62EAD5" w14:textId="3462C77B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8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AD7B517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08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04AEBC8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5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440284" w14:textId="3BC35488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149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720EB6" w:rsidRPr="007B022F" w14:paraId="2EDB83CF" w14:textId="77777777" w:rsidTr="00E714DF">
        <w:trPr>
          <w:trHeight w:val="300"/>
          <w:jc w:val="center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51148BD" w14:textId="12CB183E" w:rsidR="00720EB6" w:rsidRPr="007B022F" w:rsidRDefault="00496CCC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335D325" w14:textId="4C8B7ACC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9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2F1FBF3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0119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85B5406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10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32D3F" w14:textId="4F8EB880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209</w:t>
            </w:r>
            <w:r w:rsidR="009F2E69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</w:tbl>
    <w:p w14:paraId="002DA02A" w14:textId="77777777" w:rsidR="001464B5" w:rsidRPr="00674B9B" w:rsidRDefault="001464B5" w:rsidP="00486D1F">
      <w:pPr>
        <w:pStyle w:val="ExParagraph"/>
        <w:rPr>
          <w:sz w:val="18"/>
        </w:rPr>
      </w:pPr>
    </w:p>
    <w:p w14:paraId="1CF5D7BB" w14:textId="0A2F2F6B" w:rsidR="00000A15" w:rsidRDefault="00000A15" w:rsidP="00935580">
      <w:pPr>
        <w:pStyle w:val="ExParagraph"/>
        <w:jc w:val="both"/>
        <w:rPr>
          <w:rFonts w:cs="Arial"/>
        </w:rPr>
      </w:pPr>
      <w:r w:rsidRPr="007B022F">
        <w:rPr>
          <w:rFonts w:cs="Arial"/>
        </w:rPr>
        <w:t>Loa</w:t>
      </w:r>
      <w:r w:rsidR="000C1B65" w:rsidRPr="007B022F">
        <w:rPr>
          <w:rFonts w:cs="Arial"/>
        </w:rPr>
        <w:t>ds are modelled as a constant P</w:t>
      </w:r>
      <w:r w:rsidRPr="007B022F">
        <w:rPr>
          <w:rFonts w:cs="Arial"/>
        </w:rPr>
        <w:t xml:space="preserve">Q load </w:t>
      </w:r>
      <w:r w:rsidR="00F86AFD" w:rsidRPr="007B022F">
        <w:rPr>
          <w:rFonts w:cs="Arial"/>
        </w:rPr>
        <w:t xml:space="preserve">with parameters </w:t>
      </w:r>
      <w:r w:rsidRPr="007B022F">
        <w:rPr>
          <w:rFonts w:cs="Arial"/>
        </w:rPr>
        <w:t xml:space="preserve">as shown in </w:t>
      </w:r>
      <w:r w:rsidR="00B37296" w:rsidRPr="007B022F">
        <w:rPr>
          <w:rFonts w:cs="Arial"/>
        </w:rPr>
        <w:t>T</w:t>
      </w:r>
      <w:r w:rsidRPr="007B022F">
        <w:rPr>
          <w:rFonts w:cs="Arial"/>
        </w:rPr>
        <w:t>able 3.</w:t>
      </w:r>
    </w:p>
    <w:p w14:paraId="32ED679D" w14:textId="5D352F70" w:rsidR="001464B5" w:rsidRPr="007B022F" w:rsidRDefault="001464B5" w:rsidP="00E714DF">
      <w:pPr>
        <w:pStyle w:val="Caption"/>
        <w:keepNext/>
        <w:spacing w:before="240"/>
        <w:jc w:val="center"/>
        <w:rPr>
          <w:rFonts w:ascii="Verdana" w:hAnsi="Verdana"/>
        </w:rPr>
      </w:pPr>
      <w:r w:rsidRPr="007B022F">
        <w:rPr>
          <w:rFonts w:ascii="Verdana" w:hAnsi="Verdana"/>
        </w:rPr>
        <w:t xml:space="preserve">Table </w:t>
      </w:r>
      <w:r w:rsidRPr="007B022F">
        <w:rPr>
          <w:rFonts w:ascii="Verdana" w:hAnsi="Verdana"/>
        </w:rPr>
        <w:fldChar w:fldCharType="begin"/>
      </w:r>
      <w:r w:rsidRPr="007B022F">
        <w:rPr>
          <w:rFonts w:ascii="Verdana" w:hAnsi="Verdana"/>
        </w:rPr>
        <w:instrText xml:space="preserve"> SEQ Table \* ARABIC </w:instrText>
      </w:r>
      <w:r w:rsidRPr="007B022F">
        <w:rPr>
          <w:rFonts w:ascii="Verdana" w:hAnsi="Verdana"/>
        </w:rPr>
        <w:fldChar w:fldCharType="separate"/>
      </w:r>
      <w:r w:rsidR="002B19C4">
        <w:rPr>
          <w:rFonts w:ascii="Verdana" w:hAnsi="Verdana"/>
        </w:rPr>
        <w:t>3</w:t>
      </w:r>
      <w:r w:rsidRPr="007B022F">
        <w:rPr>
          <w:rFonts w:ascii="Verdana" w:hAnsi="Verdana"/>
        </w:rPr>
        <w:fldChar w:fldCharType="end"/>
      </w:r>
      <w:r w:rsidRPr="007B022F">
        <w:rPr>
          <w:rFonts w:ascii="Verdana" w:hAnsi="Verdana"/>
        </w:rPr>
        <w:t xml:space="preserve"> - Load charact</w:t>
      </w:r>
      <w:r w:rsidR="004A5670">
        <w:rPr>
          <w:rFonts w:ascii="Verdana" w:hAnsi="Verdana"/>
        </w:rPr>
        <w:t>eristics of IEEE</w:t>
      </w:r>
      <w:r w:rsidR="00DB3D36">
        <w:rPr>
          <w:rFonts w:ascii="Verdana" w:hAnsi="Verdana"/>
        </w:rPr>
        <w:t xml:space="preserve"> 9-</w:t>
      </w:r>
      <w:r w:rsidRPr="007B022F">
        <w:rPr>
          <w:rFonts w:ascii="Verdana" w:hAnsi="Verdana"/>
        </w:rPr>
        <w:t>bus system</w:t>
      </w:r>
    </w:p>
    <w:tbl>
      <w:tblPr>
        <w:tblW w:w="268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97"/>
        <w:gridCol w:w="1055"/>
      </w:tblGrid>
      <w:tr w:rsidR="00EE5138" w:rsidRPr="007B022F" w14:paraId="01235F47" w14:textId="77777777" w:rsidTr="00321C75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C803F3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Bus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34C3D11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]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ECFB36D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Q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  <w:szCs w:val="22"/>
              </w:rPr>
              <w:t>]</w:t>
            </w:r>
          </w:p>
        </w:tc>
      </w:tr>
      <w:tr w:rsidR="00EE5138" w:rsidRPr="007B022F" w14:paraId="5D1D1C73" w14:textId="77777777" w:rsidTr="00321C75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0AD1E0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B226939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.2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22B95C3" w14:textId="1B192791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5</w:t>
            </w:r>
            <w:r w:rsidR="00D07FA3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EE5138" w:rsidRPr="007B022F" w14:paraId="3962B1E0" w14:textId="77777777" w:rsidTr="00321C75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D953FA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C777363" w14:textId="5E4E46A5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9</w:t>
            </w:r>
            <w:r w:rsidR="00D07FA3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D928770" w14:textId="2F0FB89F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3</w:t>
            </w:r>
            <w:r w:rsidR="00D07FA3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</w:t>
            </w:r>
          </w:p>
        </w:tc>
      </w:tr>
      <w:tr w:rsidR="00EE5138" w:rsidRPr="007B022F" w14:paraId="4A861650" w14:textId="77777777" w:rsidTr="00321C75">
        <w:trPr>
          <w:trHeight w:val="300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4E9E37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5187487" w14:textId="7BF903F1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1</w:t>
            </w:r>
            <w:r w:rsidR="00D07FA3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.0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63B4300" w14:textId="77777777" w:rsidR="00EE5138" w:rsidRPr="007B022F" w:rsidRDefault="00EE513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  <w:szCs w:val="22"/>
              </w:rPr>
              <w:t>0.35</w:t>
            </w:r>
          </w:p>
        </w:tc>
      </w:tr>
    </w:tbl>
    <w:p w14:paraId="74C86C51" w14:textId="77777777" w:rsidR="001464B5" w:rsidRPr="00674B9B" w:rsidRDefault="001464B5" w:rsidP="00935580">
      <w:pPr>
        <w:pStyle w:val="ExHeading1"/>
        <w:spacing w:after="0"/>
        <w:rPr>
          <w:sz w:val="16"/>
        </w:rPr>
      </w:pPr>
    </w:p>
    <w:p w14:paraId="430515E0" w14:textId="109FAE3A" w:rsidR="00B07984" w:rsidRPr="007B022F" w:rsidRDefault="00B72AB3" w:rsidP="00935580">
      <w:pPr>
        <w:pStyle w:val="ExHeading1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Validation</w:t>
      </w:r>
    </w:p>
    <w:p w14:paraId="0173E027" w14:textId="07B9704B" w:rsidR="006410DA" w:rsidRPr="007B022F" w:rsidRDefault="006410DA" w:rsidP="00935580">
      <w:pPr>
        <w:pStyle w:val="ExParagraph"/>
        <w:spacing w:after="0" w:line="360" w:lineRule="auto"/>
        <w:jc w:val="both"/>
        <w:rPr>
          <w:rFonts w:cs="Arial"/>
        </w:rPr>
      </w:pPr>
      <w:r w:rsidRPr="007B022F">
        <w:rPr>
          <w:rFonts w:cs="Arial"/>
        </w:rPr>
        <w:t>The PSCAD model was validated against the PSS/E power flow v</w:t>
      </w:r>
      <w:r w:rsidR="00B51284">
        <w:rPr>
          <w:rFonts w:cs="Arial"/>
        </w:rPr>
        <w:t>alues from [1]. Table 4 depicts</w:t>
      </w:r>
      <w:r w:rsidR="009C082E">
        <w:rPr>
          <w:rFonts w:cs="Arial"/>
        </w:rPr>
        <w:t xml:space="preserve"> </w:t>
      </w:r>
      <w:r w:rsidRPr="007B022F">
        <w:rPr>
          <w:rFonts w:cs="Arial"/>
        </w:rPr>
        <w:t>the line and source power flow comparison.</w:t>
      </w:r>
    </w:p>
    <w:p w14:paraId="3B64DBD1" w14:textId="77777777" w:rsidR="00935580" w:rsidRPr="00674B9B" w:rsidRDefault="00935580" w:rsidP="00935580">
      <w:pPr>
        <w:pStyle w:val="ExParagraph"/>
        <w:spacing w:after="0" w:line="360" w:lineRule="auto"/>
        <w:jc w:val="both"/>
        <w:rPr>
          <w:rFonts w:cs="Arial"/>
          <w:sz w:val="14"/>
        </w:rPr>
      </w:pPr>
    </w:p>
    <w:p w14:paraId="11D56912" w14:textId="45EDEA15" w:rsidR="001464B5" w:rsidRPr="007B022F" w:rsidRDefault="001464B5" w:rsidP="001464B5">
      <w:pPr>
        <w:pStyle w:val="Caption"/>
        <w:keepNext/>
        <w:jc w:val="center"/>
        <w:rPr>
          <w:rFonts w:ascii="Verdana" w:hAnsi="Verdana"/>
        </w:rPr>
      </w:pPr>
      <w:r w:rsidRPr="007B022F">
        <w:rPr>
          <w:rFonts w:ascii="Verdana" w:hAnsi="Verdana"/>
        </w:rPr>
        <w:t xml:space="preserve">Table </w:t>
      </w:r>
      <w:r w:rsidRPr="007B022F">
        <w:rPr>
          <w:rFonts w:ascii="Verdana" w:hAnsi="Verdana"/>
        </w:rPr>
        <w:fldChar w:fldCharType="begin"/>
      </w:r>
      <w:r w:rsidRPr="007B022F">
        <w:rPr>
          <w:rFonts w:ascii="Verdana" w:hAnsi="Verdana"/>
        </w:rPr>
        <w:instrText xml:space="preserve"> SEQ Table \* ARABIC </w:instrText>
      </w:r>
      <w:r w:rsidRPr="007B022F">
        <w:rPr>
          <w:rFonts w:ascii="Verdana" w:hAnsi="Verdana"/>
        </w:rPr>
        <w:fldChar w:fldCharType="separate"/>
      </w:r>
      <w:r w:rsidR="002B19C4">
        <w:rPr>
          <w:rFonts w:ascii="Verdana" w:hAnsi="Verdana"/>
        </w:rPr>
        <w:t>4</w:t>
      </w:r>
      <w:r w:rsidRPr="007B022F">
        <w:rPr>
          <w:rFonts w:ascii="Verdana" w:hAnsi="Verdana"/>
        </w:rPr>
        <w:fldChar w:fldCharType="end"/>
      </w:r>
      <w:r w:rsidRPr="007B022F">
        <w:rPr>
          <w:rFonts w:ascii="Verdana" w:hAnsi="Verdana"/>
        </w:rPr>
        <w:t xml:space="preserve"> - Source </w:t>
      </w:r>
      <w:r w:rsidR="007B022F" w:rsidRPr="007B022F">
        <w:rPr>
          <w:rFonts w:ascii="Verdana" w:hAnsi="Verdana"/>
        </w:rPr>
        <w:t xml:space="preserve">and line power </w:t>
      </w:r>
      <w:r w:rsidR="00AE4712">
        <w:rPr>
          <w:rFonts w:ascii="Verdana" w:hAnsi="Verdana"/>
        </w:rPr>
        <w:t xml:space="preserve">flow </w:t>
      </w:r>
      <w:r w:rsidR="007B022F" w:rsidRPr="007B022F">
        <w:rPr>
          <w:rFonts w:ascii="Verdana" w:hAnsi="Verdana"/>
        </w:rPr>
        <w:t>comparison of</w:t>
      </w:r>
      <w:r w:rsidR="00DB3D36">
        <w:rPr>
          <w:rFonts w:ascii="Verdana" w:hAnsi="Verdana"/>
        </w:rPr>
        <w:t xml:space="preserve"> </w:t>
      </w:r>
      <w:r w:rsidR="004A5670">
        <w:rPr>
          <w:rFonts w:ascii="Verdana" w:hAnsi="Verdana"/>
        </w:rPr>
        <w:t xml:space="preserve">IEEE </w:t>
      </w:r>
      <w:r w:rsidR="00DB3D36">
        <w:rPr>
          <w:rFonts w:ascii="Verdana" w:hAnsi="Verdana"/>
        </w:rPr>
        <w:t>9-</w:t>
      </w:r>
      <w:r w:rsidRPr="007B022F">
        <w:rPr>
          <w:rFonts w:ascii="Verdana" w:hAnsi="Verdana"/>
        </w:rPr>
        <w:t>bus system</w:t>
      </w:r>
    </w:p>
    <w:tbl>
      <w:tblPr>
        <w:tblW w:w="6921" w:type="dxa"/>
        <w:jc w:val="center"/>
        <w:tblInd w:w="93" w:type="dxa"/>
        <w:tblLook w:val="04A0" w:firstRow="1" w:lastRow="0" w:firstColumn="1" w:lastColumn="0" w:noHBand="0" w:noVBand="1"/>
      </w:tblPr>
      <w:tblGrid>
        <w:gridCol w:w="1283"/>
        <w:gridCol w:w="992"/>
        <w:gridCol w:w="1140"/>
        <w:gridCol w:w="1202"/>
        <w:gridCol w:w="1088"/>
        <w:gridCol w:w="1216"/>
      </w:tblGrid>
      <w:tr w:rsidR="00270C26" w:rsidRPr="007B022F" w14:paraId="6E1F6086" w14:textId="77777777" w:rsidTr="00551C46">
        <w:trPr>
          <w:trHeight w:val="300"/>
          <w:jc w:val="center"/>
        </w:trPr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293" w14:textId="245EB4D2" w:rsidR="00270C26" w:rsidRPr="007B022F" w:rsidRDefault="00270C26" w:rsidP="00426A62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Bus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C297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SS/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F5BF" w14:textId="5F068F99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SCAD</w:t>
            </w:r>
          </w:p>
        </w:tc>
      </w:tr>
      <w:tr w:rsidR="00270C26" w:rsidRPr="007B022F" w14:paraId="562A7A4C" w14:textId="77777777" w:rsidTr="00551C46">
        <w:trPr>
          <w:trHeight w:val="300"/>
          <w:jc w:val="center"/>
        </w:trPr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E11A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75FE" w14:textId="51B43783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90F" w14:textId="5A587123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Q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861" w14:textId="7EBBA22B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5FFE" w14:textId="704B6DE0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Q [</w:t>
            </w:r>
            <w:proofErr w:type="spellStart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pu</w:t>
            </w:r>
            <w:proofErr w:type="spellEnd"/>
            <w:r w:rsidRPr="007B022F">
              <w:rPr>
                <w:rFonts w:ascii="Verdana" w:eastAsia="Times New Roman" w:hAnsi="Verdana" w:cs="Arial"/>
                <w:b/>
                <w:bCs/>
                <w:noProof w:val="0"/>
                <w:color w:val="000000"/>
              </w:rPr>
              <w:t>]</w:t>
            </w:r>
          </w:p>
        </w:tc>
      </w:tr>
      <w:tr w:rsidR="00270C26" w:rsidRPr="007B022F" w14:paraId="78F45B42" w14:textId="77777777" w:rsidTr="00551C46">
        <w:trPr>
          <w:trHeight w:val="300"/>
          <w:jc w:val="center"/>
        </w:trPr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AC72" w14:textId="44435A2F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6E67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7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8DB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2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1F52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71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463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2761</w:t>
            </w:r>
          </w:p>
        </w:tc>
      </w:tr>
      <w:tr w:rsidR="00270C26" w:rsidRPr="007B022F" w14:paraId="3F9095C1" w14:textId="77777777" w:rsidTr="00551C46">
        <w:trPr>
          <w:trHeight w:val="300"/>
          <w:jc w:val="center"/>
        </w:trPr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F640" w14:textId="5F6B3A6E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D815" w14:textId="533A0211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1.63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783" w14:textId="7777777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0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3CF" w14:textId="64309B37" w:rsidR="00270C26" w:rsidRPr="007B022F" w:rsidRDefault="00270C2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1.632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762" w14:textId="3ABD4207" w:rsidR="00270C26" w:rsidRPr="007B022F" w:rsidRDefault="00AE4712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0.0454</w:t>
            </w:r>
          </w:p>
        </w:tc>
      </w:tr>
      <w:tr w:rsidR="00720EB6" w:rsidRPr="007B022F" w14:paraId="2560C903" w14:textId="77777777" w:rsidTr="00551C46">
        <w:trPr>
          <w:trHeight w:val="300"/>
          <w:jc w:val="center"/>
        </w:trPr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E12" w14:textId="4960166D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406" w14:textId="736E293A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85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210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1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1A2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85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3F4" w14:textId="099AE209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117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</w:tr>
      <w:tr w:rsidR="00720EB6" w:rsidRPr="007B022F" w14:paraId="65753A08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182" w14:textId="72E1D55E" w:rsidR="00720EB6" w:rsidRPr="00720EB6" w:rsidRDefault="00720EB6" w:rsidP="0045278C">
            <w:pPr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</w:rPr>
            </w:pPr>
            <w:r w:rsidRPr="00720EB6">
              <w:rPr>
                <w:rFonts w:ascii="Verdana" w:eastAsia="Times New Roman" w:hAnsi="Verdana" w:cs="Arial"/>
                <w:b/>
                <w:noProof w:val="0"/>
                <w:color w:val="000000"/>
              </w:rPr>
              <w:t>From B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3BC1" w14:textId="7EC7CB4F" w:rsidR="00720EB6" w:rsidRPr="00720EB6" w:rsidRDefault="00720EB6" w:rsidP="000C1B65">
            <w:pPr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</w:rPr>
            </w:pPr>
            <w:r w:rsidRPr="00720EB6">
              <w:rPr>
                <w:rFonts w:ascii="Verdana" w:eastAsia="Times New Roman" w:hAnsi="Verdana" w:cs="Arial"/>
                <w:b/>
                <w:noProof w:val="0"/>
                <w:color w:val="000000"/>
              </w:rPr>
              <w:t>To Bus</w:t>
            </w:r>
          </w:p>
        </w:tc>
        <w:tc>
          <w:tcPr>
            <w:tcW w:w="4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EEC8" w14:textId="5351391F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</w:p>
        </w:tc>
      </w:tr>
      <w:tr w:rsidR="00720EB6" w:rsidRPr="007B022F" w14:paraId="7DD09936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D0BF" w14:textId="4692B68F" w:rsidR="00720EB6" w:rsidRDefault="00720EB6" w:rsidP="0045278C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E5E" w14:textId="0572753A" w:rsidR="00720EB6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91B8" w14:textId="0D6F36E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 w:rsidRPr="007B022F">
              <w:rPr>
                <w:rFonts w:ascii="Verdana" w:eastAsia="Times New Roman" w:hAnsi="Verdana" w:cs="Arial"/>
                <w:noProof w:val="0"/>
              </w:rPr>
              <w:t>0.4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03F3" w14:textId="7E99FDB4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 w:rsidRPr="007B022F">
              <w:rPr>
                <w:rFonts w:ascii="Verdana" w:eastAsia="Times New Roman" w:hAnsi="Verdana" w:cs="Arial"/>
                <w:noProof w:val="0"/>
              </w:rPr>
              <w:t>0.2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85C0" w14:textId="74A6CEA9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43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F5FC" w14:textId="3E53155E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2334</w:t>
            </w:r>
          </w:p>
        </w:tc>
      </w:tr>
      <w:tr w:rsidR="00720EB6" w:rsidRPr="007B022F" w14:paraId="72846ED6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009" w14:textId="71170843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3AC4" w14:textId="1BA4F7A4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6B2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 w:rsidRPr="007B022F">
              <w:rPr>
                <w:rFonts w:ascii="Verdana" w:eastAsia="Times New Roman" w:hAnsi="Verdana" w:cs="Arial"/>
                <w:noProof w:val="0"/>
              </w:rPr>
              <w:t>0.28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6F3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 w:rsidRPr="007B022F">
              <w:rPr>
                <w:rFonts w:ascii="Verdana" w:eastAsia="Times New Roman" w:hAnsi="Verdana" w:cs="Arial"/>
                <w:noProof w:val="0"/>
              </w:rPr>
              <w:t>0.0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92A" w14:textId="37BF84A4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283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5A2" w14:textId="09F262F5" w:rsidR="00720EB6" w:rsidRPr="007B022F" w:rsidRDefault="00551C4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0.0115</w:t>
            </w:r>
          </w:p>
        </w:tc>
      </w:tr>
      <w:tr w:rsidR="00720EB6" w:rsidRPr="007B022F" w14:paraId="673CA5FC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E71" w14:textId="7E7330B1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2AA" w14:textId="241FF54E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4563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8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DACF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1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3A3" w14:textId="4950647D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843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8CAE" w14:textId="495C7F5C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1041</w:t>
            </w:r>
          </w:p>
        </w:tc>
      </w:tr>
      <w:tr w:rsidR="00720EB6" w:rsidRPr="007B022F" w14:paraId="674E7F45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E3C8" w14:textId="353BF3B6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CEA" w14:textId="56C596C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888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6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D34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1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137" w14:textId="2C2BF23E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634</w:t>
            </w:r>
            <w:r w:rsidR="00AE4712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EFB" w14:textId="7C8ED7F1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181</w:t>
            </w:r>
            <w:r w:rsidR="00551C46">
              <w:rPr>
                <w:rFonts w:ascii="Verdana" w:eastAsia="Times New Roman" w:hAnsi="Verdana" w:cs="Arial"/>
                <w:noProof w:val="0"/>
                <w:color w:val="000000"/>
              </w:rPr>
              <w:t>0</w:t>
            </w:r>
          </w:p>
        </w:tc>
      </w:tr>
      <w:tr w:rsidR="00720EB6" w:rsidRPr="007B022F" w14:paraId="309EA277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2FA" w14:textId="2A900826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>
              <w:rPr>
                <w:rFonts w:ascii="Verdana" w:eastAsia="Times New Roman" w:hAnsi="Verdana" w:cs="Arial"/>
                <w:noProof w:val="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5CF9" w14:textId="75363AC3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>
              <w:rPr>
                <w:rFonts w:ascii="Verdana" w:eastAsia="Times New Roman" w:hAnsi="Verdana" w:cs="Arial"/>
                <w:noProof w:val="0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D4E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78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C2CC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00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7AC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789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2C1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-0.0089</w:t>
            </w:r>
          </w:p>
        </w:tc>
      </w:tr>
      <w:tr w:rsidR="00720EB6" w:rsidRPr="007B022F" w14:paraId="29755B46" w14:textId="77777777" w:rsidTr="00551C46">
        <w:trPr>
          <w:trHeight w:val="3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EF38" w14:textId="49CA11E6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>
              <w:rPr>
                <w:rFonts w:ascii="Verdana" w:eastAsia="Times New Roman" w:hAnsi="Verdana" w:cs="Arial"/>
                <w:noProof w:val="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8C97" w14:textId="3C794F50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</w:rPr>
            </w:pPr>
            <w:r>
              <w:rPr>
                <w:rFonts w:ascii="Verdana" w:eastAsia="Times New Roman" w:hAnsi="Verdana" w:cs="Arial"/>
                <w:noProof w:val="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322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2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E6DE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0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27B" w14:textId="77777777" w:rsidR="00720EB6" w:rsidRPr="007B022F" w:rsidRDefault="00720EB6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 w:rsidRPr="007B022F">
              <w:rPr>
                <w:rFonts w:ascii="Verdana" w:eastAsia="Times New Roman" w:hAnsi="Verdana" w:cs="Arial"/>
                <w:noProof w:val="0"/>
                <w:color w:val="000000"/>
              </w:rPr>
              <w:t>0.21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EBD" w14:textId="18D82C2B" w:rsidR="00720EB6" w:rsidRPr="007B022F" w:rsidRDefault="005F4A28" w:rsidP="000C1B65">
            <w:pPr>
              <w:jc w:val="center"/>
              <w:rPr>
                <w:rFonts w:ascii="Verdana" w:eastAsia="Times New Roman" w:hAnsi="Verdana" w:cs="Arial"/>
                <w:noProof w:val="0"/>
                <w:color w:val="000000"/>
              </w:rPr>
            </w:pPr>
            <w:r>
              <w:rPr>
                <w:rFonts w:ascii="Verdana" w:eastAsia="Times New Roman" w:hAnsi="Verdana" w:cs="Arial"/>
                <w:noProof w:val="0"/>
                <w:color w:val="000000"/>
              </w:rPr>
              <w:t xml:space="preserve"> </w:t>
            </w:r>
            <w:bookmarkStart w:id="0" w:name="_GoBack"/>
            <w:bookmarkEnd w:id="0"/>
            <w:r w:rsidR="00551C46">
              <w:rPr>
                <w:rFonts w:ascii="Verdana" w:eastAsia="Times New Roman" w:hAnsi="Verdana" w:cs="Arial"/>
                <w:noProof w:val="0"/>
                <w:color w:val="000000"/>
              </w:rPr>
              <w:t>0.0229</w:t>
            </w:r>
          </w:p>
        </w:tc>
      </w:tr>
    </w:tbl>
    <w:p w14:paraId="28DCB42B" w14:textId="77777777" w:rsidR="00674B9B" w:rsidRPr="007B022F" w:rsidRDefault="00674B9B" w:rsidP="00674B9B">
      <w:pPr>
        <w:pStyle w:val="ExHeading1"/>
        <w:jc w:val="both"/>
        <w:rPr>
          <w:rFonts w:cs="Arial"/>
        </w:rPr>
      </w:pPr>
      <w:r w:rsidRPr="007B022F">
        <w:rPr>
          <w:rFonts w:cs="Arial"/>
        </w:rPr>
        <w:lastRenderedPageBreak/>
        <w:t>Set-up Instructions</w:t>
      </w:r>
    </w:p>
    <w:p w14:paraId="35F8B096" w14:textId="77777777" w:rsidR="00674B9B" w:rsidRPr="007B022F" w:rsidRDefault="00674B9B" w:rsidP="00674B9B">
      <w:pPr>
        <w:pStyle w:val="EXHeading2"/>
        <w:jc w:val="both"/>
        <w:rPr>
          <w:rFonts w:cs="Arial"/>
        </w:rPr>
      </w:pPr>
      <w:r w:rsidRPr="007B022F">
        <w:rPr>
          <w:rFonts w:cs="Arial"/>
        </w:rPr>
        <w:t>Dependencies</w:t>
      </w:r>
    </w:p>
    <w:p w14:paraId="209B319A" w14:textId="77777777" w:rsidR="00674B9B" w:rsidRPr="007B022F" w:rsidRDefault="00674B9B" w:rsidP="00674B9B">
      <w:pPr>
        <w:pStyle w:val="ExParagraph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This example is compatible with PSCAD v4.5.3 and beyond.</w:t>
      </w:r>
    </w:p>
    <w:p w14:paraId="7CCAA2E1" w14:textId="77777777" w:rsidR="00674B9B" w:rsidRPr="007B022F" w:rsidRDefault="00674B9B" w:rsidP="00674B9B">
      <w:pPr>
        <w:pStyle w:val="ExParagraph"/>
        <w:spacing w:line="360" w:lineRule="auto"/>
        <w:jc w:val="both"/>
        <w:rPr>
          <w:rFonts w:cs="Arial"/>
          <w:lang w:val="en-CA"/>
        </w:rPr>
      </w:pPr>
      <w:r>
        <w:rPr>
          <w:rFonts w:cs="Arial"/>
        </w:rPr>
        <w:t>The file</w:t>
      </w:r>
      <w:r w:rsidRPr="007B022F">
        <w:rPr>
          <w:rFonts w:cs="Arial"/>
        </w:rPr>
        <w:t xml:space="preserve"> required to run the </w:t>
      </w:r>
      <w:r w:rsidRPr="007B022F">
        <w:rPr>
          <w:rFonts w:cs="Arial"/>
          <w:lang w:val="en-CA"/>
        </w:rPr>
        <w:t xml:space="preserve">tutorial </w:t>
      </w:r>
      <w:r>
        <w:rPr>
          <w:rFonts w:cs="Arial"/>
          <w:lang w:val="en-CA"/>
        </w:rPr>
        <w:t>is given below</w:t>
      </w:r>
      <w:r w:rsidRPr="007B022F">
        <w:rPr>
          <w:rFonts w:cs="Arial"/>
          <w:lang w:val="en-CA"/>
        </w:rPr>
        <w:t>:</w:t>
      </w:r>
    </w:p>
    <w:p w14:paraId="04D78BF3" w14:textId="77777777" w:rsidR="00674B9B" w:rsidRDefault="00674B9B" w:rsidP="00674B9B">
      <w:pPr>
        <w:pStyle w:val="ExBullets"/>
        <w:jc w:val="both"/>
        <w:rPr>
          <w:rFonts w:cs="Arial"/>
        </w:rPr>
      </w:pPr>
      <w:r w:rsidRPr="007B022F">
        <w:rPr>
          <w:rFonts w:cs="Arial"/>
        </w:rPr>
        <w:t>New_IEEE_09_CT.pscx</w:t>
      </w:r>
    </w:p>
    <w:p w14:paraId="41477D2A" w14:textId="77777777" w:rsidR="005B09E2" w:rsidRPr="007B022F" w:rsidRDefault="005B09E2" w:rsidP="005B09E2">
      <w:pPr>
        <w:pStyle w:val="ExBullets"/>
        <w:numPr>
          <w:ilvl w:val="0"/>
          <w:numId w:val="0"/>
        </w:numPr>
        <w:ind w:left="1434"/>
        <w:jc w:val="both"/>
        <w:rPr>
          <w:rFonts w:cs="Arial"/>
        </w:rPr>
      </w:pPr>
    </w:p>
    <w:p w14:paraId="181810FA" w14:textId="52A1C8D1" w:rsidR="000A35E5" w:rsidRPr="007B022F" w:rsidRDefault="007156C8" w:rsidP="00EA177F">
      <w:pPr>
        <w:pStyle w:val="ExHeading1"/>
        <w:rPr>
          <w:rFonts w:cs="Arial"/>
        </w:rPr>
      </w:pPr>
      <w:r w:rsidRPr="007B022F">
        <w:rPr>
          <w:rFonts w:cs="Arial"/>
        </w:rPr>
        <w:t xml:space="preserve">Future </w:t>
      </w:r>
      <w:r w:rsidR="003F1C4A">
        <w:rPr>
          <w:rFonts w:cs="Arial"/>
        </w:rPr>
        <w:t>updates to the system model</w:t>
      </w:r>
    </w:p>
    <w:p w14:paraId="2079057C" w14:textId="393C1480" w:rsidR="00FF4406" w:rsidRPr="007B022F" w:rsidRDefault="00390275" w:rsidP="00935580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Replace the</w:t>
      </w:r>
      <w:r w:rsidR="00FF4406" w:rsidRPr="007B022F">
        <w:rPr>
          <w:rFonts w:cs="Arial"/>
        </w:rPr>
        <w:t xml:space="preserve"> voltage sources with detailed machine models</w:t>
      </w:r>
      <w:r w:rsidRPr="007B022F">
        <w:rPr>
          <w:rFonts w:cs="Arial"/>
        </w:rPr>
        <w:t xml:space="preserve"> for dynamic analysis</w:t>
      </w:r>
      <w:r w:rsidR="00FF4406" w:rsidRPr="007B022F">
        <w:rPr>
          <w:rFonts w:cs="Arial"/>
        </w:rPr>
        <w:t>.</w:t>
      </w:r>
    </w:p>
    <w:p w14:paraId="0857843E" w14:textId="4C740BB8" w:rsidR="00FF4406" w:rsidRDefault="00390275" w:rsidP="00935580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 xml:space="preserve">Update </w:t>
      </w:r>
      <w:r w:rsidR="00FF4406" w:rsidRPr="007B022F">
        <w:rPr>
          <w:rFonts w:cs="Arial"/>
        </w:rPr>
        <w:t xml:space="preserve">short circuit </w:t>
      </w:r>
      <w:r w:rsidR="00F86AFD" w:rsidRPr="007B022F">
        <w:rPr>
          <w:rFonts w:cs="Arial"/>
        </w:rPr>
        <w:t>levels</w:t>
      </w:r>
      <w:r w:rsidR="00FF4406" w:rsidRPr="007B022F">
        <w:rPr>
          <w:rFonts w:cs="Arial"/>
        </w:rPr>
        <w:t xml:space="preserve"> of each source</w:t>
      </w:r>
      <w:r w:rsidRPr="007B022F">
        <w:rPr>
          <w:rFonts w:cs="Arial"/>
        </w:rPr>
        <w:t xml:space="preserve"> to</w:t>
      </w:r>
      <w:r w:rsidR="007B022F" w:rsidRPr="007B022F">
        <w:rPr>
          <w:rFonts w:cs="Arial"/>
        </w:rPr>
        <w:t xml:space="preserve"> represent</w:t>
      </w:r>
      <w:r w:rsidRPr="007B022F">
        <w:rPr>
          <w:rFonts w:cs="Arial"/>
        </w:rPr>
        <w:t xml:space="preserve"> specific system strengths</w:t>
      </w:r>
      <w:r w:rsidR="00FF4406" w:rsidRPr="007B022F">
        <w:rPr>
          <w:rFonts w:cs="Arial"/>
        </w:rPr>
        <w:t>.</w:t>
      </w:r>
    </w:p>
    <w:p w14:paraId="13B75321" w14:textId="73A75A83" w:rsidR="007B022F" w:rsidRPr="00674B9B" w:rsidRDefault="007B022F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  <w:sz w:val="10"/>
        </w:rPr>
      </w:pPr>
    </w:p>
    <w:p w14:paraId="4AF48570" w14:textId="77777777" w:rsidR="00DF5A4E" w:rsidRPr="007B022F" w:rsidRDefault="00DF5A4E" w:rsidP="00DF5A4E">
      <w:pPr>
        <w:pStyle w:val="ExHeading1"/>
        <w:rPr>
          <w:rFonts w:cs="Arial"/>
        </w:rPr>
      </w:pPr>
      <w:r w:rsidRPr="007B022F">
        <w:rPr>
          <w:rFonts w:cs="Arial"/>
        </w:rPr>
        <w:t>Technical References</w:t>
      </w:r>
    </w:p>
    <w:p w14:paraId="21B0079C" w14:textId="4F325E9A" w:rsidR="00DF5A4E" w:rsidRPr="007B022F" w:rsidRDefault="00DF5A4E" w:rsidP="00CE044A">
      <w:pPr>
        <w:pStyle w:val="ExBullets"/>
        <w:numPr>
          <w:ilvl w:val="0"/>
          <w:numId w:val="0"/>
        </w:numPr>
        <w:spacing w:line="360" w:lineRule="auto"/>
        <w:ind w:left="567" w:hanging="567"/>
        <w:jc w:val="both"/>
        <w:rPr>
          <w:rFonts w:cs="Arial"/>
        </w:rPr>
      </w:pPr>
      <w:r w:rsidRPr="007B022F">
        <w:rPr>
          <w:rFonts w:cs="Arial"/>
        </w:rPr>
        <w:t xml:space="preserve">[1] Illinois Center for a Smarter Electric Grid. (2013). [Online]. Available FTP: </w:t>
      </w:r>
      <w:hyperlink r:id="rId13" w:history="1">
        <w:r w:rsidR="00E714DF" w:rsidRPr="00F328D8">
          <w:rPr>
            <w:rStyle w:val="Hyperlink"/>
            <w:rFonts w:cs="Arial"/>
          </w:rPr>
          <w:t>http://publish.illinois.edu/smartergrid/</w:t>
        </w:r>
      </w:hyperlink>
      <w:r w:rsidR="00E714DF">
        <w:rPr>
          <w:rFonts w:cs="Arial"/>
        </w:rPr>
        <w:t xml:space="preserve"> </w:t>
      </w:r>
    </w:p>
    <w:p w14:paraId="0D171E5D" w14:textId="6683176B" w:rsidR="00DF5A4E" w:rsidRDefault="00CE044A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[2]</w:t>
      </w:r>
      <w:r w:rsidRPr="00CE044A">
        <w:t xml:space="preserve"> </w:t>
      </w:r>
      <w:r>
        <w:t xml:space="preserve">   </w:t>
      </w:r>
      <w:hyperlink r:id="rId14" w:history="1">
        <w:r w:rsidRPr="00D41002">
          <w:rPr>
            <w:rFonts w:cs="Arial"/>
          </w:rPr>
          <w:t>http://sas.ieee.ca/pesias/seminar_slides/IEEE_PES-IAS_Chapter_24_01_13.pdf</w:t>
        </w:r>
      </w:hyperlink>
    </w:p>
    <w:p w14:paraId="3361F00C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4F42CACF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7273D33F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607BFC70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0F904BC0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2DB6D047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5961113A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7BDECB50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2D2AB5D3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5A8E1992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1877DF8A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49C78161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05BB54B0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7EAC8D5F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3CB86083" w14:textId="563F641E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  <w:color w:val="4F81BD"/>
          <w:sz w:val="32"/>
          <w:lang w:val="en-US"/>
        </w:rPr>
      </w:pPr>
      <w:r w:rsidRPr="00447BC9">
        <w:rPr>
          <w:rFonts w:cs="Arial"/>
          <w:color w:val="4F81BD"/>
          <w:sz w:val="32"/>
          <w:lang w:val="en-US"/>
        </w:rPr>
        <w:lastRenderedPageBreak/>
        <w:t>Ap</w:t>
      </w:r>
      <w:r w:rsidR="008C066F">
        <w:rPr>
          <w:rFonts w:cs="Arial"/>
          <w:color w:val="4F81BD"/>
          <w:sz w:val="32"/>
          <w:lang w:val="en-US"/>
        </w:rPr>
        <w:t>p</w:t>
      </w:r>
      <w:r w:rsidRPr="00447BC9">
        <w:rPr>
          <w:rFonts w:cs="Arial"/>
          <w:color w:val="4F81BD"/>
          <w:sz w:val="32"/>
          <w:lang w:val="en-US"/>
        </w:rPr>
        <w:t>endix 1</w:t>
      </w:r>
    </w:p>
    <w:p w14:paraId="13498941" w14:textId="77777777" w:rsidR="002350F9" w:rsidRDefault="002350F9" w:rsidP="002350F9">
      <w:pPr>
        <w:pStyle w:val="ExBullets"/>
        <w:numPr>
          <w:ilvl w:val="0"/>
          <w:numId w:val="0"/>
        </w:numPr>
        <w:spacing w:line="360" w:lineRule="auto"/>
        <w:jc w:val="both"/>
      </w:pPr>
      <w:r>
        <w:t>The line resistances and reactances are provided in [1] for each line segment of the test system. The following table lists the approximate line length of each segment, based on typical line data (as listed in Table A-2).</w:t>
      </w:r>
    </w:p>
    <w:p w14:paraId="30A34938" w14:textId="453BAFC1" w:rsidR="002B19C4" w:rsidRPr="00AE4712" w:rsidRDefault="009B573B" w:rsidP="009B573B">
      <w:pPr>
        <w:pStyle w:val="Caption"/>
        <w:keepNext/>
        <w:jc w:val="center"/>
        <w:rPr>
          <w:rFonts w:ascii="Verdana" w:hAnsi="Verdana"/>
        </w:rPr>
      </w:pPr>
      <w:r w:rsidRPr="00AE4712">
        <w:rPr>
          <w:rFonts w:ascii="Verdana" w:hAnsi="Verdana"/>
        </w:rPr>
        <w:t>Table</w:t>
      </w:r>
      <w:r w:rsidR="002B19C4" w:rsidRPr="00AE4712">
        <w:rPr>
          <w:rFonts w:ascii="Verdana" w:hAnsi="Verdana"/>
        </w:rPr>
        <w:t xml:space="preserve"> A-1</w:t>
      </w:r>
      <w:r w:rsidR="00044781" w:rsidRPr="00AE4712">
        <w:rPr>
          <w:rFonts w:ascii="Verdana" w:hAnsi="Verdana"/>
        </w:rPr>
        <w:t xml:space="preserve"> Approximate line lengths based on typical line reactance values as shown in </w:t>
      </w:r>
      <w:r w:rsidR="00AE4712">
        <w:rPr>
          <w:rFonts w:ascii="Verdana" w:hAnsi="Verdana"/>
        </w:rPr>
        <w:t xml:space="preserve"> </w:t>
      </w:r>
      <w:r w:rsidR="00044781" w:rsidRPr="00AE4712">
        <w:rPr>
          <w:rFonts w:ascii="Verdana" w:hAnsi="Verdana"/>
        </w:rPr>
        <w:t>Table A-2</w:t>
      </w:r>
    </w:p>
    <w:tbl>
      <w:tblPr>
        <w:tblW w:w="8435" w:type="dxa"/>
        <w:jc w:val="center"/>
        <w:tblLook w:val="04A0" w:firstRow="1" w:lastRow="0" w:firstColumn="1" w:lastColumn="0" w:noHBand="0" w:noVBand="1"/>
      </w:tblPr>
      <w:tblGrid>
        <w:gridCol w:w="998"/>
        <w:gridCol w:w="1134"/>
        <w:gridCol w:w="2011"/>
        <w:gridCol w:w="4292"/>
      </w:tblGrid>
      <w:tr w:rsidR="00044781" w:rsidRPr="00447BC9" w14:paraId="74EAE9EF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481" w14:textId="77777777" w:rsidR="00044781" w:rsidRPr="00C56C5C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</w:pPr>
            <w:r w:rsidRPr="00C56C5C"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316" w14:textId="15DE1E6E" w:rsidR="00044781" w:rsidRPr="00C56C5C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</w:pPr>
            <w:r w:rsidRPr="00C56C5C"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  <w:t xml:space="preserve">To </w:t>
            </w:r>
            <w:r w:rsidR="00AE4712" w:rsidRPr="00C56C5C"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  <w:t xml:space="preserve">     </w:t>
            </w:r>
            <w:r w:rsidRPr="00C56C5C"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7BA3" w14:textId="77777777" w:rsidR="00044781" w:rsidRPr="00C56C5C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</w:pPr>
            <w:r w:rsidRPr="00C56C5C"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  <w:t>Total Reactance (Ω)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38D" w14:textId="2443F845" w:rsidR="00044781" w:rsidRPr="00C56C5C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b/>
                <w:noProof w:val="0"/>
                <w:color w:val="000000"/>
                <w:sz w:val="18"/>
                <w:szCs w:val="18"/>
              </w:rPr>
            </w:pPr>
            <w:r w:rsidRPr="00C56C5C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Approximate length of the line based on typical line reactance values (km)</w:t>
            </w:r>
          </w:p>
        </w:tc>
      </w:tr>
      <w:tr w:rsidR="00044781" w:rsidRPr="00447BC9" w14:paraId="0DF5DA47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5B20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AA5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E4B3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264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FD6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5290</w:t>
            </w:r>
          </w:p>
        </w:tc>
      </w:tr>
      <w:tr w:rsidR="00044781" w:rsidRPr="00447BC9" w14:paraId="3F21FAF0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EDA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87F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58F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D4D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6348</w:t>
            </w:r>
          </w:p>
        </w:tc>
      </w:tr>
      <w:tr w:rsidR="00044781" w:rsidRPr="00447BC9" w14:paraId="0696F4B3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C78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44EB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D697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8E8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7406</w:t>
            </w:r>
          </w:p>
        </w:tc>
      </w:tr>
      <w:tr w:rsidR="00044781" w:rsidRPr="00447BC9" w14:paraId="6B8A96D6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763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D24C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4E5A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369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9522</w:t>
            </w:r>
          </w:p>
        </w:tc>
      </w:tr>
      <w:tr w:rsidR="00044781" w:rsidRPr="00447BC9" w14:paraId="3E2F9031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BD3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B3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BE5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EBF9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8464</w:t>
            </w:r>
          </w:p>
        </w:tc>
      </w:tr>
      <w:tr w:rsidR="00044781" w:rsidRPr="00447BC9" w14:paraId="7DF63EE0" w14:textId="77777777" w:rsidTr="00E2196C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E62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37C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CBE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476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BC1" w14:textId="77777777" w:rsidR="00044781" w:rsidRPr="00AE4712" w:rsidRDefault="00044781" w:rsidP="00DD2387">
            <w:pPr>
              <w:spacing w:line="276" w:lineRule="auto"/>
              <w:jc w:val="center"/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</w:pPr>
            <w:r w:rsidRPr="00AE4712">
              <w:rPr>
                <w:rFonts w:ascii="Verdana" w:eastAsia="Times New Roman" w:hAnsi="Verdana" w:cs="Arial"/>
                <w:noProof w:val="0"/>
                <w:color w:val="000000"/>
                <w:sz w:val="18"/>
                <w:szCs w:val="18"/>
              </w:rPr>
              <w:t>9522</w:t>
            </w:r>
          </w:p>
        </w:tc>
      </w:tr>
    </w:tbl>
    <w:p w14:paraId="659DCB67" w14:textId="77777777" w:rsidR="00447BC9" w:rsidRDefault="00447BC9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p w14:paraId="10EFB76D" w14:textId="77777777" w:rsidR="00044781" w:rsidRPr="00AE4712" w:rsidRDefault="00044781" w:rsidP="009B573B">
      <w:pPr>
        <w:pStyle w:val="Caption"/>
        <w:keepNext/>
        <w:jc w:val="center"/>
        <w:rPr>
          <w:rFonts w:ascii="Verdana" w:hAnsi="Verdana"/>
        </w:rPr>
      </w:pPr>
      <w:r w:rsidRPr="00AE4712">
        <w:rPr>
          <w:rFonts w:ascii="Verdana" w:hAnsi="Verdana"/>
        </w:rPr>
        <w:t>Table A-2- Typical line reactance valu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418"/>
      </w:tblGrid>
      <w:tr w:rsidR="00044781" w:rsidRPr="00BB3896" w14:paraId="66535D6D" w14:textId="77777777" w:rsidTr="009B573B">
        <w:trPr>
          <w:jc w:val="center"/>
        </w:trPr>
        <w:tc>
          <w:tcPr>
            <w:tcW w:w="1951" w:type="dxa"/>
          </w:tcPr>
          <w:p w14:paraId="575C802D" w14:textId="77777777" w:rsidR="00044781" w:rsidRPr="00C56C5C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lang w:val="en-US"/>
              </w:rPr>
            </w:pPr>
            <w:r w:rsidRPr="00C56C5C">
              <w:rPr>
                <w:rFonts w:ascii="Verdana" w:eastAsia="Times" w:hAnsi="Verdana" w:cs="Times New Roman"/>
                <w:b/>
                <w:color w:val="000000"/>
                <w:sz w:val="18"/>
                <w:lang w:val="en-US"/>
              </w:rPr>
              <w:t>Voltage (kV)</w:t>
            </w:r>
          </w:p>
        </w:tc>
        <w:tc>
          <w:tcPr>
            <w:tcW w:w="1275" w:type="dxa"/>
          </w:tcPr>
          <w:p w14:paraId="12AE254D" w14:textId="77777777" w:rsidR="00044781" w:rsidRPr="00C56C5C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lang w:val="en-US"/>
              </w:rPr>
            </w:pPr>
            <w:r w:rsidRPr="00C56C5C">
              <w:rPr>
                <w:rFonts w:ascii="Verdana" w:eastAsia="Times" w:hAnsi="Verdana" w:cs="Times New Roman"/>
                <w:b/>
                <w:color w:val="000000"/>
                <w:sz w:val="18"/>
                <w:lang w:val="en-US"/>
              </w:rPr>
              <w:t>R(Ω/km)</w:t>
            </w:r>
          </w:p>
        </w:tc>
        <w:tc>
          <w:tcPr>
            <w:tcW w:w="1418" w:type="dxa"/>
          </w:tcPr>
          <w:p w14:paraId="3DD9C47A" w14:textId="77777777" w:rsidR="00044781" w:rsidRPr="00C56C5C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lang w:val="en-US"/>
              </w:rPr>
            </w:pPr>
            <w:r w:rsidRPr="00C56C5C">
              <w:rPr>
                <w:rFonts w:ascii="Verdana" w:eastAsia="Times" w:hAnsi="Verdana" w:cs="Times New Roman"/>
                <w:b/>
                <w:color w:val="000000"/>
                <w:sz w:val="18"/>
                <w:lang w:val="en-US"/>
              </w:rPr>
              <w:t>X(Ω/km)</w:t>
            </w:r>
          </w:p>
        </w:tc>
      </w:tr>
      <w:tr w:rsidR="00044781" w:rsidRPr="00BB3896" w14:paraId="6699BFF6" w14:textId="77777777" w:rsidTr="009B573B">
        <w:trPr>
          <w:jc w:val="center"/>
        </w:trPr>
        <w:tc>
          <w:tcPr>
            <w:tcW w:w="1951" w:type="dxa"/>
          </w:tcPr>
          <w:p w14:paraId="27340806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72</w:t>
            </w:r>
          </w:p>
        </w:tc>
        <w:tc>
          <w:tcPr>
            <w:tcW w:w="1275" w:type="dxa"/>
          </w:tcPr>
          <w:p w14:paraId="12249776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41</w:t>
            </w:r>
          </w:p>
        </w:tc>
        <w:tc>
          <w:tcPr>
            <w:tcW w:w="1418" w:type="dxa"/>
          </w:tcPr>
          <w:p w14:paraId="20D35612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5</w:t>
            </w:r>
          </w:p>
        </w:tc>
      </w:tr>
      <w:tr w:rsidR="00044781" w:rsidRPr="00BB3896" w14:paraId="3F9A9EAD" w14:textId="77777777" w:rsidTr="009B573B">
        <w:trPr>
          <w:jc w:val="center"/>
        </w:trPr>
        <w:tc>
          <w:tcPr>
            <w:tcW w:w="1951" w:type="dxa"/>
          </w:tcPr>
          <w:p w14:paraId="33662EE3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138</w:t>
            </w:r>
          </w:p>
        </w:tc>
        <w:tc>
          <w:tcPr>
            <w:tcW w:w="1275" w:type="dxa"/>
          </w:tcPr>
          <w:p w14:paraId="7221913B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14</w:t>
            </w:r>
          </w:p>
        </w:tc>
        <w:tc>
          <w:tcPr>
            <w:tcW w:w="1418" w:type="dxa"/>
          </w:tcPr>
          <w:p w14:paraId="0CCD6B50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5</w:t>
            </w:r>
          </w:p>
        </w:tc>
      </w:tr>
      <w:tr w:rsidR="00044781" w:rsidRPr="00BB3896" w14:paraId="1E6DF4E7" w14:textId="77777777" w:rsidTr="009B573B">
        <w:trPr>
          <w:jc w:val="center"/>
        </w:trPr>
        <w:tc>
          <w:tcPr>
            <w:tcW w:w="1951" w:type="dxa"/>
          </w:tcPr>
          <w:p w14:paraId="29C618AF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230 (single)</w:t>
            </w:r>
          </w:p>
        </w:tc>
        <w:tc>
          <w:tcPr>
            <w:tcW w:w="1275" w:type="dxa"/>
          </w:tcPr>
          <w:p w14:paraId="2FADB024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09</w:t>
            </w:r>
          </w:p>
        </w:tc>
        <w:tc>
          <w:tcPr>
            <w:tcW w:w="1418" w:type="dxa"/>
          </w:tcPr>
          <w:p w14:paraId="354B2241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5</w:t>
            </w:r>
          </w:p>
        </w:tc>
      </w:tr>
      <w:tr w:rsidR="00044781" w:rsidRPr="00BB3896" w14:paraId="2DA5AD3F" w14:textId="77777777" w:rsidTr="009B573B">
        <w:trPr>
          <w:jc w:val="center"/>
        </w:trPr>
        <w:tc>
          <w:tcPr>
            <w:tcW w:w="1951" w:type="dxa"/>
          </w:tcPr>
          <w:p w14:paraId="7B58FADC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230 (bundled)</w:t>
            </w:r>
          </w:p>
        </w:tc>
        <w:tc>
          <w:tcPr>
            <w:tcW w:w="1275" w:type="dxa"/>
          </w:tcPr>
          <w:p w14:paraId="1F9CCBED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04</w:t>
            </w:r>
          </w:p>
        </w:tc>
        <w:tc>
          <w:tcPr>
            <w:tcW w:w="1418" w:type="dxa"/>
          </w:tcPr>
          <w:p w14:paraId="5D47FC44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4</w:t>
            </w:r>
          </w:p>
        </w:tc>
      </w:tr>
      <w:tr w:rsidR="00044781" w:rsidRPr="00BB3896" w14:paraId="7B550C0E" w14:textId="77777777" w:rsidTr="009B573B">
        <w:trPr>
          <w:jc w:val="center"/>
        </w:trPr>
        <w:tc>
          <w:tcPr>
            <w:tcW w:w="1951" w:type="dxa"/>
          </w:tcPr>
          <w:p w14:paraId="47F41CFB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345 (bundled)</w:t>
            </w:r>
          </w:p>
        </w:tc>
        <w:tc>
          <w:tcPr>
            <w:tcW w:w="1275" w:type="dxa"/>
          </w:tcPr>
          <w:p w14:paraId="7B08B3E1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03</w:t>
            </w:r>
          </w:p>
        </w:tc>
        <w:tc>
          <w:tcPr>
            <w:tcW w:w="1418" w:type="dxa"/>
          </w:tcPr>
          <w:p w14:paraId="17E9B1C2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3</w:t>
            </w:r>
          </w:p>
        </w:tc>
      </w:tr>
      <w:tr w:rsidR="00044781" w:rsidRPr="00BB3896" w14:paraId="621B8DF4" w14:textId="77777777" w:rsidTr="009B573B">
        <w:trPr>
          <w:jc w:val="center"/>
        </w:trPr>
        <w:tc>
          <w:tcPr>
            <w:tcW w:w="1951" w:type="dxa"/>
          </w:tcPr>
          <w:p w14:paraId="08BC7837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500 (bundled)</w:t>
            </w:r>
          </w:p>
        </w:tc>
        <w:tc>
          <w:tcPr>
            <w:tcW w:w="1275" w:type="dxa"/>
          </w:tcPr>
          <w:p w14:paraId="415C8483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02</w:t>
            </w:r>
          </w:p>
        </w:tc>
        <w:tc>
          <w:tcPr>
            <w:tcW w:w="1418" w:type="dxa"/>
          </w:tcPr>
          <w:p w14:paraId="155467B7" w14:textId="77777777" w:rsidR="00044781" w:rsidRPr="00AE4712" w:rsidRDefault="00044781" w:rsidP="00C56C5C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</w:pPr>
            <w:r w:rsidRPr="00AE4712">
              <w:rPr>
                <w:rFonts w:ascii="Verdana" w:eastAsia="Times" w:hAnsi="Verdana" w:cs="Times New Roman"/>
                <w:color w:val="000000"/>
                <w:sz w:val="18"/>
                <w:lang w:val="en-US"/>
              </w:rPr>
              <w:t>0.3</w:t>
            </w:r>
          </w:p>
        </w:tc>
      </w:tr>
    </w:tbl>
    <w:p w14:paraId="6B8964DF" w14:textId="77777777" w:rsidR="00044781" w:rsidRPr="007B022F" w:rsidRDefault="00044781" w:rsidP="00DF5A4E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</w:p>
    <w:sectPr w:rsidR="00044781" w:rsidRPr="007B022F" w:rsidSect="00C663A6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425" w:footer="709" w:gutter="0"/>
      <w:pgNumType w:start="1"/>
      <w:cols w:space="2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143A" w14:textId="77777777" w:rsidR="00F26C51" w:rsidRDefault="00F26C51">
      <w:r>
        <w:separator/>
      </w:r>
    </w:p>
  </w:endnote>
  <w:endnote w:type="continuationSeparator" w:id="0">
    <w:p w14:paraId="2E2C7EB7" w14:textId="77777777" w:rsidR="00F26C51" w:rsidRDefault="00F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2E1C" w14:textId="0A23C43C" w:rsidR="003A525E" w:rsidRPr="00DD0BBF" w:rsidRDefault="00DD0BBF" w:rsidP="00DD0BBF">
    <w:pPr>
      <w:pStyle w:val="Foot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2BDE3B" wp14:editId="7F24BD8F">
              <wp:simplePos x="0" y="0"/>
              <wp:positionH relativeFrom="column">
                <wp:posOffset>-62865</wp:posOffset>
              </wp:positionH>
              <wp:positionV relativeFrom="paragraph">
                <wp:posOffset>160020</wp:posOffset>
              </wp:positionV>
              <wp:extent cx="44577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35B9" w14:textId="77777777" w:rsidR="00DD0BBF" w:rsidRDefault="00DD0BBF" w:rsidP="00DD0BB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itoba HVDC Research Centre   |   a division of Manitoba Hydro International Ltd.</w:t>
                          </w:r>
                        </w:p>
                        <w:p w14:paraId="7375D2C5" w14:textId="77777777" w:rsidR="00DD0BBF" w:rsidRDefault="00DD0BBF" w:rsidP="00DD0BB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54864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66" type="#_x0000_t202" style="position:absolute;margin-left:-4.95pt;margin-top:12.6pt;width:35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" stroked="f">
              <o:lock v:ext="edit" aspectratio="t"/>
              <v:textbox inset="4.32pt">
                <w:txbxContent>
                  <w:p w14:paraId="540C35B9" w14:textId="77777777" w:rsidR="00DD0BBF" w:rsidRDefault="00DD0BBF" w:rsidP="00DD0BB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itoba HVDC Research Centre   |   a division of Manitoba Hydro International Ltd.</w:t>
                    </w:r>
                  </w:p>
                  <w:p w14:paraId="7375D2C5" w14:textId="77777777" w:rsidR="00DD0BBF" w:rsidRDefault="00DD0BBF" w:rsidP="00DD0BB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7E2D" w14:textId="77777777" w:rsidR="008B3FE3" w:rsidRPr="00BE1F8E" w:rsidRDefault="008B3FE3" w:rsidP="003A525E">
    <w:pPr>
      <w:pStyle w:val="Footer"/>
      <w:ind w:left="1440"/>
      <w:jc w:val="both"/>
      <w:rPr>
        <w:rFonts w:ascii="Verdana" w:hAnsi="Verdana"/>
      </w:rPr>
    </w:pPr>
  </w:p>
  <w:p w14:paraId="182E5F50" w14:textId="77777777" w:rsidR="008B3FE3" w:rsidRPr="003A525E" w:rsidRDefault="008B3FE3" w:rsidP="007E09F4">
    <w:pPr>
      <w:pStyle w:val="ExFooter"/>
      <w:pBdr>
        <w:top w:val="single" w:sz="4" w:space="5" w:color="auto"/>
      </w:pBdr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3A525E">
      <w:rPr>
        <w:rFonts w:ascii="Verdana" w:hAnsi="Verdana"/>
        <w:sz w:val="14"/>
        <w:lang w:bidi="ar-SA"/>
      </w:rPr>
      <w:drawing>
        <wp:anchor distT="0" distB="0" distL="114300" distR="114300" simplePos="0" relativeHeight="251655680" behindDoc="0" locked="0" layoutInCell="1" allowOverlap="1" wp14:anchorId="1BB34595" wp14:editId="4781226C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932815" cy="23177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5E">
      <w:rPr>
        <w:rFonts w:ascii="Verdana" w:hAnsi="Verdana"/>
        <w:sz w:val="14"/>
        <w:lang w:val="en-US"/>
      </w:rPr>
      <w:t>©</w:t>
    </w:r>
    <w:r w:rsidRPr="003A525E">
      <w:rPr>
        <w:rFonts w:ascii="Verdana" w:hAnsi="Verdana"/>
        <w:sz w:val="14"/>
      </w:rPr>
      <w:t>Manitoba HVDC Research Centre</w:t>
    </w:r>
    <w:r>
      <w:rPr>
        <w:rFonts w:ascii="Verdana" w:hAnsi="Verdana"/>
        <w:sz w:val="14"/>
      </w:rPr>
      <w:t>,</w:t>
    </w:r>
    <w:r w:rsidRPr="003A525E">
      <w:rPr>
        <w:rFonts w:ascii="Verdana" w:hAnsi="Verdana"/>
        <w:sz w:val="14"/>
      </w:rPr>
      <w:t xml:space="preserve"> a division of Manitoba Hydro International Ltd.</w:t>
    </w:r>
  </w:p>
  <w:p w14:paraId="04B242A1" w14:textId="77777777" w:rsidR="007E09F4" w:rsidRDefault="007E09F4" w:rsidP="007E09F4">
    <w:pPr>
      <w:pStyle w:val="ExFooter"/>
      <w:pBdr>
        <w:top w:val="single" w:sz="4" w:space="5" w:color="auto"/>
      </w:pBdr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noProof w:val="0"/>
        <w:sz w:val="14"/>
      </w:rPr>
    </w:pPr>
  </w:p>
  <w:p w14:paraId="460B472B" w14:textId="05240758" w:rsidR="008B3FE3" w:rsidRPr="003A525E" w:rsidRDefault="00C663A6" w:rsidP="007E09F4">
    <w:pPr>
      <w:pStyle w:val="ExFooter"/>
      <w:pBdr>
        <w:top w:val="single" w:sz="4" w:space="5" w:color="auto"/>
      </w:pBdr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C663A6">
      <w:rPr>
        <w:rFonts w:ascii="Verdana" w:hAnsi="Verdana"/>
        <w:noProof w:val="0"/>
        <w:sz w:val="14"/>
      </w:rPr>
      <w:fldChar w:fldCharType="begin"/>
    </w:r>
    <w:r w:rsidRPr="00C663A6">
      <w:rPr>
        <w:rFonts w:ascii="Verdana" w:hAnsi="Verdana"/>
        <w:sz w:val="14"/>
      </w:rPr>
      <w:instrText xml:space="preserve"> PAGE   \* MERGEFORMAT </w:instrText>
    </w:r>
    <w:r w:rsidRPr="00C663A6">
      <w:rPr>
        <w:rFonts w:ascii="Verdana" w:hAnsi="Verdana"/>
        <w:noProof w:val="0"/>
        <w:sz w:val="14"/>
      </w:rPr>
      <w:fldChar w:fldCharType="separate"/>
    </w:r>
    <w:r w:rsidR="00E2196C">
      <w:rPr>
        <w:rFonts w:ascii="Verdana" w:hAnsi="Verdana"/>
        <w:sz w:val="14"/>
      </w:rPr>
      <w:t>4</w:t>
    </w:r>
    <w:r w:rsidRPr="00C663A6">
      <w:rPr>
        <w:rFonts w:ascii="Verdana" w:hAnsi="Verdana"/>
        <w:sz w:val="14"/>
      </w:rPr>
      <w:fldChar w:fldCharType="end"/>
    </w:r>
  </w:p>
  <w:p w14:paraId="39B624EC" w14:textId="77777777" w:rsidR="008B3FE3" w:rsidRPr="003A525E" w:rsidRDefault="008B3FE3" w:rsidP="003A525E">
    <w:pPr>
      <w:pStyle w:val="Footer"/>
      <w:tabs>
        <w:tab w:val="clear" w:pos="8640"/>
        <w:tab w:val="right" w:pos="9356"/>
      </w:tabs>
      <w:jc w:val="center"/>
      <w:rPr>
        <w:rFonts w:ascii="Verdana" w:hAnsi="Verdana" w:cs="Calibr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2D91" w14:textId="77777777" w:rsidR="00F26C51" w:rsidRDefault="00F26C51">
      <w:r>
        <w:separator/>
      </w:r>
    </w:p>
  </w:footnote>
  <w:footnote w:type="continuationSeparator" w:id="0">
    <w:p w14:paraId="73F32279" w14:textId="77777777" w:rsidR="00F26C51" w:rsidRDefault="00F2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CF20" w14:textId="0AD5609E" w:rsidR="00DD0BBF" w:rsidRDefault="00DD0BBF" w:rsidP="00DD0BBF">
    <w:pPr>
      <w:pStyle w:val="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7C116" wp14:editId="26474741">
              <wp:simplePos x="0" y="0"/>
              <wp:positionH relativeFrom="column">
                <wp:posOffset>4966335</wp:posOffset>
              </wp:positionH>
              <wp:positionV relativeFrom="paragraph">
                <wp:posOffset>-111760</wp:posOffset>
              </wp:positionV>
              <wp:extent cx="1605915" cy="481965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591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F886" w14:textId="77777777" w:rsidR="00DD0BBF" w:rsidRDefault="00DD0BBF" w:rsidP="00DD0BBF">
                          <w:r>
                            <w:rPr>
                              <w:lang w:val="en-CA" w:eastAsia="en-CA"/>
                            </w:rPr>
                            <w:drawing>
                              <wp:inline distT="0" distB="0" distL="0" distR="0" wp14:anchorId="24CA0147" wp14:editId="749FC56D">
                                <wp:extent cx="1409700" cy="390525"/>
                                <wp:effectExtent l="0" t="0" r="12700" b="0"/>
                                <wp:docPr id="17" name="Picture 1" descr="hvd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vd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65" type="#_x0000_t202" style="position:absolute;margin-left:391.05pt;margin-top:-8.8pt;width:126.4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" stroked="f">
              <o:lock v:ext="edit" aspectratio="t"/>
              <v:textbox style="mso-fit-shape-to-text:t">
                <w:txbxContent>
                  <w:p w14:paraId="508BF886" w14:textId="77777777" w:rsidR="00DD0BBF" w:rsidRDefault="00DD0BBF" w:rsidP="00DD0BBF">
                    <w:r>
                      <w:rPr>
                        <w:lang w:val="en-CA" w:eastAsia="en-CA"/>
                      </w:rPr>
                      <w:drawing>
                        <wp:inline distT="0" distB="0" distL="0" distR="0" wp14:anchorId="24CA0147" wp14:editId="749FC56D">
                          <wp:extent cx="1409700" cy="390525"/>
                          <wp:effectExtent l="0" t="0" r="12700" b="0"/>
                          <wp:docPr id="17" name="Picture 1" descr="hvd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vd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02F20A" w14:textId="005824E4" w:rsidR="005044EF" w:rsidRPr="00B2208E" w:rsidRDefault="005044EF" w:rsidP="003A525E">
    <w:pPr>
      <w:pStyle w:val="EX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4616" w14:textId="60105F58" w:rsidR="00AE678E" w:rsidRDefault="00F26C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4308" w14:textId="3E13BC28" w:rsidR="00EC21F3" w:rsidRDefault="0055419D" w:rsidP="003A525E">
    <w:pPr>
      <w:pStyle w:val="EXHeader"/>
    </w:pPr>
    <w:r>
      <w:t>IEEE 09 Bus System</w:t>
    </w:r>
  </w:p>
  <w:p w14:paraId="3256915F" w14:textId="77777777" w:rsidR="0055419D" w:rsidRPr="00B2208E" w:rsidRDefault="0055419D" w:rsidP="003A525E">
    <w:pPr>
      <w:pStyle w:val="EX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18E5" w14:textId="6B636B18" w:rsidR="00AE678E" w:rsidRDefault="00F26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41"/>
    <w:multiLevelType w:val="hybridMultilevel"/>
    <w:tmpl w:val="4CD62940"/>
    <w:lvl w:ilvl="0" w:tplc="C47E9F4A">
      <w:start w:val="1"/>
      <w:numFmt w:val="lowerLetter"/>
      <w:pStyle w:val="EXListABC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F6719"/>
    <w:multiLevelType w:val="hybridMultilevel"/>
    <w:tmpl w:val="F8E4F9F4"/>
    <w:lvl w:ilvl="0" w:tplc="AF525232">
      <w:start w:val="1"/>
      <w:numFmt w:val="decimal"/>
      <w:pStyle w:val="EX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F89"/>
    <w:multiLevelType w:val="hybridMultilevel"/>
    <w:tmpl w:val="247065D2"/>
    <w:lvl w:ilvl="0" w:tplc="D95AF14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0332"/>
    <w:multiLevelType w:val="hybridMultilevel"/>
    <w:tmpl w:val="485A37CA"/>
    <w:lvl w:ilvl="0" w:tplc="93FA77D0">
      <w:start w:val="1"/>
      <w:numFmt w:val="bullet"/>
      <w:pStyle w:val="Ex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00A15"/>
    <w:rsid w:val="000130CE"/>
    <w:rsid w:val="00033284"/>
    <w:rsid w:val="00044781"/>
    <w:rsid w:val="000551F8"/>
    <w:rsid w:val="00057010"/>
    <w:rsid w:val="00060DB1"/>
    <w:rsid w:val="00062F67"/>
    <w:rsid w:val="00091C40"/>
    <w:rsid w:val="00093BA3"/>
    <w:rsid w:val="000A1D98"/>
    <w:rsid w:val="000A21A6"/>
    <w:rsid w:val="000A35E5"/>
    <w:rsid w:val="000B0DFE"/>
    <w:rsid w:val="000C1B65"/>
    <w:rsid w:val="000C2154"/>
    <w:rsid w:val="000D3DCD"/>
    <w:rsid w:val="000E1F90"/>
    <w:rsid w:val="000E4F84"/>
    <w:rsid w:val="000F1B3A"/>
    <w:rsid w:val="00121ABD"/>
    <w:rsid w:val="00123A22"/>
    <w:rsid w:val="00131433"/>
    <w:rsid w:val="0013300D"/>
    <w:rsid w:val="0014023D"/>
    <w:rsid w:val="00142D6E"/>
    <w:rsid w:val="00144432"/>
    <w:rsid w:val="001464B5"/>
    <w:rsid w:val="00152B0E"/>
    <w:rsid w:val="0016062A"/>
    <w:rsid w:val="001A5604"/>
    <w:rsid w:val="001B1CC4"/>
    <w:rsid w:val="00203B82"/>
    <w:rsid w:val="00205C5C"/>
    <w:rsid w:val="002118DC"/>
    <w:rsid w:val="00221EF7"/>
    <w:rsid w:val="00225DC0"/>
    <w:rsid w:val="00233EB7"/>
    <w:rsid w:val="002350F9"/>
    <w:rsid w:val="00244BB2"/>
    <w:rsid w:val="00250C87"/>
    <w:rsid w:val="002561D3"/>
    <w:rsid w:val="0026251F"/>
    <w:rsid w:val="00270C26"/>
    <w:rsid w:val="00273B72"/>
    <w:rsid w:val="00276E5A"/>
    <w:rsid w:val="00295253"/>
    <w:rsid w:val="002A7B6D"/>
    <w:rsid w:val="002B19C4"/>
    <w:rsid w:val="002C0502"/>
    <w:rsid w:val="002C6AD8"/>
    <w:rsid w:val="002D2683"/>
    <w:rsid w:val="002D38A8"/>
    <w:rsid w:val="00304606"/>
    <w:rsid w:val="003065C2"/>
    <w:rsid w:val="00316C31"/>
    <w:rsid w:val="00321C75"/>
    <w:rsid w:val="003358D7"/>
    <w:rsid w:val="0036390F"/>
    <w:rsid w:val="0038747D"/>
    <w:rsid w:val="00390275"/>
    <w:rsid w:val="003A3C28"/>
    <w:rsid w:val="003A525E"/>
    <w:rsid w:val="003B4DE5"/>
    <w:rsid w:val="003C2975"/>
    <w:rsid w:val="003D6D21"/>
    <w:rsid w:val="003E441E"/>
    <w:rsid w:val="003F0CCF"/>
    <w:rsid w:val="003F1C4A"/>
    <w:rsid w:val="003F4E40"/>
    <w:rsid w:val="003F5E7B"/>
    <w:rsid w:val="003F6B33"/>
    <w:rsid w:val="004029B7"/>
    <w:rsid w:val="00410340"/>
    <w:rsid w:val="004211BA"/>
    <w:rsid w:val="00424482"/>
    <w:rsid w:val="00426A62"/>
    <w:rsid w:val="004354E9"/>
    <w:rsid w:val="0044291C"/>
    <w:rsid w:val="00447BC9"/>
    <w:rsid w:val="0045278C"/>
    <w:rsid w:val="0046020D"/>
    <w:rsid w:val="00462362"/>
    <w:rsid w:val="004638A5"/>
    <w:rsid w:val="00471112"/>
    <w:rsid w:val="00474BF7"/>
    <w:rsid w:val="00482009"/>
    <w:rsid w:val="00486D1F"/>
    <w:rsid w:val="00496867"/>
    <w:rsid w:val="00496CCC"/>
    <w:rsid w:val="004A1738"/>
    <w:rsid w:val="004A5670"/>
    <w:rsid w:val="004B0ACF"/>
    <w:rsid w:val="004B2E83"/>
    <w:rsid w:val="004B4A62"/>
    <w:rsid w:val="004C12B9"/>
    <w:rsid w:val="004D62CD"/>
    <w:rsid w:val="004D6E23"/>
    <w:rsid w:val="004E0B3A"/>
    <w:rsid w:val="0050067D"/>
    <w:rsid w:val="005044EF"/>
    <w:rsid w:val="005049F0"/>
    <w:rsid w:val="0051671C"/>
    <w:rsid w:val="00551C46"/>
    <w:rsid w:val="0055419D"/>
    <w:rsid w:val="00564AED"/>
    <w:rsid w:val="00573CC0"/>
    <w:rsid w:val="0057683C"/>
    <w:rsid w:val="00584A33"/>
    <w:rsid w:val="00592821"/>
    <w:rsid w:val="00597648"/>
    <w:rsid w:val="005A4AFA"/>
    <w:rsid w:val="005B09E2"/>
    <w:rsid w:val="005C1874"/>
    <w:rsid w:val="005E35E9"/>
    <w:rsid w:val="005F4A28"/>
    <w:rsid w:val="005F4C84"/>
    <w:rsid w:val="00614D93"/>
    <w:rsid w:val="006230E9"/>
    <w:rsid w:val="00635EF1"/>
    <w:rsid w:val="0063635E"/>
    <w:rsid w:val="006406C5"/>
    <w:rsid w:val="006410DA"/>
    <w:rsid w:val="0066024A"/>
    <w:rsid w:val="00665DB8"/>
    <w:rsid w:val="00674B9B"/>
    <w:rsid w:val="00685625"/>
    <w:rsid w:val="006A42A6"/>
    <w:rsid w:val="006B2216"/>
    <w:rsid w:val="006B5A77"/>
    <w:rsid w:val="006C0F69"/>
    <w:rsid w:val="00701DF0"/>
    <w:rsid w:val="0070669E"/>
    <w:rsid w:val="007127EE"/>
    <w:rsid w:val="007156C8"/>
    <w:rsid w:val="007167EE"/>
    <w:rsid w:val="00720EB6"/>
    <w:rsid w:val="00725006"/>
    <w:rsid w:val="00746894"/>
    <w:rsid w:val="00757C5B"/>
    <w:rsid w:val="00762228"/>
    <w:rsid w:val="00774A49"/>
    <w:rsid w:val="00784D4F"/>
    <w:rsid w:val="007A2D5F"/>
    <w:rsid w:val="007B022F"/>
    <w:rsid w:val="007B7412"/>
    <w:rsid w:val="007C4746"/>
    <w:rsid w:val="007E09F4"/>
    <w:rsid w:val="007F0160"/>
    <w:rsid w:val="007F3D61"/>
    <w:rsid w:val="00802992"/>
    <w:rsid w:val="008068C3"/>
    <w:rsid w:val="00812ADF"/>
    <w:rsid w:val="00814970"/>
    <w:rsid w:val="00816F6A"/>
    <w:rsid w:val="00830F4E"/>
    <w:rsid w:val="008431EC"/>
    <w:rsid w:val="0084354E"/>
    <w:rsid w:val="00844F98"/>
    <w:rsid w:val="00857590"/>
    <w:rsid w:val="00861F5B"/>
    <w:rsid w:val="00867553"/>
    <w:rsid w:val="00875561"/>
    <w:rsid w:val="0088692B"/>
    <w:rsid w:val="00896F7B"/>
    <w:rsid w:val="008A12EC"/>
    <w:rsid w:val="008A6785"/>
    <w:rsid w:val="008B3FE3"/>
    <w:rsid w:val="008C066F"/>
    <w:rsid w:val="008D145B"/>
    <w:rsid w:val="008D1BF0"/>
    <w:rsid w:val="008E071A"/>
    <w:rsid w:val="008E37E4"/>
    <w:rsid w:val="008F0C97"/>
    <w:rsid w:val="008F5DC0"/>
    <w:rsid w:val="009041AD"/>
    <w:rsid w:val="00935580"/>
    <w:rsid w:val="00945684"/>
    <w:rsid w:val="0095360A"/>
    <w:rsid w:val="009626DF"/>
    <w:rsid w:val="009629AF"/>
    <w:rsid w:val="0099251E"/>
    <w:rsid w:val="009A1C78"/>
    <w:rsid w:val="009B51CF"/>
    <w:rsid w:val="009B573B"/>
    <w:rsid w:val="009C082E"/>
    <w:rsid w:val="009C38F9"/>
    <w:rsid w:val="009C5CDA"/>
    <w:rsid w:val="009F2766"/>
    <w:rsid w:val="009F2E69"/>
    <w:rsid w:val="00A255E8"/>
    <w:rsid w:val="00A311D8"/>
    <w:rsid w:val="00A358ED"/>
    <w:rsid w:val="00A61D91"/>
    <w:rsid w:val="00A651CA"/>
    <w:rsid w:val="00A673B7"/>
    <w:rsid w:val="00A9057F"/>
    <w:rsid w:val="00A94F8E"/>
    <w:rsid w:val="00A96CAB"/>
    <w:rsid w:val="00AA7D99"/>
    <w:rsid w:val="00AB3BC0"/>
    <w:rsid w:val="00AB7DAD"/>
    <w:rsid w:val="00AD60E6"/>
    <w:rsid w:val="00AE4712"/>
    <w:rsid w:val="00B07984"/>
    <w:rsid w:val="00B2208E"/>
    <w:rsid w:val="00B37296"/>
    <w:rsid w:val="00B406E8"/>
    <w:rsid w:val="00B4380F"/>
    <w:rsid w:val="00B43CE8"/>
    <w:rsid w:val="00B44B62"/>
    <w:rsid w:val="00B46294"/>
    <w:rsid w:val="00B51284"/>
    <w:rsid w:val="00B6567D"/>
    <w:rsid w:val="00B72AB3"/>
    <w:rsid w:val="00B73B52"/>
    <w:rsid w:val="00B806ED"/>
    <w:rsid w:val="00B8654A"/>
    <w:rsid w:val="00B953AE"/>
    <w:rsid w:val="00B97506"/>
    <w:rsid w:val="00B977BA"/>
    <w:rsid w:val="00BB51BF"/>
    <w:rsid w:val="00BB534B"/>
    <w:rsid w:val="00BB56F1"/>
    <w:rsid w:val="00BB6A4B"/>
    <w:rsid w:val="00BC68AD"/>
    <w:rsid w:val="00BE17CE"/>
    <w:rsid w:val="00BE4B9A"/>
    <w:rsid w:val="00BF259E"/>
    <w:rsid w:val="00C233E9"/>
    <w:rsid w:val="00C34F2B"/>
    <w:rsid w:val="00C36594"/>
    <w:rsid w:val="00C418C1"/>
    <w:rsid w:val="00C44660"/>
    <w:rsid w:val="00C51E80"/>
    <w:rsid w:val="00C56C5C"/>
    <w:rsid w:val="00C663A6"/>
    <w:rsid w:val="00C721C3"/>
    <w:rsid w:val="00CA2B60"/>
    <w:rsid w:val="00CE044A"/>
    <w:rsid w:val="00CE28B3"/>
    <w:rsid w:val="00CE2EDC"/>
    <w:rsid w:val="00CF47BF"/>
    <w:rsid w:val="00CF594C"/>
    <w:rsid w:val="00D01C74"/>
    <w:rsid w:val="00D07284"/>
    <w:rsid w:val="00D077F5"/>
    <w:rsid w:val="00D07FA3"/>
    <w:rsid w:val="00D2078D"/>
    <w:rsid w:val="00D32EF8"/>
    <w:rsid w:val="00D4066A"/>
    <w:rsid w:val="00D44200"/>
    <w:rsid w:val="00D56227"/>
    <w:rsid w:val="00D63968"/>
    <w:rsid w:val="00D66CDB"/>
    <w:rsid w:val="00D73DE5"/>
    <w:rsid w:val="00D77F24"/>
    <w:rsid w:val="00D8723B"/>
    <w:rsid w:val="00DA27CA"/>
    <w:rsid w:val="00DA710B"/>
    <w:rsid w:val="00DB3D36"/>
    <w:rsid w:val="00DB45AA"/>
    <w:rsid w:val="00DC17D9"/>
    <w:rsid w:val="00DD0BBF"/>
    <w:rsid w:val="00DD2387"/>
    <w:rsid w:val="00DE13EE"/>
    <w:rsid w:val="00DF5A4E"/>
    <w:rsid w:val="00E031E2"/>
    <w:rsid w:val="00E0665A"/>
    <w:rsid w:val="00E13882"/>
    <w:rsid w:val="00E13F02"/>
    <w:rsid w:val="00E2196C"/>
    <w:rsid w:val="00E30ED3"/>
    <w:rsid w:val="00E512AB"/>
    <w:rsid w:val="00E57793"/>
    <w:rsid w:val="00E71253"/>
    <w:rsid w:val="00E714DF"/>
    <w:rsid w:val="00E83102"/>
    <w:rsid w:val="00E834AB"/>
    <w:rsid w:val="00E842C7"/>
    <w:rsid w:val="00E85597"/>
    <w:rsid w:val="00EA0767"/>
    <w:rsid w:val="00EA177F"/>
    <w:rsid w:val="00EC0A65"/>
    <w:rsid w:val="00EC21F3"/>
    <w:rsid w:val="00EC6373"/>
    <w:rsid w:val="00EE2E7E"/>
    <w:rsid w:val="00EE5138"/>
    <w:rsid w:val="00EF090F"/>
    <w:rsid w:val="00EF60CF"/>
    <w:rsid w:val="00EF6E1E"/>
    <w:rsid w:val="00F013F7"/>
    <w:rsid w:val="00F04581"/>
    <w:rsid w:val="00F064FA"/>
    <w:rsid w:val="00F26B01"/>
    <w:rsid w:val="00F26C51"/>
    <w:rsid w:val="00F41AAA"/>
    <w:rsid w:val="00F508F3"/>
    <w:rsid w:val="00F62AE6"/>
    <w:rsid w:val="00F62F0F"/>
    <w:rsid w:val="00F80D35"/>
    <w:rsid w:val="00F86AFD"/>
    <w:rsid w:val="00FC7C6B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06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character" w:styleId="Hyperlink">
    <w:name w:val="Hyperlink"/>
    <w:basedOn w:val="DefaultParagraphFont"/>
    <w:uiPriority w:val="99"/>
    <w:unhideWhenUsed/>
    <w:rsid w:val="008D14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98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98"/>
    <w:rPr>
      <w:rFonts w:ascii="Arial" w:hAnsi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8F5DC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478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character" w:styleId="Hyperlink">
    <w:name w:val="Hyperlink"/>
    <w:basedOn w:val="DefaultParagraphFont"/>
    <w:uiPriority w:val="99"/>
    <w:unhideWhenUsed/>
    <w:rsid w:val="008D14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4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98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98"/>
    <w:rPr>
      <w:rFonts w:ascii="Arial" w:hAnsi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8F5DC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478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sh.illinois.edu/smartergrid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as.ieee.ca/pesias/seminar_slides/IEEE_PES-IAS_Chapter_24_01_1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2B50F-4BE1-4FA4-8694-D3830443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erum rera esti ulla borpos alitat videbisquam</vt:lpstr>
    </vt:vector>
  </TitlesOfParts>
  <Company>monkeys inc</Company>
  <LinksUpToDate>false</LinksUpToDate>
  <CharactersWithSpaces>3430</CharactersWithSpaces>
  <SharedDoc>false</SharedDoc>
  <HLinks>
    <vt:vector size="12" baseType="variant">
      <vt:variant>
        <vt:i4>2490394</vt:i4>
      </vt:variant>
      <vt:variant>
        <vt:i4>2072</vt:i4>
      </vt:variant>
      <vt:variant>
        <vt:i4>1025</vt:i4>
      </vt:variant>
      <vt:variant>
        <vt:i4>1</vt:i4>
      </vt:variant>
      <vt:variant>
        <vt:lpwstr>HRC_prop_graphic_rev</vt:lpwstr>
      </vt:variant>
      <vt:variant>
        <vt:lpwstr/>
      </vt:variant>
      <vt:variant>
        <vt:i4>1376268</vt:i4>
      </vt:variant>
      <vt:variant>
        <vt:i4>2193</vt:i4>
      </vt:variant>
      <vt:variant>
        <vt:i4>1026</vt:i4>
      </vt:variant>
      <vt:variant>
        <vt:i4>1</vt:i4>
      </vt:variant>
      <vt:variant>
        <vt:lpwstr>hv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erum rera esti ulla borpos alitat videbisquam</dc:title>
  <dc:creator>Robert L. Peters</dc:creator>
  <cp:lastModifiedBy>Randupama T. Gunasekara</cp:lastModifiedBy>
  <cp:revision>5</cp:revision>
  <cp:lastPrinted>2014-12-30T19:16:00Z</cp:lastPrinted>
  <dcterms:created xsi:type="dcterms:W3CDTF">2015-01-09T22:45:00Z</dcterms:created>
  <dcterms:modified xsi:type="dcterms:W3CDTF">2015-01-12T14:27:00Z</dcterms:modified>
</cp:coreProperties>
</file>